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2"/>
        <w:gridCol w:w="5340"/>
      </w:tblGrid>
      <w:tr w:rsidR="00EC52E0" w:rsidRPr="005A51F7" w14:paraId="0D4232BD" w14:textId="77777777" w:rsidTr="00BF196B">
        <w:trPr>
          <w:trHeight w:val="1417"/>
        </w:trPr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B551F5" w14:textId="77777777" w:rsidR="00EC52E0" w:rsidRPr="00BF196B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>Bosna i Hercegovina</w:t>
            </w:r>
          </w:p>
          <w:p w14:paraId="4515E9FD" w14:textId="77777777" w:rsidR="00415562" w:rsidRPr="00BF196B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>Federacija Bosne i Hercegovine</w:t>
            </w:r>
          </w:p>
          <w:p w14:paraId="74BE5B69" w14:textId="77777777" w:rsidR="00415562" w:rsidRPr="00BF196B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>KANTON SARAJEVO</w:t>
            </w:r>
          </w:p>
          <w:p w14:paraId="45C5B671" w14:textId="77777777" w:rsidR="00415562" w:rsidRPr="00BF196B" w:rsidRDefault="00415562" w:rsidP="00BF196B">
            <w:pPr>
              <w:ind w:firstLine="1134"/>
              <w:rPr>
                <w:rFonts w:ascii="Times New Roman" w:hAnsi="Times New Roman"/>
                <w:b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18"/>
                <w:lang w:val="hr-BA"/>
              </w:rPr>
              <w:t xml:space="preserve">Ministarstvo kulture i sporta </w:t>
            </w:r>
          </w:p>
        </w:tc>
        <w:tc>
          <w:tcPr>
            <w:tcW w:w="5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-18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3"/>
            </w:tblGrid>
            <w:tr w:rsidR="007666A8" w:rsidRPr="005A51F7" w14:paraId="61F5697B" w14:textId="77777777">
              <w:trPr>
                <w:trHeight w:val="561"/>
              </w:trPr>
              <w:tc>
                <w:tcPr>
                  <w:tcW w:w="4063" w:type="dxa"/>
                  <w:shd w:val="clear" w:color="auto" w:fill="auto"/>
                </w:tcPr>
                <w:p w14:paraId="4CF4EB16" w14:textId="77777777" w:rsidR="007666A8" w:rsidRPr="00E8749E" w:rsidRDefault="007666A8" w:rsidP="007666A8">
                  <w:pPr>
                    <w:pStyle w:val="ListParagraph"/>
                    <w:ind w:left="0"/>
                    <w:jc w:val="center"/>
                    <w:rPr>
                      <w:b/>
                      <w:bCs/>
                      <w:lang w:val="es-ES"/>
                    </w:rPr>
                  </w:pPr>
                </w:p>
                <w:p w14:paraId="6AEB8341" w14:textId="77777777" w:rsidR="007666A8" w:rsidRPr="007666A8" w:rsidRDefault="007666A8" w:rsidP="007666A8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s-ES"/>
                    </w:rPr>
                  </w:pPr>
                  <w:r w:rsidRPr="007666A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ES"/>
                    </w:rPr>
                    <w:t>Zahtjev za sufinansiranje temeljna udruženja kulture</w:t>
                  </w:r>
                </w:p>
                <w:p w14:paraId="681753C4" w14:textId="77777777" w:rsidR="007666A8" w:rsidRPr="00604EB3" w:rsidRDefault="007666A8" w:rsidP="007666A8">
                  <w:pPr>
                    <w:pStyle w:val="ListParagraph"/>
                    <w:ind w:left="0"/>
                    <w:rPr>
                      <w:b/>
                      <w:bCs/>
                      <w:lang w:val="es-ES"/>
                    </w:rPr>
                  </w:pPr>
                </w:p>
              </w:tc>
            </w:tr>
          </w:tbl>
          <w:p w14:paraId="1EDC8760" w14:textId="77777777" w:rsidR="00EC52E0" w:rsidRPr="007666A8" w:rsidRDefault="00EC52E0" w:rsidP="00BF196B">
            <w:pPr>
              <w:jc w:val="right"/>
              <w:rPr>
                <w:rFonts w:ascii="Times New Roman" w:hAnsi="Times New Roman"/>
                <w:b/>
                <w:lang w:val="es-ES"/>
              </w:rPr>
            </w:pPr>
          </w:p>
        </w:tc>
      </w:tr>
    </w:tbl>
    <w:p w14:paraId="3FA12D5D" w14:textId="074C7B1A" w:rsidR="00EC52E0" w:rsidRPr="00D77387" w:rsidRDefault="00D116AA" w:rsidP="00415562">
      <w:pPr>
        <w:jc w:val="center"/>
        <w:rPr>
          <w:rFonts w:ascii="Times New Roman" w:hAnsi="Times New Roman"/>
          <w:b/>
          <w:lang w:val="hr-B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CABFFA3" wp14:editId="7C2DE238">
            <wp:simplePos x="0" y="0"/>
            <wp:positionH relativeFrom="column">
              <wp:posOffset>-30480</wp:posOffset>
            </wp:positionH>
            <wp:positionV relativeFrom="paragraph">
              <wp:posOffset>-1038860</wp:posOffset>
            </wp:positionV>
            <wp:extent cx="831215" cy="86169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6252C" w14:textId="77777777" w:rsidR="00BA4452" w:rsidRDefault="00BA4452" w:rsidP="007666A8">
      <w:pPr>
        <w:jc w:val="both"/>
        <w:rPr>
          <w:rFonts w:ascii="Times New Roman" w:hAnsi="Times New Roman"/>
          <w:szCs w:val="24"/>
          <w:lang w:val="hr-HR"/>
        </w:rPr>
      </w:pPr>
    </w:p>
    <w:p w14:paraId="74DCE166" w14:textId="77777777" w:rsidR="007666A8" w:rsidRDefault="007666A8" w:rsidP="007666A8">
      <w:pPr>
        <w:jc w:val="both"/>
        <w:rPr>
          <w:rFonts w:ascii="Times New Roman" w:hAnsi="Times New Roman"/>
          <w:szCs w:val="24"/>
          <w:lang w:val="hr-HR"/>
        </w:rPr>
      </w:pPr>
      <w:r w:rsidRPr="0075595E">
        <w:rPr>
          <w:rFonts w:ascii="Times New Roman" w:hAnsi="Times New Roman"/>
          <w:szCs w:val="24"/>
          <w:lang w:val="hr-HR"/>
        </w:rPr>
        <w:t>Na osnovu Zakona o izvršenju budžeta Kantona Sarajevo za 202</w:t>
      </w:r>
      <w:r w:rsidR="00095CDE">
        <w:rPr>
          <w:rFonts w:ascii="Times New Roman" w:hAnsi="Times New Roman"/>
          <w:szCs w:val="24"/>
          <w:lang w:val="hr-HR"/>
        </w:rPr>
        <w:t>5</w:t>
      </w:r>
      <w:r w:rsidRPr="0075595E">
        <w:rPr>
          <w:rFonts w:ascii="Times New Roman" w:hAnsi="Times New Roman"/>
          <w:szCs w:val="24"/>
          <w:lang w:val="hr-HR"/>
        </w:rPr>
        <w:t xml:space="preserve">. godinu („Službene novine Kantona Sarajevo“ broj: </w:t>
      </w:r>
      <w:r w:rsidR="00095CDE">
        <w:rPr>
          <w:rFonts w:ascii="Times New Roman" w:hAnsi="Times New Roman"/>
          <w:szCs w:val="24"/>
          <w:lang w:val="hr-HR"/>
        </w:rPr>
        <w:t>13</w:t>
      </w:r>
      <w:r w:rsidRPr="0075595E">
        <w:rPr>
          <w:rFonts w:ascii="Times New Roman" w:hAnsi="Times New Roman"/>
          <w:szCs w:val="24"/>
          <w:lang w:val="hr-HR"/>
        </w:rPr>
        <w:t>/2</w:t>
      </w:r>
      <w:r w:rsidR="00095CDE">
        <w:rPr>
          <w:rFonts w:ascii="Times New Roman" w:hAnsi="Times New Roman"/>
          <w:szCs w:val="24"/>
          <w:lang w:val="hr-HR"/>
        </w:rPr>
        <w:t>5</w:t>
      </w:r>
      <w:r w:rsidRPr="0075595E">
        <w:rPr>
          <w:rFonts w:ascii="Times New Roman" w:hAnsi="Times New Roman"/>
          <w:szCs w:val="24"/>
          <w:lang w:val="hr-HR"/>
        </w:rPr>
        <w:t xml:space="preserve">) i Odluke o proglašenju temeljnih udruženja kulture naroda Bosne i Hercegovine od posebnog interesa za Kantona Sarajevo („Službene novine Kantona Sarajevo“ broj: </w:t>
      </w:r>
      <w:r>
        <w:rPr>
          <w:rFonts w:ascii="Times New Roman" w:hAnsi="Times New Roman"/>
          <w:szCs w:val="24"/>
          <w:lang w:val="hr-HR"/>
        </w:rPr>
        <w:t>19</w:t>
      </w:r>
      <w:r w:rsidRPr="0075595E">
        <w:rPr>
          <w:rFonts w:ascii="Times New Roman" w:hAnsi="Times New Roman"/>
          <w:szCs w:val="24"/>
          <w:lang w:val="hr-HR"/>
        </w:rPr>
        <w:t>/23)</w:t>
      </w:r>
      <w:r>
        <w:rPr>
          <w:rFonts w:ascii="Times New Roman" w:hAnsi="Times New Roman"/>
          <w:szCs w:val="24"/>
          <w:lang w:val="hr-HR"/>
        </w:rPr>
        <w:t xml:space="preserve"> podnosi se</w:t>
      </w:r>
    </w:p>
    <w:p w14:paraId="58BFECC8" w14:textId="77777777" w:rsidR="007666A8" w:rsidRDefault="007666A8" w:rsidP="007666A8">
      <w:pPr>
        <w:jc w:val="both"/>
        <w:rPr>
          <w:rFonts w:ascii="Times New Roman" w:hAnsi="Times New Roman"/>
          <w:szCs w:val="24"/>
          <w:lang w:val="hr-HR"/>
        </w:rPr>
      </w:pPr>
    </w:p>
    <w:p w14:paraId="55EB8FB1" w14:textId="77777777" w:rsidR="00BA4452" w:rsidRDefault="00BA4452" w:rsidP="007666A8">
      <w:pPr>
        <w:jc w:val="both"/>
        <w:rPr>
          <w:rFonts w:ascii="Times New Roman" w:hAnsi="Times New Roman"/>
          <w:szCs w:val="24"/>
          <w:lang w:val="hr-HR"/>
        </w:rPr>
      </w:pPr>
    </w:p>
    <w:p w14:paraId="48F46DBD" w14:textId="77777777" w:rsidR="007666A8" w:rsidRDefault="007666A8" w:rsidP="007666A8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E3A52">
        <w:rPr>
          <w:rFonts w:ascii="Times New Roman" w:hAnsi="Times New Roman"/>
          <w:b/>
          <w:bCs/>
          <w:szCs w:val="24"/>
          <w:lang w:val="hr-HR"/>
        </w:rPr>
        <w:t>ZAHTJEV ZA SUFINANSIRANJE IZ BUDŽETA KANTONA SARAJEVO</w:t>
      </w:r>
    </w:p>
    <w:p w14:paraId="6422CFD6" w14:textId="77777777" w:rsidR="00EC52E0" w:rsidRPr="00D77387" w:rsidRDefault="007666A8" w:rsidP="007666A8">
      <w:pPr>
        <w:jc w:val="center"/>
        <w:rPr>
          <w:rFonts w:ascii="Times New Roman" w:hAnsi="Times New Roman"/>
          <w:b/>
          <w:lang w:val="hr-BA"/>
        </w:rPr>
      </w:pPr>
      <w:r w:rsidRPr="00BE3A52">
        <w:rPr>
          <w:rFonts w:ascii="Times New Roman" w:hAnsi="Times New Roman"/>
          <w:b/>
          <w:bCs/>
          <w:szCs w:val="24"/>
          <w:lang w:val="hr-HR"/>
        </w:rPr>
        <w:t>ZA TEMELJNA UDRUŽENJA KULTURE</w:t>
      </w:r>
    </w:p>
    <w:p w14:paraId="268C3F54" w14:textId="77777777" w:rsidR="00EC52E0" w:rsidRDefault="00EC52E0">
      <w:pPr>
        <w:rPr>
          <w:rFonts w:ascii="Times New Roman" w:hAnsi="Times New Roman"/>
          <w:b/>
          <w:lang w:val="hr-BA"/>
        </w:rPr>
      </w:pPr>
    </w:p>
    <w:p w14:paraId="6D663348" w14:textId="77777777" w:rsidR="00BA4452" w:rsidRPr="00D77387" w:rsidRDefault="00BA4452">
      <w:pPr>
        <w:rPr>
          <w:rFonts w:ascii="Times New Roman" w:hAnsi="Times New Roman"/>
          <w:b/>
          <w:lang w:val="hr-BA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9"/>
        <w:gridCol w:w="2120"/>
        <w:gridCol w:w="292"/>
        <w:gridCol w:w="1701"/>
        <w:gridCol w:w="735"/>
        <w:gridCol w:w="824"/>
        <w:gridCol w:w="2151"/>
        <w:gridCol w:w="2131"/>
      </w:tblGrid>
      <w:tr w:rsidR="00EC52E0" w:rsidRPr="00BF196B" w14:paraId="60E22544" w14:textId="77777777">
        <w:trPr>
          <w:trHeight w:val="567"/>
        </w:trPr>
        <w:tc>
          <w:tcPr>
            <w:tcW w:w="10632" w:type="dxa"/>
            <w:gridSpan w:val="9"/>
            <w:shd w:val="clear" w:color="auto" w:fill="8EAADB"/>
            <w:vAlign w:val="center"/>
          </w:tcPr>
          <w:p w14:paraId="04CA5316" w14:textId="77777777" w:rsidR="00EC52E0" w:rsidRPr="00F03226" w:rsidRDefault="00000000" w:rsidP="00BF196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PODNOSILAC PRIJAVE</w:t>
            </w:r>
          </w:p>
        </w:tc>
      </w:tr>
      <w:tr w:rsidR="00EC52E0" w:rsidRPr="00BF196B" w14:paraId="08C8B8B4" w14:textId="77777777" w:rsidTr="00F03226">
        <w:trPr>
          <w:trHeight w:val="419"/>
        </w:trPr>
        <w:tc>
          <w:tcPr>
            <w:tcW w:w="3090" w:type="dxa"/>
            <w:gridSpan w:val="4"/>
            <w:shd w:val="clear" w:color="auto" w:fill="auto"/>
            <w:vAlign w:val="center"/>
          </w:tcPr>
          <w:p w14:paraId="5EBC9D55" w14:textId="77777777" w:rsidR="00EC52E0" w:rsidRPr="00F03226" w:rsidRDefault="00000000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Puni naziv podnosioca prijave</w:t>
            </w: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04ECBAD9" w14:textId="64CF6BCC" w:rsidR="00EC52E0" w:rsidRPr="00BE4BCA" w:rsidRDefault="009A1760" w:rsidP="009A1760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EC52E0" w:rsidRPr="00BF196B" w14:paraId="4C36477E" w14:textId="77777777" w:rsidTr="00F03226">
        <w:trPr>
          <w:trHeight w:val="411"/>
        </w:trPr>
        <w:tc>
          <w:tcPr>
            <w:tcW w:w="3090" w:type="dxa"/>
            <w:gridSpan w:val="4"/>
            <w:shd w:val="clear" w:color="auto" w:fill="auto"/>
            <w:vAlign w:val="center"/>
          </w:tcPr>
          <w:p w14:paraId="176288C4" w14:textId="77777777" w:rsidR="00EC52E0" w:rsidRPr="00F03226" w:rsidRDefault="00000000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Identifikacioni broj</w:t>
            </w: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3A258399" w14:textId="046762B4" w:rsidR="00EC52E0" w:rsidRPr="00BE4BCA" w:rsidRDefault="009A1760" w:rsidP="00766FFF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EC52E0" w:rsidRPr="00BF196B" w14:paraId="6FF369F4" w14:textId="77777777" w:rsidTr="00F03226">
        <w:trPr>
          <w:trHeight w:val="567"/>
        </w:trPr>
        <w:tc>
          <w:tcPr>
            <w:tcW w:w="3090" w:type="dxa"/>
            <w:gridSpan w:val="4"/>
            <w:shd w:val="clear" w:color="auto" w:fill="auto"/>
            <w:vAlign w:val="center"/>
          </w:tcPr>
          <w:p w14:paraId="59618E7B" w14:textId="77777777" w:rsidR="00817311" w:rsidRPr="00F03226" w:rsidRDefault="00000000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Adresa sjedišta</w:t>
            </w:r>
            <w:r w:rsidR="00BE4E2E" w:rsidRPr="00F03226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</w:p>
          <w:p w14:paraId="0EA3D922" w14:textId="77777777" w:rsidR="00EC52E0" w:rsidRPr="00F03226" w:rsidRDefault="00BE4E2E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(mjesto, ulica i broj) </w:t>
            </w: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3ECD95AA" w14:textId="0C58FC9E" w:rsidR="00EC52E0" w:rsidRPr="00BE4BCA" w:rsidRDefault="009A1760" w:rsidP="00766FFF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9A1760" w:rsidRPr="00BF196B" w14:paraId="3BA425EF" w14:textId="77777777" w:rsidTr="009A1760">
        <w:trPr>
          <w:trHeight w:val="405"/>
        </w:trPr>
        <w:tc>
          <w:tcPr>
            <w:tcW w:w="3090" w:type="dxa"/>
            <w:gridSpan w:val="4"/>
            <w:shd w:val="clear" w:color="auto" w:fill="auto"/>
            <w:vAlign w:val="center"/>
          </w:tcPr>
          <w:p w14:paraId="6834B59E" w14:textId="77777777" w:rsidR="009A1760" w:rsidRPr="00F03226" w:rsidRDefault="009A1760" w:rsidP="009A1760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Telefon / fax / e-mai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285187" w14:textId="7F54AC5A" w:rsidR="009A1760" w:rsidRPr="00BE4BCA" w:rsidRDefault="009A1760" w:rsidP="009A1760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CC8DCC" w14:textId="6E64EB8F" w:rsidR="009A1760" w:rsidRPr="00BE4BCA" w:rsidRDefault="009A1760" w:rsidP="009A1760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14:paraId="04689837" w14:textId="1C087043" w:rsidR="009A1760" w:rsidRPr="00BE4BCA" w:rsidRDefault="009A1760" w:rsidP="009A1760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t>@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9A1760" w:rsidRPr="00BF196B" w14:paraId="4D31B95B" w14:textId="77777777" w:rsidTr="009A1760">
        <w:trPr>
          <w:trHeight w:val="411"/>
        </w:trPr>
        <w:tc>
          <w:tcPr>
            <w:tcW w:w="3090" w:type="dxa"/>
            <w:gridSpan w:val="4"/>
            <w:shd w:val="clear" w:color="auto" w:fill="auto"/>
            <w:vAlign w:val="center"/>
          </w:tcPr>
          <w:p w14:paraId="23502542" w14:textId="77777777" w:rsidR="009A1760" w:rsidRPr="00F03226" w:rsidRDefault="009A1760" w:rsidP="009A1760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Web stranica (ukoliko ima)</w:t>
            </w: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54B209E0" w14:textId="3B4D0286" w:rsidR="009A1760" w:rsidRPr="00BE4BCA" w:rsidRDefault="009A1760" w:rsidP="009A1760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9A1760" w:rsidRPr="00BF196B" w14:paraId="0D83DD6A" w14:textId="77777777" w:rsidTr="009A1760">
        <w:trPr>
          <w:trHeight w:val="567"/>
        </w:trPr>
        <w:tc>
          <w:tcPr>
            <w:tcW w:w="3090" w:type="dxa"/>
            <w:gridSpan w:val="4"/>
            <w:shd w:val="clear" w:color="auto" w:fill="auto"/>
            <w:vAlign w:val="center"/>
          </w:tcPr>
          <w:p w14:paraId="07A0AFE1" w14:textId="77777777" w:rsidR="009A1760" w:rsidRPr="00F03226" w:rsidRDefault="009A1760" w:rsidP="009A1760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Ime i prezime ovlaštenog lica, funkcija</w:t>
            </w: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3A87F9B8" w14:textId="1466A7FF" w:rsidR="009A1760" w:rsidRPr="00BE4BCA" w:rsidRDefault="009A1760" w:rsidP="009A1760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9A1760" w:rsidRPr="00BF196B" w14:paraId="1D508076" w14:textId="77777777" w:rsidTr="009A1760">
        <w:trPr>
          <w:trHeight w:val="567"/>
        </w:trPr>
        <w:tc>
          <w:tcPr>
            <w:tcW w:w="3090" w:type="dxa"/>
            <w:gridSpan w:val="4"/>
            <w:shd w:val="clear" w:color="auto" w:fill="auto"/>
            <w:vAlign w:val="center"/>
          </w:tcPr>
          <w:p w14:paraId="16D1EF9F" w14:textId="77777777" w:rsidR="009A1760" w:rsidRPr="00F03226" w:rsidRDefault="009A1760" w:rsidP="009A1760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Ime i prezime kontakt osobe, funkcija</w:t>
            </w: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0EE25E83" w14:textId="4147A8E5" w:rsidR="009A1760" w:rsidRPr="00BE4BCA" w:rsidRDefault="009A1760" w:rsidP="009A1760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9A1760" w:rsidRPr="00BF196B" w14:paraId="50693125" w14:textId="77777777" w:rsidTr="009A1760">
        <w:trPr>
          <w:trHeight w:val="406"/>
        </w:trPr>
        <w:tc>
          <w:tcPr>
            <w:tcW w:w="3090" w:type="dxa"/>
            <w:gridSpan w:val="4"/>
            <w:shd w:val="clear" w:color="auto" w:fill="auto"/>
            <w:vAlign w:val="center"/>
          </w:tcPr>
          <w:p w14:paraId="345D038A" w14:textId="77777777" w:rsidR="009A1760" w:rsidRPr="00F03226" w:rsidRDefault="009A1760" w:rsidP="009A1760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Telefon i email kontakt osob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D8259" w14:textId="75272910" w:rsidR="009A1760" w:rsidRPr="00BE4BCA" w:rsidRDefault="009A1760" w:rsidP="009A1760">
            <w:pPr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fldChar w:fldCharType="separate"/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fldChar w:fldCharType="end"/>
            </w: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14:paraId="715E7987" w14:textId="2C9695EA" w:rsidR="009A1760" w:rsidRPr="00BE4BCA" w:rsidRDefault="009A1760" w:rsidP="009A1760">
            <w:pPr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fldChar w:fldCharType="separate"/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fldChar w:fldCharType="end"/>
            </w:r>
          </w:p>
        </w:tc>
      </w:tr>
      <w:tr w:rsidR="009A1760" w:rsidRPr="00BF196B" w14:paraId="63B3914D" w14:textId="77777777" w:rsidTr="009A1760">
        <w:trPr>
          <w:trHeight w:val="411"/>
        </w:trPr>
        <w:tc>
          <w:tcPr>
            <w:tcW w:w="3090" w:type="dxa"/>
            <w:gridSpan w:val="4"/>
            <w:shd w:val="clear" w:color="auto" w:fill="auto"/>
            <w:vAlign w:val="center"/>
          </w:tcPr>
          <w:p w14:paraId="6E8F3114" w14:textId="77777777" w:rsidR="009A1760" w:rsidRPr="00F03226" w:rsidRDefault="009A1760" w:rsidP="009A1760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Ukupan broj zaposlenih lica </w:t>
            </w: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065AC7E7" w14:textId="7A5F3CC6" w:rsidR="009A1760" w:rsidRPr="00BE4BCA" w:rsidRDefault="009A1760" w:rsidP="009A1760">
            <w:pPr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fldChar w:fldCharType="separate"/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fldChar w:fldCharType="end"/>
            </w:r>
          </w:p>
        </w:tc>
      </w:tr>
      <w:tr w:rsidR="009A1760" w:rsidRPr="00BF196B" w14:paraId="55FED3A3" w14:textId="77777777" w:rsidTr="009A1760">
        <w:trPr>
          <w:trHeight w:val="417"/>
        </w:trPr>
        <w:tc>
          <w:tcPr>
            <w:tcW w:w="3090" w:type="dxa"/>
            <w:gridSpan w:val="4"/>
            <w:shd w:val="clear" w:color="auto" w:fill="auto"/>
            <w:vAlign w:val="center"/>
          </w:tcPr>
          <w:p w14:paraId="7ADA3380" w14:textId="77777777" w:rsidR="009A1760" w:rsidRPr="00F03226" w:rsidRDefault="009A1760" w:rsidP="009A1760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Naziv banke</w:t>
            </w: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1FF6B15C" w14:textId="32AB82C6" w:rsidR="009A1760" w:rsidRPr="00BE4BCA" w:rsidRDefault="009A1760" w:rsidP="009A1760">
            <w:pPr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fldChar w:fldCharType="separate"/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fldChar w:fldCharType="end"/>
            </w:r>
          </w:p>
        </w:tc>
      </w:tr>
      <w:tr w:rsidR="009A1760" w:rsidRPr="00BF196B" w14:paraId="6F359773" w14:textId="77777777" w:rsidTr="009A1760">
        <w:trPr>
          <w:trHeight w:val="409"/>
        </w:trPr>
        <w:tc>
          <w:tcPr>
            <w:tcW w:w="3090" w:type="dxa"/>
            <w:gridSpan w:val="4"/>
            <w:shd w:val="clear" w:color="auto" w:fill="auto"/>
            <w:vAlign w:val="center"/>
          </w:tcPr>
          <w:p w14:paraId="2C09FD6A" w14:textId="77777777" w:rsidR="009A1760" w:rsidRPr="00F03226" w:rsidRDefault="009A1760" w:rsidP="009A1760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Broj transakcijskog računa</w:t>
            </w: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164BA640" w14:textId="78C4AFBB" w:rsidR="009A1760" w:rsidRPr="00BE4BCA" w:rsidRDefault="009A1760" w:rsidP="009A1760">
            <w:pPr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</w:pP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instrText xml:space="preserve"> FORMTEXT </w:instrText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fldChar w:fldCharType="separate"/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noProof/>
                <w:sz w:val="22"/>
                <w:szCs w:val="18"/>
                <w:lang w:val="hr-BA"/>
              </w:rPr>
              <w:t> </w:t>
            </w:r>
            <w:r w:rsidRPr="00BE4BCA">
              <w:rPr>
                <w:rFonts w:ascii="Times New Roman" w:hAnsi="Times New Roman"/>
                <w:b/>
                <w:bCs/>
                <w:sz w:val="22"/>
                <w:szCs w:val="18"/>
                <w:lang w:val="hr-BA"/>
              </w:rPr>
              <w:fldChar w:fldCharType="end"/>
            </w:r>
          </w:p>
        </w:tc>
      </w:tr>
      <w:tr w:rsidR="00370460" w:rsidRPr="005A51F7" w14:paraId="7AC3C0D8" w14:textId="77777777">
        <w:trPr>
          <w:trHeight w:val="567"/>
        </w:trPr>
        <w:tc>
          <w:tcPr>
            <w:tcW w:w="10632" w:type="dxa"/>
            <w:gridSpan w:val="9"/>
            <w:shd w:val="clear" w:color="auto" w:fill="8EAADB"/>
            <w:vAlign w:val="center"/>
          </w:tcPr>
          <w:p w14:paraId="76000B70" w14:textId="77777777" w:rsidR="00370460" w:rsidRPr="00F03226" w:rsidRDefault="00370460" w:rsidP="00BF196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OBRAZLOŽENJE </w:t>
            </w:r>
            <w:r w:rsidR="007666A8" w:rsidRPr="00F03226">
              <w:rPr>
                <w:rFonts w:ascii="Times New Roman" w:hAnsi="Times New Roman"/>
                <w:b/>
                <w:szCs w:val="24"/>
                <w:lang w:val="hr-BA"/>
              </w:rPr>
              <w:t>ZAHTJEVA</w:t>
            </w:r>
            <w:r w:rsidR="00CC09DE"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 SA PLANIRANIM AKTIVNOSTIMA </w:t>
            </w:r>
            <w:r w:rsidR="007666A8" w:rsidRPr="00F03226">
              <w:rPr>
                <w:rFonts w:ascii="Times New Roman" w:hAnsi="Times New Roman"/>
                <w:b/>
                <w:szCs w:val="24"/>
                <w:lang w:val="hr-BA"/>
              </w:rPr>
              <w:t>DRUŠTVA U TEKUĆOJ GODINI</w:t>
            </w:r>
          </w:p>
        </w:tc>
      </w:tr>
      <w:tr w:rsidR="00BA4452" w:rsidRPr="00BF196B" w14:paraId="0BA3F0FD" w14:textId="77777777" w:rsidTr="009A1760">
        <w:trPr>
          <w:trHeight w:val="567"/>
        </w:trPr>
        <w:tc>
          <w:tcPr>
            <w:tcW w:w="10632" w:type="dxa"/>
            <w:gridSpan w:val="9"/>
            <w:shd w:val="clear" w:color="auto" w:fill="auto"/>
          </w:tcPr>
          <w:p w14:paraId="42CA13BB" w14:textId="77777777" w:rsidR="00BA4452" w:rsidRPr="00F03226" w:rsidRDefault="00BA4452" w:rsidP="009A1760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i/>
                <w:iCs/>
                <w:szCs w:val="24"/>
                <w:lang w:val="hr-BA"/>
              </w:rPr>
              <w:t>Obrazloženje zahtjeva</w:t>
            </w:r>
            <w:r w:rsidRPr="00F03226">
              <w:rPr>
                <w:rFonts w:ascii="Times New Roman" w:hAnsi="Times New Roman"/>
                <w:sz w:val="28"/>
                <w:szCs w:val="28"/>
                <w:lang w:val="hr-BA"/>
              </w:rPr>
              <w:t xml:space="preserve">: </w:t>
            </w:r>
          </w:p>
          <w:p w14:paraId="5D63D11C" w14:textId="704FF4BA" w:rsidR="00BA4452" w:rsidRPr="009A1760" w:rsidRDefault="009A1760" w:rsidP="009A176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  <w:p w14:paraId="1B118EE7" w14:textId="77777777" w:rsidR="00BA4452" w:rsidRPr="00F03226" w:rsidRDefault="00BA4452" w:rsidP="009A1760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  <w:lang w:val="hr-BA"/>
              </w:rPr>
            </w:pPr>
          </w:p>
        </w:tc>
      </w:tr>
      <w:tr w:rsidR="00CB30FA" w:rsidRPr="00BF196B" w14:paraId="3BEABE2E" w14:textId="77777777">
        <w:trPr>
          <w:trHeight w:val="591"/>
        </w:trPr>
        <w:tc>
          <w:tcPr>
            <w:tcW w:w="10632" w:type="dxa"/>
            <w:gridSpan w:val="9"/>
            <w:shd w:val="clear" w:color="auto" w:fill="8EAADB"/>
            <w:vAlign w:val="center"/>
          </w:tcPr>
          <w:p w14:paraId="2B60CED0" w14:textId="77777777" w:rsidR="00CB30FA" w:rsidRPr="00F03226" w:rsidRDefault="00F03226" w:rsidP="00E34C78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2</w:t>
            </w:r>
            <w:r w:rsidR="00E34C78"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.1 </w:t>
            </w:r>
            <w:r w:rsidR="00CB30FA"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PLANIRANE AKTIVNOSTI U PROJEKTU</w:t>
            </w:r>
          </w:p>
        </w:tc>
      </w:tr>
      <w:tr w:rsidR="00CB30FA" w:rsidRPr="00BF196B" w14:paraId="20CECD89" w14:textId="77777777" w:rsidTr="00F03226">
        <w:trPr>
          <w:trHeight w:val="591"/>
        </w:trPr>
        <w:tc>
          <w:tcPr>
            <w:tcW w:w="4791" w:type="dxa"/>
            <w:gridSpan w:val="5"/>
            <w:shd w:val="clear" w:color="auto" w:fill="auto"/>
            <w:vAlign w:val="center"/>
          </w:tcPr>
          <w:p w14:paraId="378EC287" w14:textId="77777777" w:rsidR="00CB30FA" w:rsidRPr="00BF196B" w:rsidRDefault="00CB30FA" w:rsidP="00BF19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Naziv aktivnosti</w:t>
            </w: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14:paraId="7AC98A62" w14:textId="77777777" w:rsidR="00CB30FA" w:rsidRPr="00BF196B" w:rsidRDefault="00CB30FA" w:rsidP="00BF19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Opis aktivnosti</w:t>
            </w:r>
          </w:p>
        </w:tc>
      </w:tr>
      <w:tr w:rsidR="00D77387" w:rsidRPr="00BF196B" w14:paraId="3BB0A25F" w14:textId="77777777" w:rsidTr="009A1760">
        <w:trPr>
          <w:trHeight w:val="591"/>
        </w:trPr>
        <w:tc>
          <w:tcPr>
            <w:tcW w:w="539" w:type="dxa"/>
            <w:shd w:val="clear" w:color="auto" w:fill="auto"/>
            <w:vAlign w:val="center"/>
          </w:tcPr>
          <w:p w14:paraId="38AFC508" w14:textId="77777777" w:rsidR="00D77387" w:rsidRPr="00BF196B" w:rsidRDefault="00D77387" w:rsidP="005233D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1.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4A268997" w14:textId="77777777" w:rsidR="00D77387" w:rsidRPr="00F03226" w:rsidRDefault="00D77387" w:rsidP="003704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  <w:p w14:paraId="43793CD9" w14:textId="0AC76D98" w:rsidR="00BA4452" w:rsidRPr="00F03226" w:rsidRDefault="009A1760" w:rsidP="003704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  <w:p w14:paraId="1D202641" w14:textId="77777777" w:rsidR="00BA4452" w:rsidRPr="00F03226" w:rsidRDefault="00BA4452" w:rsidP="003704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14:paraId="756841C9" w14:textId="4198D54D" w:rsidR="00D77387" w:rsidRPr="00F03226" w:rsidRDefault="009A1760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D77387" w:rsidRPr="00BF196B" w14:paraId="3EE746C5" w14:textId="77777777" w:rsidTr="009A1760">
        <w:trPr>
          <w:trHeight w:val="498"/>
        </w:trPr>
        <w:tc>
          <w:tcPr>
            <w:tcW w:w="539" w:type="dxa"/>
            <w:shd w:val="clear" w:color="auto" w:fill="auto"/>
            <w:vAlign w:val="center"/>
          </w:tcPr>
          <w:p w14:paraId="0251F526" w14:textId="77777777" w:rsidR="00D77387" w:rsidRPr="00BF196B" w:rsidRDefault="00D77387" w:rsidP="005233D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2.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1D367618" w14:textId="77777777" w:rsidR="00D77387" w:rsidRPr="00F03226" w:rsidRDefault="00D77387" w:rsidP="003704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  <w:p w14:paraId="4D5D2E8B" w14:textId="1FC41CFD" w:rsidR="00BA4452" w:rsidRPr="00F03226" w:rsidRDefault="009A1760" w:rsidP="003704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  <w:p w14:paraId="0ACF6157" w14:textId="77777777" w:rsidR="00BA4452" w:rsidRPr="00F03226" w:rsidRDefault="00BA4452" w:rsidP="003704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14:paraId="50D60E16" w14:textId="1F3BB814" w:rsidR="00D77387" w:rsidRPr="00F03226" w:rsidRDefault="009A1760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D77387" w:rsidRPr="00BF196B" w14:paraId="34838699" w14:textId="77777777" w:rsidTr="009A1760">
        <w:trPr>
          <w:trHeight w:val="497"/>
        </w:trPr>
        <w:tc>
          <w:tcPr>
            <w:tcW w:w="539" w:type="dxa"/>
            <w:shd w:val="clear" w:color="auto" w:fill="auto"/>
            <w:vAlign w:val="center"/>
          </w:tcPr>
          <w:p w14:paraId="4992D92B" w14:textId="77777777" w:rsidR="00D77387" w:rsidRPr="00BF196B" w:rsidRDefault="00D77387" w:rsidP="005233D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3.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21A22C27" w14:textId="77777777" w:rsidR="00D77387" w:rsidRPr="00F03226" w:rsidRDefault="00D77387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  <w:p w14:paraId="65848C5D" w14:textId="51118738" w:rsidR="00BA4452" w:rsidRPr="00F03226" w:rsidRDefault="009A1760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  <w:p w14:paraId="2909AE78" w14:textId="77777777" w:rsidR="00BA4452" w:rsidRPr="00F03226" w:rsidRDefault="00BA4452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14:paraId="7376ED89" w14:textId="287D52C6" w:rsidR="00D77387" w:rsidRPr="00F03226" w:rsidRDefault="009A1760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D77387" w:rsidRPr="00BF196B" w14:paraId="58B31D19" w14:textId="77777777" w:rsidTr="009A1760">
        <w:trPr>
          <w:trHeight w:val="497"/>
        </w:trPr>
        <w:tc>
          <w:tcPr>
            <w:tcW w:w="539" w:type="dxa"/>
            <w:shd w:val="clear" w:color="auto" w:fill="auto"/>
            <w:vAlign w:val="center"/>
          </w:tcPr>
          <w:p w14:paraId="34CF6FBA" w14:textId="77777777" w:rsidR="00D77387" w:rsidRPr="00BF196B" w:rsidRDefault="00D77387" w:rsidP="005233D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4.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14FE0BBD" w14:textId="77777777" w:rsidR="00D77387" w:rsidRPr="00F03226" w:rsidRDefault="00D77387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  <w:p w14:paraId="71150AFA" w14:textId="6ADD5131" w:rsidR="00BA4452" w:rsidRPr="00F03226" w:rsidRDefault="009A1760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  <w:p w14:paraId="4F53174C" w14:textId="77777777" w:rsidR="00BA4452" w:rsidRPr="00F03226" w:rsidRDefault="00BA4452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14:paraId="41B1AFD4" w14:textId="4780A7C8" w:rsidR="00D77387" w:rsidRPr="00F03226" w:rsidRDefault="009A1760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D77387" w:rsidRPr="00BF196B" w14:paraId="196E55BE" w14:textId="77777777" w:rsidTr="009A1760">
        <w:trPr>
          <w:trHeight w:val="497"/>
        </w:trPr>
        <w:tc>
          <w:tcPr>
            <w:tcW w:w="539" w:type="dxa"/>
            <w:shd w:val="clear" w:color="auto" w:fill="auto"/>
            <w:vAlign w:val="center"/>
          </w:tcPr>
          <w:p w14:paraId="6A70340D" w14:textId="77777777" w:rsidR="00D77387" w:rsidRPr="00BF196B" w:rsidRDefault="00D77387" w:rsidP="005233D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5.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6D89CD1B" w14:textId="77777777" w:rsidR="00D77387" w:rsidRPr="00F03226" w:rsidRDefault="00D77387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  <w:p w14:paraId="5A8E84B6" w14:textId="2DB17B8C" w:rsidR="00BA4452" w:rsidRPr="00F03226" w:rsidRDefault="009A1760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  <w:p w14:paraId="2886165B" w14:textId="77777777" w:rsidR="00BA4452" w:rsidRPr="00F03226" w:rsidRDefault="00BA4452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14:paraId="3B146B8A" w14:textId="2971176F" w:rsidR="00D77387" w:rsidRPr="00F03226" w:rsidRDefault="009A1760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D77387" w:rsidRPr="00BF196B" w14:paraId="0E8A96D2" w14:textId="77777777" w:rsidTr="009A1760">
        <w:trPr>
          <w:trHeight w:val="498"/>
        </w:trPr>
        <w:tc>
          <w:tcPr>
            <w:tcW w:w="539" w:type="dxa"/>
            <w:shd w:val="clear" w:color="auto" w:fill="auto"/>
            <w:vAlign w:val="center"/>
          </w:tcPr>
          <w:p w14:paraId="38DC0DE0" w14:textId="77777777" w:rsidR="00D77387" w:rsidRPr="00BF196B" w:rsidRDefault="00D77387" w:rsidP="005233D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6.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6D0D1886" w14:textId="77777777" w:rsidR="00D77387" w:rsidRPr="00F03226" w:rsidRDefault="00D77387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  <w:p w14:paraId="2A72B7D4" w14:textId="0CDD862D" w:rsidR="00BA4452" w:rsidRPr="00F03226" w:rsidRDefault="009A1760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  <w:p w14:paraId="0E031044" w14:textId="77777777" w:rsidR="00BA4452" w:rsidRPr="00F03226" w:rsidRDefault="00BA4452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14:paraId="2693C8C9" w14:textId="33C59C16" w:rsidR="00D77387" w:rsidRPr="00F03226" w:rsidRDefault="009A1760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D77387" w:rsidRPr="00BF196B" w14:paraId="32CB3950" w14:textId="77777777" w:rsidTr="009A1760">
        <w:trPr>
          <w:trHeight w:val="496"/>
        </w:trPr>
        <w:tc>
          <w:tcPr>
            <w:tcW w:w="539" w:type="dxa"/>
            <w:shd w:val="clear" w:color="auto" w:fill="auto"/>
            <w:vAlign w:val="center"/>
          </w:tcPr>
          <w:p w14:paraId="75C8BAEC" w14:textId="77777777" w:rsidR="00D77387" w:rsidRPr="00BF196B" w:rsidRDefault="00D77387" w:rsidP="005233D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 w:rsidRPr="00BF196B"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7.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30B7D843" w14:textId="77777777" w:rsidR="00D77387" w:rsidRPr="00F03226" w:rsidRDefault="00D77387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  <w:p w14:paraId="17F044CE" w14:textId="729CC1CE" w:rsidR="00BA4452" w:rsidRPr="00F03226" w:rsidRDefault="009A1760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  <w:p w14:paraId="778C4ABB" w14:textId="77777777" w:rsidR="00BA4452" w:rsidRPr="00F03226" w:rsidRDefault="00BA4452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14:paraId="5C1BD51A" w14:textId="3F01D581" w:rsidR="00D77387" w:rsidRPr="00F03226" w:rsidRDefault="009A1760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7666A8" w:rsidRPr="00BF196B" w14:paraId="32E432F7" w14:textId="77777777" w:rsidTr="009A1760">
        <w:trPr>
          <w:trHeight w:val="496"/>
        </w:trPr>
        <w:tc>
          <w:tcPr>
            <w:tcW w:w="539" w:type="dxa"/>
            <w:shd w:val="clear" w:color="auto" w:fill="auto"/>
            <w:vAlign w:val="center"/>
          </w:tcPr>
          <w:p w14:paraId="396276FF" w14:textId="77777777" w:rsidR="007666A8" w:rsidRPr="00BF196B" w:rsidRDefault="007666A8" w:rsidP="005233D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8.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117BF2AD" w14:textId="77777777" w:rsidR="007666A8" w:rsidRPr="00F03226" w:rsidRDefault="007666A8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  <w:p w14:paraId="5B1988C0" w14:textId="02C3FCCB" w:rsidR="00BA4452" w:rsidRPr="00F03226" w:rsidRDefault="009A1760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  <w:p w14:paraId="7DA00689" w14:textId="77777777" w:rsidR="00BA4452" w:rsidRPr="00F03226" w:rsidRDefault="00BA4452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14:paraId="7F27BF56" w14:textId="44689AB8" w:rsidR="007666A8" w:rsidRPr="00F03226" w:rsidRDefault="009A1760" w:rsidP="009A1760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7666A8" w:rsidRPr="00BF196B" w14:paraId="5C804488" w14:textId="77777777" w:rsidTr="009A1760">
        <w:trPr>
          <w:trHeight w:val="496"/>
        </w:trPr>
        <w:tc>
          <w:tcPr>
            <w:tcW w:w="539" w:type="dxa"/>
            <w:shd w:val="clear" w:color="auto" w:fill="auto"/>
            <w:vAlign w:val="center"/>
          </w:tcPr>
          <w:p w14:paraId="7783F6C8" w14:textId="77777777" w:rsidR="007666A8" w:rsidRPr="00BF196B" w:rsidRDefault="007666A8" w:rsidP="005233D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9.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1C9F5AAF" w14:textId="77777777" w:rsidR="007666A8" w:rsidRDefault="007666A8" w:rsidP="009A1760">
            <w:pPr>
              <w:rPr>
                <w:rFonts w:ascii="Times New Roman" w:hAnsi="Times New Roman"/>
                <w:b/>
                <w:bCs/>
                <w:lang w:val="hr-BA"/>
              </w:rPr>
            </w:pPr>
          </w:p>
          <w:p w14:paraId="2866A126" w14:textId="7C044B0C" w:rsidR="00BA4452" w:rsidRDefault="009A1760" w:rsidP="009A1760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  <w:p w14:paraId="044103C7" w14:textId="77777777" w:rsidR="00BA4452" w:rsidRPr="00BF196B" w:rsidRDefault="00BA4452" w:rsidP="009A1760">
            <w:pPr>
              <w:rPr>
                <w:rFonts w:ascii="Times New Roman" w:hAnsi="Times New Roman"/>
                <w:b/>
                <w:bCs/>
                <w:lang w:val="hr-BA"/>
              </w:rPr>
            </w:pP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14:paraId="4D3A9C05" w14:textId="4BC01321" w:rsidR="007666A8" w:rsidRPr="00BF196B" w:rsidRDefault="009A1760" w:rsidP="009A1760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7666A8" w:rsidRPr="00BF196B" w14:paraId="354C5D19" w14:textId="77777777" w:rsidTr="009A1760">
        <w:trPr>
          <w:trHeight w:val="496"/>
        </w:trPr>
        <w:tc>
          <w:tcPr>
            <w:tcW w:w="539" w:type="dxa"/>
            <w:shd w:val="clear" w:color="auto" w:fill="auto"/>
            <w:vAlign w:val="center"/>
          </w:tcPr>
          <w:p w14:paraId="3FD1F1A5" w14:textId="77777777" w:rsidR="007666A8" w:rsidRPr="00BF196B" w:rsidRDefault="007666A8" w:rsidP="005233D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BA"/>
              </w:rPr>
              <w:t>10.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430116B" w14:textId="77777777" w:rsidR="007666A8" w:rsidRDefault="007666A8" w:rsidP="009A1760">
            <w:pPr>
              <w:rPr>
                <w:rFonts w:ascii="Times New Roman" w:hAnsi="Times New Roman"/>
                <w:b/>
                <w:bCs/>
                <w:lang w:val="hr-BA"/>
              </w:rPr>
            </w:pPr>
          </w:p>
          <w:p w14:paraId="731924D6" w14:textId="22AAB7ED" w:rsidR="00BA4452" w:rsidRDefault="009A1760" w:rsidP="009A1760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  <w:p w14:paraId="26A72665" w14:textId="77777777" w:rsidR="00BA4452" w:rsidRPr="00BF196B" w:rsidRDefault="00BA4452" w:rsidP="009A1760">
            <w:pPr>
              <w:rPr>
                <w:rFonts w:ascii="Times New Roman" w:hAnsi="Times New Roman"/>
                <w:b/>
                <w:bCs/>
                <w:lang w:val="hr-BA"/>
              </w:rPr>
            </w:pP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14:paraId="7578C5E2" w14:textId="0A5EB7E6" w:rsidR="007666A8" w:rsidRPr="00BF196B" w:rsidRDefault="009A1760" w:rsidP="009A1760">
            <w:pPr>
              <w:rPr>
                <w:rFonts w:ascii="Times New Roman" w:hAnsi="Times New Roman"/>
                <w:b/>
                <w:bCs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EC52E0" w:rsidRPr="00BF196B" w14:paraId="016003B0" w14:textId="77777777">
        <w:trPr>
          <w:trHeight w:val="567"/>
        </w:trPr>
        <w:tc>
          <w:tcPr>
            <w:tcW w:w="10632" w:type="dxa"/>
            <w:gridSpan w:val="9"/>
            <w:shd w:val="clear" w:color="auto" w:fill="8EAADB"/>
            <w:vAlign w:val="center"/>
          </w:tcPr>
          <w:p w14:paraId="4D9C546F" w14:textId="77777777" w:rsidR="00EC52E0" w:rsidRPr="00F03226" w:rsidRDefault="00000000" w:rsidP="00BF196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BROJ UČESNIKA OBUHVAĆENIH PROJEKT</w:t>
            </w:r>
            <w:r w:rsidR="007666A8" w:rsidRPr="00F03226">
              <w:rPr>
                <w:rFonts w:ascii="Times New Roman" w:hAnsi="Times New Roman"/>
                <w:b/>
                <w:szCs w:val="24"/>
                <w:lang w:val="hr-BA"/>
              </w:rPr>
              <w:t>NIM AKTIVNOSTIMA DRUŠTVA</w:t>
            </w:r>
          </w:p>
        </w:tc>
      </w:tr>
      <w:tr w:rsidR="00EC52E0" w:rsidRPr="00BF196B" w14:paraId="7A9720B6" w14:textId="77777777" w:rsidTr="00BF196B">
        <w:trPr>
          <w:trHeight w:val="567"/>
        </w:trPr>
        <w:tc>
          <w:tcPr>
            <w:tcW w:w="10632" w:type="dxa"/>
            <w:gridSpan w:val="9"/>
            <w:shd w:val="clear" w:color="auto" w:fill="auto"/>
            <w:vAlign w:val="center"/>
          </w:tcPr>
          <w:p w14:paraId="5B7A36DA" w14:textId="057390A4" w:rsidR="00EC52E0" w:rsidRPr="00F03226" w:rsidRDefault="00426103">
            <w:pPr>
              <w:rPr>
                <w:rFonts w:ascii="Times New Roman" w:hAnsi="Times New Roman"/>
                <w:b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EC52E0" w:rsidRPr="00BF196B" w14:paraId="2344AD8B" w14:textId="77777777">
        <w:trPr>
          <w:trHeight w:val="567"/>
        </w:trPr>
        <w:tc>
          <w:tcPr>
            <w:tcW w:w="10632" w:type="dxa"/>
            <w:gridSpan w:val="9"/>
            <w:shd w:val="clear" w:color="auto" w:fill="8EAADB"/>
            <w:vAlign w:val="center"/>
          </w:tcPr>
          <w:p w14:paraId="12CED16B" w14:textId="77777777" w:rsidR="00EC52E0" w:rsidRPr="00F03226" w:rsidRDefault="00000000" w:rsidP="00BF196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POPULACIJA KOJOJ </w:t>
            </w:r>
            <w:r w:rsidR="007666A8" w:rsidRPr="00F03226">
              <w:rPr>
                <w:rFonts w:ascii="Times New Roman" w:hAnsi="Times New Roman"/>
                <w:b/>
                <w:szCs w:val="24"/>
                <w:lang w:val="hr-BA"/>
              </w:rPr>
              <w:t>SU</w:t>
            </w: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 PROJEKT</w:t>
            </w:r>
            <w:r w:rsidR="007666A8"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I i AKTIVNOSTI  </w:t>
            </w: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NAMIJENJEN I BROJ KRAJNJIH KORISNIKA</w:t>
            </w:r>
          </w:p>
        </w:tc>
      </w:tr>
      <w:tr w:rsidR="00EC52E0" w:rsidRPr="00BF196B" w14:paraId="23DE9DB2" w14:textId="77777777" w:rsidTr="0072534F">
        <w:trPr>
          <w:trHeight w:val="476"/>
        </w:trPr>
        <w:tc>
          <w:tcPr>
            <w:tcW w:w="2798" w:type="dxa"/>
            <w:gridSpan w:val="3"/>
            <w:shd w:val="clear" w:color="auto" w:fill="auto"/>
            <w:vAlign w:val="center"/>
          </w:tcPr>
          <w:p w14:paraId="1CC285C4" w14:textId="77777777" w:rsidR="00EC52E0" w:rsidRPr="00F03226" w:rsidRDefault="00000000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Populacija</w:t>
            </w:r>
          </w:p>
        </w:tc>
        <w:tc>
          <w:tcPr>
            <w:tcW w:w="7834" w:type="dxa"/>
            <w:gridSpan w:val="6"/>
            <w:shd w:val="clear" w:color="auto" w:fill="auto"/>
            <w:vAlign w:val="center"/>
          </w:tcPr>
          <w:p w14:paraId="6D9262A1" w14:textId="3D8094A8" w:rsidR="00EC52E0" w:rsidRPr="00F03226" w:rsidRDefault="00426103">
            <w:pPr>
              <w:rPr>
                <w:rFonts w:ascii="Times New Roman" w:hAnsi="Times New Roman"/>
                <w:b/>
                <w:sz w:val="28"/>
                <w:szCs w:val="28"/>
                <w:lang w:val="hr-BA"/>
              </w:rPr>
            </w:pP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EC52E0" w:rsidRPr="00BF196B" w14:paraId="3AE6EA96" w14:textId="77777777" w:rsidTr="0072534F">
        <w:trPr>
          <w:trHeight w:val="476"/>
        </w:trPr>
        <w:tc>
          <w:tcPr>
            <w:tcW w:w="2798" w:type="dxa"/>
            <w:gridSpan w:val="3"/>
            <w:shd w:val="clear" w:color="auto" w:fill="auto"/>
            <w:vAlign w:val="center"/>
          </w:tcPr>
          <w:p w14:paraId="2E547C06" w14:textId="77777777" w:rsidR="00EC52E0" w:rsidRPr="00F03226" w:rsidRDefault="00000000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Broj korisnika</w:t>
            </w:r>
          </w:p>
        </w:tc>
        <w:tc>
          <w:tcPr>
            <w:tcW w:w="7834" w:type="dxa"/>
            <w:gridSpan w:val="6"/>
            <w:shd w:val="clear" w:color="auto" w:fill="auto"/>
            <w:vAlign w:val="center"/>
          </w:tcPr>
          <w:p w14:paraId="7A26BB28" w14:textId="389F7544" w:rsidR="00EC52E0" w:rsidRPr="00BF196B" w:rsidRDefault="00D77387" w:rsidP="00BE4BCA">
            <w:pPr>
              <w:rPr>
                <w:rFonts w:ascii="Times New Roman" w:hAnsi="Times New Roman"/>
                <w:bCs/>
                <w:szCs w:val="24"/>
                <w:lang w:val="hr-BA"/>
              </w:rPr>
            </w:pPr>
            <w:r w:rsidRPr="00BF196B">
              <w:rPr>
                <w:rFonts w:ascii="Times New Roman" w:hAnsi="Times New Roman"/>
                <w:b/>
                <w:szCs w:val="24"/>
                <w:lang w:val="hr-BA"/>
              </w:rPr>
              <w:t xml:space="preserve">    </w:t>
            </w:r>
            <w:r w:rsidRPr="00BF196B">
              <w:rPr>
                <w:rFonts w:ascii="Times New Roman" w:hAnsi="Times New Roman"/>
                <w:bCs/>
                <w:szCs w:val="24"/>
                <w:lang w:val="hr-BA"/>
              </w:rPr>
              <w:t xml:space="preserve">Muški </w:t>
            </w:r>
            <w:r w:rsidR="00426103"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103"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="00426103"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="00426103"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="00426103"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="00426103"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="00426103"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="00426103"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="00426103"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="00426103"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  <w:r w:rsidRPr="00F03226">
              <w:rPr>
                <w:rFonts w:ascii="Times New Roman" w:hAnsi="Times New Roman"/>
                <w:bCs/>
                <w:sz w:val="28"/>
                <w:szCs w:val="28"/>
                <w:lang w:val="hr-BA"/>
              </w:rPr>
              <w:t xml:space="preserve">  </w:t>
            </w:r>
            <w:r w:rsidRPr="00BF196B">
              <w:rPr>
                <w:rFonts w:ascii="Times New Roman" w:hAnsi="Times New Roman"/>
                <w:bCs/>
                <w:szCs w:val="24"/>
                <w:lang w:val="hr-BA"/>
              </w:rPr>
              <w:t xml:space="preserve">                  Ženski </w:t>
            </w:r>
            <w:r w:rsidR="00426103"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103"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="00426103"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="00426103"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426103"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  <w:r w:rsidRPr="00F03226">
              <w:rPr>
                <w:rFonts w:ascii="Times New Roman" w:hAnsi="Times New Roman"/>
                <w:bCs/>
                <w:sz w:val="28"/>
                <w:szCs w:val="28"/>
                <w:lang w:val="hr-BA"/>
              </w:rPr>
              <w:t xml:space="preserve"> </w:t>
            </w:r>
            <w:r w:rsidRPr="00BF196B">
              <w:rPr>
                <w:rFonts w:ascii="Times New Roman" w:hAnsi="Times New Roman"/>
                <w:bCs/>
                <w:szCs w:val="24"/>
                <w:lang w:val="hr-BA"/>
              </w:rPr>
              <w:t xml:space="preserve">        </w:t>
            </w:r>
          </w:p>
        </w:tc>
      </w:tr>
      <w:tr w:rsidR="00EC52E0" w:rsidRPr="00BF196B" w14:paraId="066281F3" w14:textId="77777777">
        <w:trPr>
          <w:trHeight w:val="567"/>
        </w:trPr>
        <w:tc>
          <w:tcPr>
            <w:tcW w:w="10632" w:type="dxa"/>
            <w:gridSpan w:val="9"/>
            <w:shd w:val="clear" w:color="auto" w:fill="8EAADB"/>
            <w:vAlign w:val="center"/>
          </w:tcPr>
          <w:p w14:paraId="47C25C7A" w14:textId="77777777" w:rsidR="00EC52E0" w:rsidRPr="00F03226" w:rsidRDefault="00000000" w:rsidP="00BF196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VRIJEDNOST PROJEK</w:t>
            </w:r>
            <w:r w:rsidR="0089503D" w:rsidRPr="00F03226">
              <w:rPr>
                <w:rFonts w:ascii="Times New Roman" w:hAnsi="Times New Roman"/>
                <w:b/>
                <w:szCs w:val="24"/>
                <w:lang w:val="hr-BA"/>
              </w:rPr>
              <w:t>A</w:t>
            </w: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TA</w:t>
            </w:r>
            <w:r w:rsidR="0089503D"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 I AKTIVNOSTI</w:t>
            </w: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 IZ KULTURE</w:t>
            </w:r>
            <w:r w:rsidR="0089503D"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 U TEKUĆOJ GODINI</w:t>
            </w:r>
          </w:p>
        </w:tc>
      </w:tr>
      <w:tr w:rsidR="00461078" w:rsidRPr="00BF196B" w14:paraId="7733BC05" w14:textId="77777777" w:rsidTr="00426103">
        <w:trPr>
          <w:trHeight w:val="235"/>
        </w:trPr>
        <w:tc>
          <w:tcPr>
            <w:tcW w:w="5526" w:type="dxa"/>
            <w:gridSpan w:val="6"/>
            <w:shd w:val="clear" w:color="auto" w:fill="auto"/>
            <w:vAlign w:val="center"/>
          </w:tcPr>
          <w:p w14:paraId="0C2001A6" w14:textId="77777777" w:rsidR="00461078" w:rsidRPr="00F03226" w:rsidRDefault="00461078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Ukupna vrijednost projek</w:t>
            </w:r>
            <w:r w:rsidR="007666A8" w:rsidRPr="00F03226">
              <w:rPr>
                <w:rFonts w:ascii="Times New Roman" w:hAnsi="Times New Roman"/>
                <w:szCs w:val="24"/>
                <w:lang w:val="hr-BA"/>
              </w:rPr>
              <w:t>a</w:t>
            </w:r>
            <w:r w:rsidRPr="00F03226">
              <w:rPr>
                <w:rFonts w:ascii="Times New Roman" w:hAnsi="Times New Roman"/>
                <w:szCs w:val="24"/>
                <w:lang w:val="hr-BA"/>
              </w:rPr>
              <w:t>ta</w:t>
            </w:r>
            <w:r w:rsidR="007666A8" w:rsidRPr="00F03226">
              <w:rPr>
                <w:rFonts w:ascii="Times New Roman" w:hAnsi="Times New Roman"/>
                <w:szCs w:val="24"/>
                <w:lang w:val="hr-BA"/>
              </w:rPr>
              <w:t xml:space="preserve"> i aktivnosti koji će se realizirati</w:t>
            </w:r>
            <w:r w:rsidR="0089503D" w:rsidRPr="00F03226">
              <w:rPr>
                <w:rFonts w:ascii="Times New Roman" w:hAnsi="Times New Roman"/>
                <w:szCs w:val="24"/>
                <w:lang w:val="hr-BA"/>
              </w:rPr>
              <w:t xml:space="preserve"> u tekućoj godini</w:t>
            </w: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 u KM</w:t>
            </w:r>
            <w:r w:rsidR="007666A8" w:rsidRPr="00F03226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</w:p>
        </w:tc>
        <w:tc>
          <w:tcPr>
            <w:tcW w:w="5106" w:type="dxa"/>
            <w:gridSpan w:val="3"/>
            <w:shd w:val="clear" w:color="auto" w:fill="auto"/>
            <w:vAlign w:val="bottom"/>
          </w:tcPr>
          <w:p w14:paraId="42EC03E3" w14:textId="77777777" w:rsidR="00D77387" w:rsidRPr="00F03226" w:rsidRDefault="00D77387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  <w:p w14:paraId="735DF959" w14:textId="620004B3" w:rsidR="00D77387" w:rsidRPr="00F03226" w:rsidRDefault="00054B13" w:rsidP="00BE4BCA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  <w:bookmarkEnd w:id="0"/>
          </w:p>
        </w:tc>
      </w:tr>
      <w:tr w:rsidR="00EC52E0" w:rsidRPr="00BF196B" w14:paraId="246C432D" w14:textId="77777777" w:rsidTr="00426103">
        <w:trPr>
          <w:trHeight w:val="226"/>
        </w:trPr>
        <w:tc>
          <w:tcPr>
            <w:tcW w:w="5526" w:type="dxa"/>
            <w:gridSpan w:val="6"/>
            <w:shd w:val="clear" w:color="auto" w:fill="auto"/>
            <w:vAlign w:val="center"/>
          </w:tcPr>
          <w:p w14:paraId="16C11337" w14:textId="77777777" w:rsidR="00EC52E0" w:rsidRPr="00F03226" w:rsidRDefault="00461078" w:rsidP="00BF196B">
            <w:pPr>
              <w:jc w:val="right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Očekivani iznos sredstava od Ministarstva kulture i sporta KS u KM </w:t>
            </w:r>
          </w:p>
        </w:tc>
        <w:tc>
          <w:tcPr>
            <w:tcW w:w="5106" w:type="dxa"/>
            <w:gridSpan w:val="3"/>
            <w:shd w:val="clear" w:color="auto" w:fill="auto"/>
            <w:vAlign w:val="bottom"/>
          </w:tcPr>
          <w:p w14:paraId="080AE127" w14:textId="0A97C134" w:rsidR="00EC52E0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EC52E0" w:rsidRPr="00BF196B" w14:paraId="5A823568" w14:textId="77777777">
        <w:trPr>
          <w:trHeight w:val="567"/>
        </w:trPr>
        <w:tc>
          <w:tcPr>
            <w:tcW w:w="10632" w:type="dxa"/>
            <w:gridSpan w:val="9"/>
            <w:shd w:val="clear" w:color="auto" w:fill="8EAADB"/>
            <w:vAlign w:val="center"/>
          </w:tcPr>
          <w:p w14:paraId="6859DD0D" w14:textId="77777777" w:rsidR="00EC52E0" w:rsidRPr="00F03226" w:rsidRDefault="00000000" w:rsidP="00BF196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BUDŽET PROJEK</w:t>
            </w:r>
            <w:r w:rsidR="0089503D" w:rsidRPr="00F03226">
              <w:rPr>
                <w:rFonts w:ascii="Times New Roman" w:hAnsi="Times New Roman"/>
                <w:b/>
                <w:szCs w:val="24"/>
                <w:lang w:val="hr-BA"/>
              </w:rPr>
              <w:t>A</w:t>
            </w: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TA</w:t>
            </w:r>
            <w:r w:rsidR="0089503D"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 I AKTIVNOSTI IZ KULTURE U TEKUĆOJ GODINI</w:t>
            </w:r>
          </w:p>
        </w:tc>
      </w:tr>
      <w:tr w:rsidR="00EC52E0" w:rsidRPr="00BF196B" w14:paraId="69389677" w14:textId="77777777" w:rsidTr="00BF196B">
        <w:trPr>
          <w:trHeight w:val="567"/>
        </w:trPr>
        <w:tc>
          <w:tcPr>
            <w:tcW w:w="10632" w:type="dxa"/>
            <w:gridSpan w:val="9"/>
            <w:shd w:val="clear" w:color="auto" w:fill="auto"/>
            <w:vAlign w:val="center"/>
          </w:tcPr>
          <w:p w14:paraId="5047B005" w14:textId="77777777" w:rsidR="00EC52E0" w:rsidRPr="00F03226" w:rsidRDefault="00F03226">
            <w:p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6</w:t>
            </w:r>
            <w:r w:rsidR="00E34C78"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.1. </w:t>
            </w: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  </w:t>
            </w:r>
            <w:r w:rsidR="00AA173C" w:rsidRPr="00F03226">
              <w:rPr>
                <w:rFonts w:ascii="Times New Roman" w:hAnsi="Times New Roman"/>
                <w:b/>
                <w:szCs w:val="24"/>
                <w:lang w:val="hr-BA"/>
              </w:rPr>
              <w:t xml:space="preserve">PROJEKCIJA </w:t>
            </w:r>
            <w:r w:rsidRPr="00F03226">
              <w:rPr>
                <w:rFonts w:ascii="Times New Roman" w:hAnsi="Times New Roman"/>
                <w:b/>
                <w:szCs w:val="24"/>
                <w:lang w:val="hr-BA"/>
              </w:rPr>
              <w:t>PRIHOD</w:t>
            </w:r>
            <w:r w:rsidR="00AA173C" w:rsidRPr="00F03226">
              <w:rPr>
                <w:rFonts w:ascii="Times New Roman" w:hAnsi="Times New Roman"/>
                <w:b/>
                <w:szCs w:val="24"/>
                <w:lang w:val="hr-BA"/>
              </w:rPr>
              <w:t>A</w:t>
            </w:r>
          </w:p>
        </w:tc>
      </w:tr>
      <w:tr w:rsidR="00EC52E0" w:rsidRPr="00BF196B" w14:paraId="7D4F24F3" w14:textId="77777777">
        <w:trPr>
          <w:trHeight w:val="567"/>
        </w:trPr>
        <w:tc>
          <w:tcPr>
            <w:tcW w:w="678" w:type="dxa"/>
            <w:gridSpan w:val="2"/>
            <w:shd w:val="clear" w:color="auto" w:fill="8EAADB"/>
            <w:vAlign w:val="center"/>
          </w:tcPr>
          <w:p w14:paraId="3AF14D97" w14:textId="77777777" w:rsidR="00EC52E0" w:rsidRPr="00F03226" w:rsidRDefault="00DC3CA8" w:rsidP="00BF196B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Rb</w:t>
            </w:r>
          </w:p>
        </w:tc>
        <w:tc>
          <w:tcPr>
            <w:tcW w:w="7823" w:type="dxa"/>
            <w:gridSpan w:val="6"/>
            <w:shd w:val="clear" w:color="auto" w:fill="8EAADB"/>
            <w:vAlign w:val="center"/>
          </w:tcPr>
          <w:p w14:paraId="563A6515" w14:textId="77777777" w:rsidR="00EC52E0" w:rsidRPr="00F03226" w:rsidRDefault="00000000" w:rsidP="00BF196B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Vrsta prihoda</w:t>
            </w:r>
          </w:p>
        </w:tc>
        <w:tc>
          <w:tcPr>
            <w:tcW w:w="2131" w:type="dxa"/>
            <w:shd w:val="clear" w:color="auto" w:fill="8EAADB"/>
            <w:vAlign w:val="center"/>
          </w:tcPr>
          <w:p w14:paraId="1944BE8F" w14:textId="77777777" w:rsidR="00EC52E0" w:rsidRPr="00F03226" w:rsidRDefault="00000000" w:rsidP="00BF196B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Iznos u KM</w:t>
            </w:r>
          </w:p>
        </w:tc>
      </w:tr>
      <w:tr w:rsidR="00426103" w:rsidRPr="00BF196B" w14:paraId="367B0067" w14:textId="77777777" w:rsidTr="00426103">
        <w:trPr>
          <w:trHeight w:val="459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60497689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1.</w:t>
            </w:r>
          </w:p>
        </w:tc>
        <w:tc>
          <w:tcPr>
            <w:tcW w:w="7823" w:type="dxa"/>
            <w:gridSpan w:val="6"/>
            <w:shd w:val="clear" w:color="auto" w:fill="auto"/>
            <w:vAlign w:val="center"/>
          </w:tcPr>
          <w:p w14:paraId="7D555423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Sredstva iz budžeta Ministarstva kulture i sporta Kantona Sarajevo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D89B1E8" w14:textId="7ADB8F3A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4516A8CD" w14:textId="77777777" w:rsidTr="00426103">
        <w:trPr>
          <w:trHeight w:val="409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27CB3135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2.</w:t>
            </w:r>
          </w:p>
        </w:tc>
        <w:tc>
          <w:tcPr>
            <w:tcW w:w="7823" w:type="dxa"/>
            <w:gridSpan w:val="6"/>
            <w:shd w:val="clear" w:color="auto" w:fill="auto"/>
            <w:vAlign w:val="center"/>
          </w:tcPr>
          <w:p w14:paraId="392B842A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Vlastita sredstva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57A04CA" w14:textId="54128BC5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6D90B980" w14:textId="77777777" w:rsidTr="00426103">
        <w:trPr>
          <w:trHeight w:val="429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11569E23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3.</w:t>
            </w:r>
          </w:p>
        </w:tc>
        <w:tc>
          <w:tcPr>
            <w:tcW w:w="7823" w:type="dxa"/>
            <w:gridSpan w:val="6"/>
            <w:shd w:val="clear" w:color="auto" w:fill="auto"/>
            <w:vAlign w:val="center"/>
          </w:tcPr>
          <w:p w14:paraId="42FD5A24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Donacije i grantovi drugih nivoa vlasti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C77DE1D" w14:textId="6688ED64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4855CCD4" w14:textId="77777777" w:rsidTr="00426103">
        <w:trPr>
          <w:trHeight w:val="407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642961D4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3.1.</w:t>
            </w:r>
          </w:p>
        </w:tc>
        <w:tc>
          <w:tcPr>
            <w:tcW w:w="7823" w:type="dxa"/>
            <w:gridSpan w:val="6"/>
            <w:shd w:val="clear" w:color="auto" w:fill="auto"/>
            <w:vAlign w:val="center"/>
          </w:tcPr>
          <w:p w14:paraId="229AE573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Bosna i Hercegovina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B6121AE" w14:textId="2E07F397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26BB848E" w14:textId="77777777" w:rsidTr="00426103">
        <w:trPr>
          <w:trHeight w:val="413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1E9FB8D5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3.2.</w:t>
            </w:r>
          </w:p>
        </w:tc>
        <w:tc>
          <w:tcPr>
            <w:tcW w:w="7823" w:type="dxa"/>
            <w:gridSpan w:val="6"/>
            <w:shd w:val="clear" w:color="auto" w:fill="auto"/>
            <w:vAlign w:val="center"/>
          </w:tcPr>
          <w:p w14:paraId="708298B8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Federacija Bosne i Hercegovine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D29C6C6" w14:textId="0218AEAB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4ACE9F30" w14:textId="77777777" w:rsidTr="00426103">
        <w:trPr>
          <w:trHeight w:val="420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02D90146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lastRenderedPageBreak/>
              <w:t>3.3.</w:t>
            </w:r>
          </w:p>
        </w:tc>
        <w:tc>
          <w:tcPr>
            <w:tcW w:w="7823" w:type="dxa"/>
            <w:gridSpan w:val="6"/>
            <w:shd w:val="clear" w:color="auto" w:fill="auto"/>
            <w:vAlign w:val="center"/>
          </w:tcPr>
          <w:p w14:paraId="5A128B0F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Grad Sarajevo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46D93DF" w14:textId="07F17C30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52452450" w14:textId="77777777" w:rsidTr="00426103">
        <w:trPr>
          <w:trHeight w:val="399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73BDD1B8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3.4.</w:t>
            </w:r>
          </w:p>
        </w:tc>
        <w:tc>
          <w:tcPr>
            <w:tcW w:w="7823" w:type="dxa"/>
            <w:gridSpan w:val="6"/>
            <w:shd w:val="clear" w:color="auto" w:fill="auto"/>
            <w:vAlign w:val="center"/>
          </w:tcPr>
          <w:p w14:paraId="54238584" w14:textId="33C6A455" w:rsidR="00426103" w:rsidRPr="005A51F7" w:rsidRDefault="00426103" w:rsidP="00426103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Općine (koje)</w:t>
            </w:r>
            <w:r w:rsidR="005A51F7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="005A51F7"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51F7"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="005A51F7"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="005A51F7"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="005A51F7"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="005A51F7"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="005A51F7"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="005A51F7"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="005A51F7" w:rsidRPr="009A1760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="005A51F7" w:rsidRPr="009A1760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1C5F496" w14:textId="5635FB68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7113B518" w14:textId="77777777" w:rsidTr="00426103">
        <w:trPr>
          <w:trHeight w:val="414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418EFAC9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4.</w:t>
            </w:r>
          </w:p>
        </w:tc>
        <w:tc>
          <w:tcPr>
            <w:tcW w:w="7823" w:type="dxa"/>
            <w:gridSpan w:val="6"/>
            <w:shd w:val="clear" w:color="auto" w:fill="auto"/>
            <w:vAlign w:val="center"/>
          </w:tcPr>
          <w:p w14:paraId="2537D62D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Donacije i grantovi drugih subjekata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A203810" w14:textId="6FFA9791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5EE858F1" w14:textId="77777777" w:rsidTr="00426103">
        <w:trPr>
          <w:trHeight w:val="420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1C176084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5.</w:t>
            </w:r>
          </w:p>
        </w:tc>
        <w:tc>
          <w:tcPr>
            <w:tcW w:w="7823" w:type="dxa"/>
            <w:gridSpan w:val="6"/>
            <w:shd w:val="clear" w:color="auto" w:fill="auto"/>
            <w:vAlign w:val="center"/>
          </w:tcPr>
          <w:p w14:paraId="47DE791A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Sredstva iz programa EU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CD8A96C" w14:textId="7B957B93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6712934D" w14:textId="77777777" w:rsidTr="00426103">
        <w:trPr>
          <w:trHeight w:val="411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12A9050C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6.</w:t>
            </w:r>
          </w:p>
        </w:tc>
        <w:tc>
          <w:tcPr>
            <w:tcW w:w="7823" w:type="dxa"/>
            <w:gridSpan w:val="6"/>
            <w:shd w:val="clear" w:color="auto" w:fill="auto"/>
            <w:vAlign w:val="center"/>
          </w:tcPr>
          <w:p w14:paraId="79335B9F" w14:textId="09CE3642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Ostali izvori (navesti koji)</w:t>
            </w:r>
            <w:r w:rsidR="005E3E92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="005E3E92"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E92"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="005E3E92"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="005E3E92"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="005E3E92"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="005E3E92"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="005E3E92"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="005E3E92"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="005E3E92" w:rsidRPr="00BE4BC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="005E3E92" w:rsidRPr="00BE4BC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24EE0CB" w14:textId="30B2B7CE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EC52E0" w:rsidRPr="00BF196B" w14:paraId="48CD360E" w14:textId="77777777">
        <w:trPr>
          <w:trHeight w:val="567"/>
        </w:trPr>
        <w:tc>
          <w:tcPr>
            <w:tcW w:w="8501" w:type="dxa"/>
            <w:gridSpan w:val="8"/>
            <w:shd w:val="clear" w:color="auto" w:fill="8EAADB"/>
            <w:vAlign w:val="center"/>
          </w:tcPr>
          <w:p w14:paraId="4EA9DCB8" w14:textId="77777777" w:rsidR="00EC52E0" w:rsidRPr="00F03226" w:rsidRDefault="00000000" w:rsidP="00BF196B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UKUPNO PRIHODI:</w:t>
            </w:r>
          </w:p>
        </w:tc>
        <w:tc>
          <w:tcPr>
            <w:tcW w:w="2131" w:type="dxa"/>
            <w:shd w:val="clear" w:color="auto" w:fill="8EAADB"/>
            <w:vAlign w:val="center"/>
          </w:tcPr>
          <w:p w14:paraId="65856053" w14:textId="534227FC" w:rsidR="00EC52E0" w:rsidRPr="00F03226" w:rsidRDefault="00054B13" w:rsidP="00BF196B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</w:tbl>
    <w:p w14:paraId="039F9221" w14:textId="77777777" w:rsidR="00461078" w:rsidRPr="00D77387" w:rsidRDefault="00461078">
      <w:pPr>
        <w:suppressAutoHyphens w:val="0"/>
        <w:jc w:val="center"/>
        <w:rPr>
          <w:rFonts w:ascii="Times New Roman" w:hAnsi="Times New Roman"/>
          <w:b/>
          <w:bCs/>
          <w:sz w:val="22"/>
          <w:szCs w:val="22"/>
          <w:lang w:val="hr-BA"/>
        </w:rPr>
      </w:pPr>
      <w:r w:rsidRPr="00D77387">
        <w:rPr>
          <w:rFonts w:ascii="Times New Roman" w:hAnsi="Times New Roman"/>
          <w:b/>
          <w:bCs/>
          <w:sz w:val="22"/>
          <w:szCs w:val="22"/>
          <w:lang w:val="hr-BA"/>
        </w:rPr>
        <w:t xml:space="preserve"> </w:t>
      </w:r>
    </w:p>
    <w:p w14:paraId="1BB5A3B4" w14:textId="77777777" w:rsidR="00461078" w:rsidRPr="00D77387" w:rsidRDefault="00461078">
      <w:pPr>
        <w:suppressAutoHyphens w:val="0"/>
        <w:jc w:val="center"/>
        <w:rPr>
          <w:rFonts w:ascii="Times New Roman" w:hAnsi="Times New Roman"/>
          <w:b/>
          <w:bCs/>
          <w:sz w:val="22"/>
          <w:szCs w:val="22"/>
          <w:lang w:val="hr-BA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8"/>
        <w:gridCol w:w="2207"/>
        <w:gridCol w:w="2127"/>
      </w:tblGrid>
      <w:tr w:rsidR="00461078" w:rsidRPr="005A51F7" w14:paraId="1AFD5AEC" w14:textId="77777777">
        <w:tc>
          <w:tcPr>
            <w:tcW w:w="6298" w:type="dxa"/>
            <w:shd w:val="clear" w:color="auto" w:fill="8EAADB"/>
            <w:vAlign w:val="center"/>
          </w:tcPr>
          <w:p w14:paraId="2255EE35" w14:textId="77777777" w:rsidR="00461078" w:rsidRPr="00F03226" w:rsidRDefault="00461078" w:rsidP="00BF196B">
            <w:pPr>
              <w:pStyle w:val="ListParagraph"/>
              <w:numPr>
                <w:ilvl w:val="1"/>
                <w:numId w:val="11"/>
              </w:num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</w:t>
            </w:r>
            <w:r w:rsidR="00F03226"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RASHODI</w:t>
            </w:r>
          </w:p>
        </w:tc>
        <w:tc>
          <w:tcPr>
            <w:tcW w:w="2207" w:type="dxa"/>
            <w:shd w:val="clear" w:color="auto" w:fill="8EAADB"/>
            <w:vAlign w:val="center"/>
          </w:tcPr>
          <w:p w14:paraId="55A03B79" w14:textId="77777777" w:rsidR="00461078" w:rsidRPr="00F03226" w:rsidRDefault="00461078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Planirani iznos</w:t>
            </w:r>
          </w:p>
        </w:tc>
        <w:tc>
          <w:tcPr>
            <w:tcW w:w="2127" w:type="dxa"/>
            <w:shd w:val="clear" w:color="auto" w:fill="8EAADB"/>
            <w:vAlign w:val="center"/>
          </w:tcPr>
          <w:p w14:paraId="7F167116" w14:textId="77777777" w:rsidR="00461078" w:rsidRPr="00F03226" w:rsidRDefault="00461078" w:rsidP="00BF196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Traženi iznos od MKS KS</w:t>
            </w:r>
          </w:p>
        </w:tc>
      </w:tr>
      <w:tr w:rsidR="00461078" w:rsidRPr="00BF196B" w14:paraId="2659386A" w14:textId="77777777" w:rsidTr="00BF196B">
        <w:tc>
          <w:tcPr>
            <w:tcW w:w="6298" w:type="dxa"/>
            <w:shd w:val="clear" w:color="auto" w:fill="auto"/>
          </w:tcPr>
          <w:p w14:paraId="0495C204" w14:textId="77777777" w:rsidR="00461078" w:rsidRPr="00F03226" w:rsidRDefault="00461078" w:rsidP="00BF196B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Honorari</w:t>
            </w:r>
          </w:p>
        </w:tc>
        <w:tc>
          <w:tcPr>
            <w:tcW w:w="2207" w:type="dxa"/>
            <w:shd w:val="clear" w:color="auto" w:fill="auto"/>
          </w:tcPr>
          <w:p w14:paraId="0040C25D" w14:textId="77777777" w:rsidR="00461078" w:rsidRPr="00F03226" w:rsidRDefault="00461078">
            <w:pPr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  <w:shd w:val="clear" w:color="auto" w:fill="auto"/>
          </w:tcPr>
          <w:p w14:paraId="4F6D1205" w14:textId="77777777" w:rsidR="00461078" w:rsidRPr="00F03226" w:rsidRDefault="00461078" w:rsidP="00BF196B">
            <w:pPr>
              <w:suppressAutoHyphens w:val="0"/>
              <w:rPr>
                <w:rFonts w:ascii="Times New Roman" w:hAnsi="Times New Roman"/>
                <w:b/>
                <w:bCs/>
                <w:sz w:val="28"/>
                <w:szCs w:val="28"/>
                <w:lang w:val="hr-BA"/>
              </w:rPr>
            </w:pPr>
          </w:p>
        </w:tc>
      </w:tr>
      <w:tr w:rsidR="00426103" w:rsidRPr="00BF196B" w14:paraId="7AB83312" w14:textId="77777777" w:rsidTr="00426103">
        <w:tc>
          <w:tcPr>
            <w:tcW w:w="6298" w:type="dxa"/>
            <w:shd w:val="clear" w:color="auto" w:fill="auto"/>
          </w:tcPr>
          <w:p w14:paraId="47D60044" w14:textId="053A35A4" w:rsidR="00426103" w:rsidRPr="00F03226" w:rsidRDefault="00426103" w:rsidP="00B05007">
            <w:pPr>
              <w:pStyle w:val="ListParagraph"/>
              <w:numPr>
                <w:ilvl w:val="1"/>
                <w:numId w:val="8"/>
              </w:numPr>
              <w:suppressAutoHyphens w:val="0"/>
              <w:ind w:left="788" w:hanging="431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Honorari organizatora/</w:t>
            </w:r>
            <w:r w:rsidRPr="00865602">
              <w:rPr>
                <w:rFonts w:ascii="Times New Roman" w:hAnsi="Times New Roman"/>
                <w:szCs w:val="24"/>
                <w:lang w:val="hr-BA"/>
              </w:rPr>
              <w:t>voditelja</w:t>
            </w:r>
            <w:r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Pr="00F03226">
              <w:rPr>
                <w:rFonts w:ascii="Times New Roman" w:hAnsi="Times New Roman"/>
                <w:szCs w:val="24"/>
                <w:lang w:val="hr-BA"/>
              </w:rPr>
              <w:t>projekata/programa (ugovori o djelu i autorski ugovori sa pripadajućim porezima)</w:t>
            </w:r>
          </w:p>
        </w:tc>
        <w:tc>
          <w:tcPr>
            <w:tcW w:w="2207" w:type="dxa"/>
            <w:shd w:val="clear" w:color="auto" w:fill="auto"/>
            <w:vAlign w:val="bottom"/>
          </w:tcPr>
          <w:p w14:paraId="77D50EA9" w14:textId="3AD351EC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3A0610E" w14:textId="2C04D9B2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2E7F1FAF" w14:textId="77777777" w:rsidTr="00426103">
        <w:tc>
          <w:tcPr>
            <w:tcW w:w="6298" w:type="dxa"/>
            <w:shd w:val="clear" w:color="auto" w:fill="auto"/>
          </w:tcPr>
          <w:p w14:paraId="078C2357" w14:textId="77777777" w:rsidR="00426103" w:rsidRPr="00F03226" w:rsidRDefault="00426103" w:rsidP="00B05007">
            <w:pPr>
              <w:pStyle w:val="ListParagraph"/>
              <w:numPr>
                <w:ilvl w:val="1"/>
                <w:numId w:val="8"/>
              </w:numPr>
              <w:suppressAutoHyphens w:val="0"/>
              <w:ind w:left="788" w:hanging="431"/>
              <w:jc w:val="both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  <w:r w:rsidRPr="00F03226"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  <w:t>Honorari za umjetnike/ansamble/izvođače radova</w:t>
            </w: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 (ugovori o djelu i autorski ugovori sa pripadajućim porezima)</w:t>
            </w:r>
          </w:p>
        </w:tc>
        <w:tc>
          <w:tcPr>
            <w:tcW w:w="2207" w:type="dxa"/>
            <w:shd w:val="clear" w:color="auto" w:fill="auto"/>
            <w:vAlign w:val="bottom"/>
          </w:tcPr>
          <w:p w14:paraId="2634865E" w14:textId="57FAAEB0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8137BBF" w14:textId="512051C3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5FF393FB" w14:textId="77777777" w:rsidTr="00426103">
        <w:tc>
          <w:tcPr>
            <w:tcW w:w="6298" w:type="dxa"/>
            <w:shd w:val="clear" w:color="auto" w:fill="auto"/>
          </w:tcPr>
          <w:p w14:paraId="5DEF597C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Naknade za žirije, članove odbora, sl.</w:t>
            </w:r>
          </w:p>
        </w:tc>
        <w:tc>
          <w:tcPr>
            <w:tcW w:w="2207" w:type="dxa"/>
            <w:shd w:val="clear" w:color="auto" w:fill="auto"/>
            <w:vAlign w:val="bottom"/>
          </w:tcPr>
          <w:p w14:paraId="4248CCE1" w14:textId="470C7B9D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DE89D9D" w14:textId="5FED8659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220BFC27" w14:textId="77777777" w:rsidTr="00426103">
        <w:tc>
          <w:tcPr>
            <w:tcW w:w="6298" w:type="dxa"/>
            <w:shd w:val="clear" w:color="auto" w:fill="auto"/>
          </w:tcPr>
          <w:p w14:paraId="1E80FF71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Nagrade</w:t>
            </w:r>
          </w:p>
        </w:tc>
        <w:tc>
          <w:tcPr>
            <w:tcW w:w="2207" w:type="dxa"/>
            <w:shd w:val="clear" w:color="auto" w:fill="auto"/>
            <w:vAlign w:val="bottom"/>
          </w:tcPr>
          <w:p w14:paraId="55D4642C" w14:textId="44EF2288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013C8D2" w14:textId="3647DC60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5D55819A" w14:textId="77777777" w:rsidTr="00426103">
        <w:tc>
          <w:tcPr>
            <w:tcW w:w="6298" w:type="dxa"/>
            <w:shd w:val="clear" w:color="auto" w:fill="auto"/>
          </w:tcPr>
          <w:p w14:paraId="40D5322B" w14:textId="77777777" w:rsidR="00426103" w:rsidRPr="00F03226" w:rsidRDefault="00426103" w:rsidP="00426103">
            <w:pPr>
              <w:pStyle w:val="ListParagraph"/>
              <w:suppressAutoHyphens w:val="0"/>
              <w:ind w:left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Ukupno honorari</w:t>
            </w:r>
          </w:p>
        </w:tc>
        <w:tc>
          <w:tcPr>
            <w:tcW w:w="2207" w:type="dxa"/>
            <w:shd w:val="clear" w:color="auto" w:fill="auto"/>
            <w:vAlign w:val="bottom"/>
          </w:tcPr>
          <w:p w14:paraId="4DF278D5" w14:textId="250C95D9" w:rsidR="00426103" w:rsidRPr="00F03226" w:rsidRDefault="00054B13" w:rsidP="00426103">
            <w:pPr>
              <w:pStyle w:val="ListParagraph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A125BB8" w14:textId="7DDE12C2" w:rsidR="00426103" w:rsidRPr="00F03226" w:rsidRDefault="00054B13" w:rsidP="00426103">
            <w:pPr>
              <w:pStyle w:val="ListParagraph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394985" w:rsidRPr="00BF196B" w14:paraId="748E89A3" w14:textId="77777777">
        <w:tc>
          <w:tcPr>
            <w:tcW w:w="10632" w:type="dxa"/>
            <w:gridSpan w:val="3"/>
            <w:shd w:val="clear" w:color="auto" w:fill="auto"/>
          </w:tcPr>
          <w:p w14:paraId="3459D008" w14:textId="77777777" w:rsidR="00394985" w:rsidRPr="00F03226" w:rsidRDefault="00394985" w:rsidP="00BF196B">
            <w:pPr>
              <w:suppressAutoHyphens w:val="0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</w:p>
        </w:tc>
      </w:tr>
      <w:tr w:rsidR="00461078" w:rsidRPr="00BF196B" w14:paraId="5D430294" w14:textId="77777777" w:rsidTr="00BF196B">
        <w:tc>
          <w:tcPr>
            <w:tcW w:w="6298" w:type="dxa"/>
            <w:shd w:val="clear" w:color="auto" w:fill="auto"/>
          </w:tcPr>
          <w:p w14:paraId="1B431E0A" w14:textId="77777777" w:rsidR="00461078" w:rsidRPr="00F03226" w:rsidRDefault="00461078" w:rsidP="00BF196B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iCs/>
                <w:szCs w:val="24"/>
                <w:lang w:val="hr-BA" w:eastAsia="bs-Latn-BA"/>
              </w:rPr>
            </w:pPr>
            <w:r w:rsidRPr="00F03226">
              <w:rPr>
                <w:rFonts w:ascii="Times New Roman" w:hAnsi="Times New Roman"/>
                <w:b/>
                <w:iCs/>
                <w:szCs w:val="24"/>
                <w:lang w:val="hr-BA" w:eastAsia="bs-Latn-BA"/>
              </w:rPr>
              <w:t>Troškovi pripreme</w:t>
            </w:r>
          </w:p>
        </w:tc>
        <w:tc>
          <w:tcPr>
            <w:tcW w:w="2207" w:type="dxa"/>
            <w:shd w:val="clear" w:color="auto" w:fill="auto"/>
          </w:tcPr>
          <w:p w14:paraId="78E427CB" w14:textId="77777777" w:rsidR="00461078" w:rsidRPr="00F03226" w:rsidRDefault="00461078">
            <w:pPr>
              <w:rPr>
                <w:rFonts w:ascii="Times New Roman" w:hAnsi="Times New Roman"/>
                <w:bCs/>
                <w:iCs/>
                <w:sz w:val="28"/>
                <w:szCs w:val="28"/>
                <w:lang w:val="hr-BA" w:eastAsia="bs-Latn-BA"/>
              </w:rPr>
            </w:pPr>
          </w:p>
        </w:tc>
        <w:tc>
          <w:tcPr>
            <w:tcW w:w="2127" w:type="dxa"/>
            <w:shd w:val="clear" w:color="auto" w:fill="auto"/>
          </w:tcPr>
          <w:p w14:paraId="63D77F7E" w14:textId="4264FA33" w:rsidR="00461078" w:rsidRPr="00F03226" w:rsidRDefault="00461078" w:rsidP="00BF196B">
            <w:pPr>
              <w:suppressAutoHyphens w:val="0"/>
              <w:rPr>
                <w:rFonts w:ascii="Times New Roman" w:hAnsi="Times New Roman"/>
                <w:bCs/>
                <w:iCs/>
                <w:sz w:val="28"/>
                <w:szCs w:val="28"/>
                <w:lang w:val="hr-BA" w:eastAsia="bs-Latn-BA"/>
              </w:rPr>
            </w:pPr>
          </w:p>
        </w:tc>
      </w:tr>
      <w:tr w:rsidR="00426103" w:rsidRPr="00BF196B" w14:paraId="7333E8DC" w14:textId="77777777" w:rsidTr="00FA3995">
        <w:tc>
          <w:tcPr>
            <w:tcW w:w="6298" w:type="dxa"/>
            <w:shd w:val="clear" w:color="auto" w:fill="auto"/>
          </w:tcPr>
          <w:p w14:paraId="6EC6C0A1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  <w:r w:rsidRPr="00F03226"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  <w:t>Scenografija</w:t>
            </w:r>
          </w:p>
        </w:tc>
        <w:tc>
          <w:tcPr>
            <w:tcW w:w="2207" w:type="dxa"/>
            <w:shd w:val="clear" w:color="auto" w:fill="auto"/>
          </w:tcPr>
          <w:p w14:paraId="59D8CAA9" w14:textId="6EDD6285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hr-BA" w:eastAsia="bs-Latn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6CE39E11" w14:textId="6A436DAA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hr-BA" w:eastAsia="bs-Latn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4D5DC8EB" w14:textId="77777777" w:rsidTr="00FA3995">
        <w:tc>
          <w:tcPr>
            <w:tcW w:w="6298" w:type="dxa"/>
            <w:shd w:val="clear" w:color="auto" w:fill="auto"/>
          </w:tcPr>
          <w:p w14:paraId="29793556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  <w:r w:rsidRPr="00F03226"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  <w:t>Kostimografija</w:t>
            </w:r>
          </w:p>
        </w:tc>
        <w:tc>
          <w:tcPr>
            <w:tcW w:w="2207" w:type="dxa"/>
            <w:shd w:val="clear" w:color="auto" w:fill="auto"/>
          </w:tcPr>
          <w:p w14:paraId="29FFEFFF" w14:textId="3E198D77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hr-BA" w:eastAsia="bs-Latn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5AA6D59D" w14:textId="37D313A3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hr-BA" w:eastAsia="bs-Latn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1DEFCB43" w14:textId="77777777" w:rsidTr="00FA3995">
        <w:tc>
          <w:tcPr>
            <w:tcW w:w="6298" w:type="dxa"/>
            <w:shd w:val="clear" w:color="auto" w:fill="auto"/>
          </w:tcPr>
          <w:p w14:paraId="21F1B3E4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  <w:r w:rsidRPr="00F03226"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  <w:t>Troškovi audio/video/grafičke pripreme</w:t>
            </w:r>
          </w:p>
        </w:tc>
        <w:tc>
          <w:tcPr>
            <w:tcW w:w="2207" w:type="dxa"/>
            <w:shd w:val="clear" w:color="auto" w:fill="auto"/>
          </w:tcPr>
          <w:p w14:paraId="508F0778" w14:textId="7554DF86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1A1E780A" w14:textId="37A517E0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2A93134C" w14:textId="77777777" w:rsidTr="00FA3995">
        <w:tc>
          <w:tcPr>
            <w:tcW w:w="6298" w:type="dxa"/>
            <w:shd w:val="clear" w:color="auto" w:fill="auto"/>
          </w:tcPr>
          <w:p w14:paraId="13558297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</w:pPr>
            <w:r w:rsidRPr="00F03226">
              <w:rPr>
                <w:rFonts w:ascii="Times New Roman" w:hAnsi="Times New Roman"/>
                <w:bCs/>
                <w:iCs/>
                <w:szCs w:val="24"/>
                <w:lang w:val="hr-BA" w:eastAsia="bs-Latn-BA"/>
              </w:rPr>
              <w:t>Troškovi štampanja</w:t>
            </w:r>
          </w:p>
        </w:tc>
        <w:tc>
          <w:tcPr>
            <w:tcW w:w="2207" w:type="dxa"/>
            <w:shd w:val="clear" w:color="auto" w:fill="auto"/>
          </w:tcPr>
          <w:p w14:paraId="527F85A4" w14:textId="54101AF4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0136B38F" w14:textId="5391C70A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65E8DAC8" w14:textId="77777777" w:rsidTr="00FA3995">
        <w:tc>
          <w:tcPr>
            <w:tcW w:w="6298" w:type="dxa"/>
            <w:shd w:val="clear" w:color="auto" w:fill="auto"/>
          </w:tcPr>
          <w:p w14:paraId="675813BD" w14:textId="77777777" w:rsidR="00426103" w:rsidRPr="00F03226" w:rsidRDefault="00426103" w:rsidP="00426103">
            <w:pPr>
              <w:pStyle w:val="ListParagraph"/>
              <w:suppressAutoHyphens w:val="0"/>
              <w:ind w:left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Ukupno troškovi pripreme</w:t>
            </w:r>
          </w:p>
        </w:tc>
        <w:tc>
          <w:tcPr>
            <w:tcW w:w="2207" w:type="dxa"/>
            <w:shd w:val="clear" w:color="auto" w:fill="auto"/>
          </w:tcPr>
          <w:p w14:paraId="38FA29CB" w14:textId="08E6E57A" w:rsidR="00426103" w:rsidRPr="00F03226" w:rsidRDefault="00054B13" w:rsidP="00426103">
            <w:pPr>
              <w:pStyle w:val="ListParagraph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702210BB" w14:textId="1A8D9C3B" w:rsidR="00426103" w:rsidRPr="00F03226" w:rsidRDefault="00054B13" w:rsidP="00426103">
            <w:pPr>
              <w:pStyle w:val="ListParagraph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394985" w:rsidRPr="00BF196B" w14:paraId="67EA0A72" w14:textId="77777777">
        <w:tc>
          <w:tcPr>
            <w:tcW w:w="10632" w:type="dxa"/>
            <w:gridSpan w:val="3"/>
            <w:shd w:val="clear" w:color="auto" w:fill="auto"/>
          </w:tcPr>
          <w:p w14:paraId="311E0672" w14:textId="64881ACD" w:rsidR="00394985" w:rsidRPr="00F03226" w:rsidRDefault="00394985" w:rsidP="00BF196B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61078" w:rsidRPr="00BF196B" w14:paraId="09282E26" w14:textId="77777777" w:rsidTr="00BF196B">
        <w:tc>
          <w:tcPr>
            <w:tcW w:w="6298" w:type="dxa"/>
            <w:shd w:val="clear" w:color="auto" w:fill="auto"/>
          </w:tcPr>
          <w:p w14:paraId="189F98C0" w14:textId="77777777" w:rsidR="00461078" w:rsidRPr="00F03226" w:rsidRDefault="00461078" w:rsidP="00BF196B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Putni troškovi</w:t>
            </w:r>
          </w:p>
        </w:tc>
        <w:tc>
          <w:tcPr>
            <w:tcW w:w="2207" w:type="dxa"/>
            <w:shd w:val="clear" w:color="auto" w:fill="auto"/>
          </w:tcPr>
          <w:p w14:paraId="3DB3AF5A" w14:textId="77777777" w:rsidR="00461078" w:rsidRPr="00F03226" w:rsidRDefault="00461078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  <w:shd w:val="clear" w:color="auto" w:fill="auto"/>
          </w:tcPr>
          <w:p w14:paraId="315AF2FA" w14:textId="54790942" w:rsidR="00461078" w:rsidRPr="00F03226" w:rsidRDefault="00461078" w:rsidP="00BF196B">
            <w:pPr>
              <w:suppressAutoHyphens w:val="0"/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</w:tr>
      <w:tr w:rsidR="00426103" w:rsidRPr="00BF196B" w14:paraId="7879B30C" w14:textId="77777777" w:rsidTr="00DD4CE6">
        <w:tc>
          <w:tcPr>
            <w:tcW w:w="6298" w:type="dxa"/>
            <w:shd w:val="clear" w:color="auto" w:fill="auto"/>
          </w:tcPr>
          <w:p w14:paraId="657F2CA9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Troškovi smještaja, noćenja</w:t>
            </w:r>
          </w:p>
        </w:tc>
        <w:tc>
          <w:tcPr>
            <w:tcW w:w="2207" w:type="dxa"/>
            <w:shd w:val="clear" w:color="auto" w:fill="auto"/>
          </w:tcPr>
          <w:p w14:paraId="5AE14CD3" w14:textId="1CFE1CD7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104D170B" w14:textId="546083A9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0746A23D" w14:textId="77777777" w:rsidTr="00DD4CE6">
        <w:tc>
          <w:tcPr>
            <w:tcW w:w="6298" w:type="dxa"/>
            <w:shd w:val="clear" w:color="auto" w:fill="auto"/>
          </w:tcPr>
          <w:p w14:paraId="6FD6BA15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Troškovi dnevnica</w:t>
            </w:r>
          </w:p>
        </w:tc>
        <w:tc>
          <w:tcPr>
            <w:tcW w:w="2207" w:type="dxa"/>
            <w:shd w:val="clear" w:color="auto" w:fill="auto"/>
          </w:tcPr>
          <w:p w14:paraId="1BADB908" w14:textId="5BA51B54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72A0360E" w14:textId="15A7BA0C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431AF1D4" w14:textId="77777777" w:rsidTr="00DD4CE6">
        <w:tc>
          <w:tcPr>
            <w:tcW w:w="6298" w:type="dxa"/>
            <w:shd w:val="clear" w:color="auto" w:fill="auto"/>
          </w:tcPr>
          <w:p w14:paraId="3BCAA80C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Troškovi prijevoza</w:t>
            </w:r>
          </w:p>
        </w:tc>
        <w:tc>
          <w:tcPr>
            <w:tcW w:w="2207" w:type="dxa"/>
            <w:shd w:val="clear" w:color="auto" w:fill="auto"/>
          </w:tcPr>
          <w:p w14:paraId="689D9C70" w14:textId="68163A55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01876ADB" w14:textId="5E99150E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1B23BFD7" w14:textId="77777777" w:rsidTr="00DD4CE6">
        <w:tc>
          <w:tcPr>
            <w:tcW w:w="6298" w:type="dxa"/>
            <w:shd w:val="clear" w:color="auto" w:fill="auto"/>
          </w:tcPr>
          <w:p w14:paraId="7BBC3A8A" w14:textId="77777777" w:rsidR="00426103" w:rsidRPr="00F03226" w:rsidRDefault="00426103" w:rsidP="00426103">
            <w:pPr>
              <w:pStyle w:val="ListParagraph"/>
              <w:suppressAutoHyphens w:val="0"/>
              <w:ind w:left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Ukupno putni troškovi</w:t>
            </w:r>
          </w:p>
        </w:tc>
        <w:tc>
          <w:tcPr>
            <w:tcW w:w="2207" w:type="dxa"/>
            <w:shd w:val="clear" w:color="auto" w:fill="auto"/>
          </w:tcPr>
          <w:p w14:paraId="7F1EB458" w14:textId="37C8C065" w:rsidR="00426103" w:rsidRPr="00F03226" w:rsidRDefault="00054B13" w:rsidP="00426103">
            <w:pPr>
              <w:pStyle w:val="ListParagraph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57F989AE" w14:textId="31C9AADB" w:rsidR="00426103" w:rsidRPr="00F03226" w:rsidRDefault="00054B13" w:rsidP="00426103">
            <w:pPr>
              <w:pStyle w:val="ListParagraph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394985" w:rsidRPr="00BF196B" w14:paraId="5A9E0DF6" w14:textId="77777777">
        <w:tc>
          <w:tcPr>
            <w:tcW w:w="10632" w:type="dxa"/>
            <w:gridSpan w:val="3"/>
            <w:shd w:val="clear" w:color="auto" w:fill="auto"/>
          </w:tcPr>
          <w:p w14:paraId="45835699" w14:textId="77777777" w:rsidR="00394985" w:rsidRPr="00F03226" w:rsidRDefault="00394985" w:rsidP="00BF196B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61078" w:rsidRPr="00BF196B" w14:paraId="26A7F7CF" w14:textId="77777777" w:rsidTr="00BF196B">
        <w:tc>
          <w:tcPr>
            <w:tcW w:w="6298" w:type="dxa"/>
            <w:shd w:val="clear" w:color="auto" w:fill="auto"/>
          </w:tcPr>
          <w:p w14:paraId="7C8A8329" w14:textId="77777777" w:rsidR="00461078" w:rsidRPr="00F03226" w:rsidRDefault="00461078" w:rsidP="00BF196B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Materijalni troškovi </w:t>
            </w:r>
          </w:p>
        </w:tc>
        <w:tc>
          <w:tcPr>
            <w:tcW w:w="2207" w:type="dxa"/>
            <w:shd w:val="clear" w:color="auto" w:fill="auto"/>
          </w:tcPr>
          <w:p w14:paraId="68D6B234" w14:textId="77777777" w:rsidR="00461078" w:rsidRPr="00F03226" w:rsidRDefault="00461078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  <w:shd w:val="clear" w:color="auto" w:fill="auto"/>
          </w:tcPr>
          <w:p w14:paraId="0F7F6DE7" w14:textId="77777777" w:rsidR="00461078" w:rsidRPr="00F03226" w:rsidRDefault="00461078" w:rsidP="00BF196B">
            <w:pPr>
              <w:suppressAutoHyphens w:val="0"/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</w:tr>
      <w:tr w:rsidR="00426103" w:rsidRPr="00BF196B" w14:paraId="584FE534" w14:textId="77777777" w:rsidTr="009A2CDC">
        <w:tc>
          <w:tcPr>
            <w:tcW w:w="6298" w:type="dxa"/>
            <w:shd w:val="clear" w:color="auto" w:fill="auto"/>
          </w:tcPr>
          <w:p w14:paraId="14DA7F38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Kancelarijski materijal</w:t>
            </w:r>
          </w:p>
        </w:tc>
        <w:tc>
          <w:tcPr>
            <w:tcW w:w="2207" w:type="dxa"/>
            <w:shd w:val="clear" w:color="auto" w:fill="auto"/>
          </w:tcPr>
          <w:p w14:paraId="1D4F319B" w14:textId="2B89C3A6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022ECBDF" w14:textId="20AC5533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6AED1030" w14:textId="77777777" w:rsidTr="009A2CDC">
        <w:tc>
          <w:tcPr>
            <w:tcW w:w="6298" w:type="dxa"/>
            <w:shd w:val="clear" w:color="auto" w:fill="auto"/>
          </w:tcPr>
          <w:p w14:paraId="0C18E8C4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Troškovi osvježenja i cateringa moraju biti vezani za konkretan događaj (npr. izložba, koncert)   </w:t>
            </w:r>
          </w:p>
        </w:tc>
        <w:tc>
          <w:tcPr>
            <w:tcW w:w="2207" w:type="dxa"/>
            <w:shd w:val="clear" w:color="auto" w:fill="auto"/>
          </w:tcPr>
          <w:p w14:paraId="32A66EC3" w14:textId="5F2392CA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35F3F439" w14:textId="0E4D3D81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65DE6CA1" w14:textId="77777777" w:rsidTr="009A2CDC">
        <w:tc>
          <w:tcPr>
            <w:tcW w:w="6298" w:type="dxa"/>
            <w:shd w:val="clear" w:color="auto" w:fill="auto"/>
          </w:tcPr>
          <w:p w14:paraId="2392E758" w14:textId="330C2CFB" w:rsidR="00426103" w:rsidRPr="00F03226" w:rsidRDefault="00426103" w:rsidP="00B05007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Ostali materijalni troškovi (navesti koji)</w:t>
            </w:r>
            <w:r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="00B05007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B05007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B05007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B05007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="00B05007">
              <w:rPr>
                <w:rFonts w:ascii="Times New Roman" w:hAnsi="Times New Roman"/>
                <w:b/>
                <w:bCs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</w:tcPr>
          <w:p w14:paraId="55C1CFA4" w14:textId="72C34744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0747BB05" w14:textId="443D2547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4E02D3D9" w14:textId="77777777" w:rsidTr="009A2CDC">
        <w:tc>
          <w:tcPr>
            <w:tcW w:w="6298" w:type="dxa"/>
            <w:shd w:val="clear" w:color="auto" w:fill="auto"/>
          </w:tcPr>
          <w:p w14:paraId="20FA5713" w14:textId="77777777" w:rsidR="00426103" w:rsidRPr="00F03226" w:rsidRDefault="00426103" w:rsidP="00426103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Ukupno materijalni troškovi</w:t>
            </w:r>
          </w:p>
        </w:tc>
        <w:tc>
          <w:tcPr>
            <w:tcW w:w="2207" w:type="dxa"/>
            <w:shd w:val="clear" w:color="auto" w:fill="auto"/>
          </w:tcPr>
          <w:p w14:paraId="3EEB2DAC" w14:textId="4891ED85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5F43FB0C" w14:textId="78CBDD18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394985" w:rsidRPr="00BF196B" w14:paraId="7C8E26E2" w14:textId="77777777">
        <w:tc>
          <w:tcPr>
            <w:tcW w:w="10632" w:type="dxa"/>
            <w:gridSpan w:val="3"/>
            <w:shd w:val="clear" w:color="auto" w:fill="auto"/>
          </w:tcPr>
          <w:p w14:paraId="5D861987" w14:textId="77777777" w:rsidR="00394985" w:rsidRPr="00F03226" w:rsidRDefault="00394985" w:rsidP="00BF196B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61078" w:rsidRPr="00BF196B" w14:paraId="33EC7B19" w14:textId="77777777" w:rsidTr="00BF196B">
        <w:tc>
          <w:tcPr>
            <w:tcW w:w="6298" w:type="dxa"/>
            <w:shd w:val="clear" w:color="auto" w:fill="auto"/>
          </w:tcPr>
          <w:p w14:paraId="747699F2" w14:textId="77777777" w:rsidR="00461078" w:rsidRPr="00F03226" w:rsidRDefault="00461078" w:rsidP="00BF196B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Usluge</w:t>
            </w: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Pr="00F03226">
              <w:rPr>
                <w:rFonts w:ascii="Times New Roman" w:hAnsi="Times New Roman"/>
                <w:i/>
                <w:iCs/>
                <w:szCs w:val="24"/>
                <w:lang w:val="hr-BA"/>
              </w:rPr>
              <w:t>(Ministarstvo priznaje ove troškove maksimalno do 20% u odnosu na ukupan iznos odobrenih sredstava)</w:t>
            </w:r>
          </w:p>
        </w:tc>
        <w:tc>
          <w:tcPr>
            <w:tcW w:w="2207" w:type="dxa"/>
            <w:shd w:val="clear" w:color="auto" w:fill="auto"/>
          </w:tcPr>
          <w:p w14:paraId="04FCBDD9" w14:textId="77777777" w:rsidR="00461078" w:rsidRPr="00F03226" w:rsidRDefault="00461078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  <w:shd w:val="clear" w:color="auto" w:fill="auto"/>
          </w:tcPr>
          <w:p w14:paraId="6F0BD4B8" w14:textId="77777777" w:rsidR="00461078" w:rsidRPr="00F03226" w:rsidRDefault="00461078" w:rsidP="00BF196B">
            <w:pPr>
              <w:suppressAutoHyphens w:val="0"/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</w:tr>
      <w:tr w:rsidR="00426103" w:rsidRPr="00BF196B" w14:paraId="1B004744" w14:textId="77777777" w:rsidTr="00CA11E3">
        <w:tc>
          <w:tcPr>
            <w:tcW w:w="6298" w:type="dxa"/>
            <w:shd w:val="clear" w:color="auto" w:fill="auto"/>
          </w:tcPr>
          <w:p w14:paraId="123B496C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Grijanje</w:t>
            </w:r>
          </w:p>
        </w:tc>
        <w:tc>
          <w:tcPr>
            <w:tcW w:w="2207" w:type="dxa"/>
            <w:shd w:val="clear" w:color="auto" w:fill="auto"/>
          </w:tcPr>
          <w:p w14:paraId="077C77D3" w14:textId="2151DDDC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4D0D86FC" w14:textId="3FEDECC9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433E29F8" w14:textId="77777777" w:rsidTr="00CA11E3">
        <w:tc>
          <w:tcPr>
            <w:tcW w:w="6298" w:type="dxa"/>
            <w:shd w:val="clear" w:color="auto" w:fill="auto"/>
          </w:tcPr>
          <w:p w14:paraId="74BACDBF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Struja</w:t>
            </w:r>
          </w:p>
        </w:tc>
        <w:tc>
          <w:tcPr>
            <w:tcW w:w="2207" w:type="dxa"/>
            <w:shd w:val="clear" w:color="auto" w:fill="auto"/>
          </w:tcPr>
          <w:p w14:paraId="3D74149E" w14:textId="5CB912E4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947D188" w14:textId="25A1B9A8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3017DC9F" w14:textId="77777777" w:rsidTr="00CA11E3">
        <w:tc>
          <w:tcPr>
            <w:tcW w:w="6298" w:type="dxa"/>
            <w:shd w:val="clear" w:color="auto" w:fill="auto"/>
          </w:tcPr>
          <w:p w14:paraId="42DCE796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Telefon i internet</w:t>
            </w:r>
          </w:p>
        </w:tc>
        <w:tc>
          <w:tcPr>
            <w:tcW w:w="2207" w:type="dxa"/>
            <w:shd w:val="clear" w:color="auto" w:fill="auto"/>
          </w:tcPr>
          <w:p w14:paraId="2FAD2CD3" w14:textId="4316AA17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19D717F" w14:textId="414C9F22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7956E164" w14:textId="77777777" w:rsidTr="00CA11E3">
        <w:tc>
          <w:tcPr>
            <w:tcW w:w="6298" w:type="dxa"/>
            <w:shd w:val="clear" w:color="auto" w:fill="auto"/>
          </w:tcPr>
          <w:p w14:paraId="1E777E2E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Ostale komunalne usluge</w:t>
            </w:r>
          </w:p>
        </w:tc>
        <w:tc>
          <w:tcPr>
            <w:tcW w:w="2207" w:type="dxa"/>
            <w:shd w:val="clear" w:color="auto" w:fill="auto"/>
          </w:tcPr>
          <w:p w14:paraId="693069F3" w14:textId="57881875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015D74CF" w14:textId="1210729D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2D5F303D" w14:textId="77777777" w:rsidTr="00CA11E3">
        <w:tc>
          <w:tcPr>
            <w:tcW w:w="6298" w:type="dxa"/>
            <w:shd w:val="clear" w:color="auto" w:fill="auto"/>
          </w:tcPr>
          <w:p w14:paraId="1511C260" w14:textId="77777777" w:rsidR="00426103" w:rsidRPr="00F03226" w:rsidRDefault="00426103" w:rsidP="00426103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Ukupno usluge</w:t>
            </w:r>
          </w:p>
        </w:tc>
        <w:tc>
          <w:tcPr>
            <w:tcW w:w="2207" w:type="dxa"/>
            <w:shd w:val="clear" w:color="auto" w:fill="auto"/>
          </w:tcPr>
          <w:p w14:paraId="655AA46E" w14:textId="1B1F341F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6162FBB5" w14:textId="1C09B0E0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394985" w:rsidRPr="00BF196B" w14:paraId="67F9D510" w14:textId="77777777">
        <w:tc>
          <w:tcPr>
            <w:tcW w:w="10632" w:type="dxa"/>
            <w:gridSpan w:val="3"/>
            <w:shd w:val="clear" w:color="auto" w:fill="auto"/>
          </w:tcPr>
          <w:p w14:paraId="37CA53B3" w14:textId="77777777" w:rsidR="00394985" w:rsidRPr="00F03226" w:rsidRDefault="00394985" w:rsidP="00BF196B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61078" w:rsidRPr="00BF196B" w14:paraId="2C58EEB7" w14:textId="77777777" w:rsidTr="00BF196B">
        <w:tc>
          <w:tcPr>
            <w:tcW w:w="6298" w:type="dxa"/>
            <w:shd w:val="clear" w:color="auto" w:fill="auto"/>
          </w:tcPr>
          <w:p w14:paraId="766FBB40" w14:textId="77777777" w:rsidR="00461078" w:rsidRPr="00F03226" w:rsidRDefault="00461078" w:rsidP="00BF196B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Stručne usluge</w:t>
            </w:r>
          </w:p>
        </w:tc>
        <w:tc>
          <w:tcPr>
            <w:tcW w:w="2207" w:type="dxa"/>
            <w:shd w:val="clear" w:color="auto" w:fill="auto"/>
          </w:tcPr>
          <w:p w14:paraId="376F6A6E" w14:textId="77777777" w:rsidR="00461078" w:rsidRPr="00F03226" w:rsidRDefault="00461078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  <w:shd w:val="clear" w:color="auto" w:fill="auto"/>
          </w:tcPr>
          <w:p w14:paraId="4852D241" w14:textId="77777777" w:rsidR="00461078" w:rsidRPr="00F03226" w:rsidRDefault="00461078" w:rsidP="00BF196B">
            <w:pPr>
              <w:suppressAutoHyphens w:val="0"/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</w:tr>
      <w:tr w:rsidR="00426103" w:rsidRPr="00BF196B" w14:paraId="7554B287" w14:textId="77777777" w:rsidTr="00F629A5">
        <w:tc>
          <w:tcPr>
            <w:tcW w:w="6298" w:type="dxa"/>
            <w:shd w:val="clear" w:color="auto" w:fill="auto"/>
          </w:tcPr>
          <w:p w14:paraId="6ACAB9EB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lastRenderedPageBreak/>
              <w:t>Prevodioci</w:t>
            </w:r>
          </w:p>
        </w:tc>
        <w:tc>
          <w:tcPr>
            <w:tcW w:w="2207" w:type="dxa"/>
            <w:shd w:val="clear" w:color="auto" w:fill="auto"/>
          </w:tcPr>
          <w:p w14:paraId="7E4B6B99" w14:textId="171F4728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E6BB6E8" w14:textId="1AA5984D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09B3818F" w14:textId="77777777" w:rsidTr="00F629A5">
        <w:tc>
          <w:tcPr>
            <w:tcW w:w="6298" w:type="dxa"/>
            <w:shd w:val="clear" w:color="auto" w:fill="auto"/>
          </w:tcPr>
          <w:p w14:paraId="4D51D37D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Knjigovodstvene usluge </w:t>
            </w:r>
          </w:p>
        </w:tc>
        <w:tc>
          <w:tcPr>
            <w:tcW w:w="2207" w:type="dxa"/>
            <w:shd w:val="clear" w:color="auto" w:fill="auto"/>
          </w:tcPr>
          <w:p w14:paraId="572B325C" w14:textId="25F97E5C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F37C5FF" w14:textId="5DD08EC6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268CD642" w14:textId="77777777" w:rsidTr="00F629A5">
        <w:tc>
          <w:tcPr>
            <w:tcW w:w="6298" w:type="dxa"/>
            <w:shd w:val="clear" w:color="auto" w:fill="auto"/>
          </w:tcPr>
          <w:p w14:paraId="467E0E16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Snimanje i fotografisanje</w:t>
            </w:r>
          </w:p>
        </w:tc>
        <w:tc>
          <w:tcPr>
            <w:tcW w:w="2207" w:type="dxa"/>
            <w:shd w:val="clear" w:color="auto" w:fill="auto"/>
          </w:tcPr>
          <w:p w14:paraId="6CEF323D" w14:textId="6F714511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F673C9B" w14:textId="250222BD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04578B05" w14:textId="77777777" w:rsidTr="00F629A5">
        <w:tc>
          <w:tcPr>
            <w:tcW w:w="6298" w:type="dxa"/>
            <w:shd w:val="clear" w:color="auto" w:fill="auto"/>
          </w:tcPr>
          <w:p w14:paraId="0404748D" w14:textId="1B64A82E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Ostale stručne usluge (navesti koje)</w:t>
            </w:r>
            <w:r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</w:tcPr>
          <w:p w14:paraId="39F7FF25" w14:textId="67739F79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7A03F193" w14:textId="5DFB7A36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045F9F37" w14:textId="77777777" w:rsidTr="00F629A5">
        <w:tc>
          <w:tcPr>
            <w:tcW w:w="6298" w:type="dxa"/>
            <w:shd w:val="clear" w:color="auto" w:fill="auto"/>
          </w:tcPr>
          <w:p w14:paraId="2D7CE09C" w14:textId="77777777" w:rsidR="00426103" w:rsidRPr="00F03226" w:rsidRDefault="00426103" w:rsidP="00426103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Ukupno stručne usluge</w:t>
            </w:r>
          </w:p>
        </w:tc>
        <w:tc>
          <w:tcPr>
            <w:tcW w:w="2207" w:type="dxa"/>
            <w:shd w:val="clear" w:color="auto" w:fill="auto"/>
          </w:tcPr>
          <w:p w14:paraId="2AC19771" w14:textId="59B9E05D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5FDB8A90" w14:textId="138C4362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394985" w:rsidRPr="00BF196B" w14:paraId="37ABAA85" w14:textId="77777777">
        <w:tc>
          <w:tcPr>
            <w:tcW w:w="10632" w:type="dxa"/>
            <w:gridSpan w:val="3"/>
            <w:shd w:val="clear" w:color="auto" w:fill="auto"/>
          </w:tcPr>
          <w:p w14:paraId="636BBFD8" w14:textId="77777777" w:rsidR="00394985" w:rsidRPr="00F03226" w:rsidRDefault="00394985" w:rsidP="00BF196B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61078" w:rsidRPr="00BF196B" w14:paraId="59D5AB19" w14:textId="77777777" w:rsidTr="00BF196B">
        <w:tc>
          <w:tcPr>
            <w:tcW w:w="6298" w:type="dxa"/>
            <w:shd w:val="clear" w:color="auto" w:fill="auto"/>
          </w:tcPr>
          <w:p w14:paraId="4FB97D1E" w14:textId="77777777" w:rsidR="00461078" w:rsidRPr="00F03226" w:rsidRDefault="00461078" w:rsidP="00BF196B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Usluge iznajmljivanja</w:t>
            </w:r>
          </w:p>
        </w:tc>
        <w:tc>
          <w:tcPr>
            <w:tcW w:w="2207" w:type="dxa"/>
            <w:shd w:val="clear" w:color="auto" w:fill="auto"/>
          </w:tcPr>
          <w:p w14:paraId="1A01C8B5" w14:textId="77777777" w:rsidR="00461078" w:rsidRPr="00F03226" w:rsidRDefault="00461078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  <w:shd w:val="clear" w:color="auto" w:fill="auto"/>
          </w:tcPr>
          <w:p w14:paraId="517D954E" w14:textId="77777777" w:rsidR="00461078" w:rsidRPr="00F03226" w:rsidRDefault="00461078" w:rsidP="00BF196B">
            <w:pPr>
              <w:suppressAutoHyphens w:val="0"/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</w:tr>
      <w:tr w:rsidR="00426103" w:rsidRPr="00BF196B" w14:paraId="1D235212" w14:textId="77777777" w:rsidTr="000D4326">
        <w:tc>
          <w:tcPr>
            <w:tcW w:w="6298" w:type="dxa"/>
            <w:shd w:val="clear" w:color="auto" w:fill="auto"/>
          </w:tcPr>
          <w:p w14:paraId="7511CF25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Iznajmljivanje bine</w:t>
            </w:r>
          </w:p>
        </w:tc>
        <w:tc>
          <w:tcPr>
            <w:tcW w:w="2207" w:type="dxa"/>
            <w:shd w:val="clear" w:color="auto" w:fill="auto"/>
          </w:tcPr>
          <w:p w14:paraId="4744C251" w14:textId="4AE12FD8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33DF6B47" w14:textId="0701D14F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13217DEE" w14:textId="77777777" w:rsidTr="000D4326">
        <w:tc>
          <w:tcPr>
            <w:tcW w:w="6298" w:type="dxa"/>
            <w:shd w:val="clear" w:color="auto" w:fill="auto"/>
          </w:tcPr>
          <w:p w14:paraId="6F1036C1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Iznajmljivanje razglasa</w:t>
            </w:r>
          </w:p>
        </w:tc>
        <w:tc>
          <w:tcPr>
            <w:tcW w:w="2207" w:type="dxa"/>
            <w:shd w:val="clear" w:color="auto" w:fill="auto"/>
          </w:tcPr>
          <w:p w14:paraId="5C118F7C" w14:textId="3BF54610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8BA6E2D" w14:textId="6BC77AD8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7E9824CF" w14:textId="77777777" w:rsidTr="000D4326">
        <w:tc>
          <w:tcPr>
            <w:tcW w:w="6298" w:type="dxa"/>
            <w:shd w:val="clear" w:color="auto" w:fill="auto"/>
          </w:tcPr>
          <w:p w14:paraId="06E8D52D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Iznajmljivanje sale/dvorane </w:t>
            </w:r>
          </w:p>
        </w:tc>
        <w:tc>
          <w:tcPr>
            <w:tcW w:w="2207" w:type="dxa"/>
            <w:shd w:val="clear" w:color="auto" w:fill="auto"/>
          </w:tcPr>
          <w:p w14:paraId="2D46DE4A" w14:textId="4B8DB06C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12CA868A" w14:textId="5EC0A4AE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4C555060" w14:textId="77777777" w:rsidTr="000D4326">
        <w:tc>
          <w:tcPr>
            <w:tcW w:w="6298" w:type="dxa"/>
            <w:shd w:val="clear" w:color="auto" w:fill="auto"/>
          </w:tcPr>
          <w:p w14:paraId="2DC920BF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Iznajmljivanje displej-veliki, semafori, itd</w:t>
            </w:r>
          </w:p>
        </w:tc>
        <w:tc>
          <w:tcPr>
            <w:tcW w:w="2207" w:type="dxa"/>
            <w:shd w:val="clear" w:color="auto" w:fill="auto"/>
          </w:tcPr>
          <w:p w14:paraId="17FA097E" w14:textId="15B60C8F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6E4AF2E6" w14:textId="1F7A9CED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172D0E6C" w14:textId="77777777" w:rsidTr="000D4326">
        <w:tc>
          <w:tcPr>
            <w:tcW w:w="6298" w:type="dxa"/>
            <w:shd w:val="clear" w:color="auto" w:fill="auto"/>
          </w:tcPr>
          <w:p w14:paraId="7FF93F39" w14:textId="5230E55F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Iznajmljivanje ostale opreme (navesti koje)</w:t>
            </w:r>
            <w:r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</w:tcPr>
          <w:p w14:paraId="17FB716F" w14:textId="040C7DF4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43B6F64" w14:textId="3DE2F149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3C56E113" w14:textId="77777777" w:rsidTr="000D4326">
        <w:tc>
          <w:tcPr>
            <w:tcW w:w="6298" w:type="dxa"/>
            <w:shd w:val="clear" w:color="auto" w:fill="auto"/>
          </w:tcPr>
          <w:p w14:paraId="368EF677" w14:textId="77777777" w:rsidR="00426103" w:rsidRPr="00F03226" w:rsidRDefault="00426103" w:rsidP="00426103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Ukupno usluge iznajmljivanja</w:t>
            </w:r>
          </w:p>
        </w:tc>
        <w:tc>
          <w:tcPr>
            <w:tcW w:w="2207" w:type="dxa"/>
            <w:shd w:val="clear" w:color="auto" w:fill="auto"/>
          </w:tcPr>
          <w:p w14:paraId="2591F3AC" w14:textId="6E48AF5D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6B3DC90D" w14:textId="464F5868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394985" w:rsidRPr="00BF196B" w14:paraId="241BC60C" w14:textId="77777777">
        <w:tc>
          <w:tcPr>
            <w:tcW w:w="10632" w:type="dxa"/>
            <w:gridSpan w:val="3"/>
            <w:shd w:val="clear" w:color="auto" w:fill="auto"/>
          </w:tcPr>
          <w:p w14:paraId="6C05585D" w14:textId="77777777" w:rsidR="00394985" w:rsidRPr="00F03226" w:rsidRDefault="00394985" w:rsidP="00BF196B">
            <w:p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461078" w:rsidRPr="00BF196B" w14:paraId="578F057F" w14:textId="77777777" w:rsidTr="00BF196B">
        <w:tc>
          <w:tcPr>
            <w:tcW w:w="6298" w:type="dxa"/>
            <w:shd w:val="clear" w:color="auto" w:fill="auto"/>
          </w:tcPr>
          <w:p w14:paraId="58898151" w14:textId="77777777" w:rsidR="00461078" w:rsidRPr="00F03226" w:rsidRDefault="00461078" w:rsidP="00BF196B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Troškovi marketinga i promocije</w:t>
            </w:r>
          </w:p>
        </w:tc>
        <w:tc>
          <w:tcPr>
            <w:tcW w:w="2207" w:type="dxa"/>
            <w:shd w:val="clear" w:color="auto" w:fill="auto"/>
          </w:tcPr>
          <w:p w14:paraId="2E32DACA" w14:textId="77777777" w:rsidR="00461078" w:rsidRPr="00F03226" w:rsidRDefault="00461078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  <w:shd w:val="clear" w:color="auto" w:fill="auto"/>
          </w:tcPr>
          <w:p w14:paraId="70005378" w14:textId="77777777" w:rsidR="00461078" w:rsidRPr="00F03226" w:rsidRDefault="00461078" w:rsidP="00BF196B">
            <w:pPr>
              <w:suppressAutoHyphens w:val="0"/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</w:tr>
      <w:tr w:rsidR="00426103" w:rsidRPr="00BF196B" w14:paraId="7306D9F7" w14:textId="77777777" w:rsidTr="0094630A">
        <w:tc>
          <w:tcPr>
            <w:tcW w:w="6298" w:type="dxa"/>
            <w:shd w:val="clear" w:color="auto" w:fill="auto"/>
          </w:tcPr>
          <w:p w14:paraId="24D2D05A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Medijska promocija</w:t>
            </w:r>
          </w:p>
        </w:tc>
        <w:tc>
          <w:tcPr>
            <w:tcW w:w="2207" w:type="dxa"/>
            <w:shd w:val="clear" w:color="auto" w:fill="auto"/>
          </w:tcPr>
          <w:p w14:paraId="468FBFCC" w14:textId="757C65B0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13BDCA4E" w14:textId="6CFF7448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49BB35A9" w14:textId="77777777" w:rsidTr="0094630A">
        <w:tc>
          <w:tcPr>
            <w:tcW w:w="6298" w:type="dxa"/>
            <w:shd w:val="clear" w:color="auto" w:fill="auto"/>
          </w:tcPr>
          <w:p w14:paraId="68E4CB72" w14:textId="77777777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suppressAutoHyphens w:val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Usluge grafičkog dizajna, priprema za štampu </w:t>
            </w:r>
          </w:p>
        </w:tc>
        <w:tc>
          <w:tcPr>
            <w:tcW w:w="2207" w:type="dxa"/>
            <w:shd w:val="clear" w:color="auto" w:fill="auto"/>
          </w:tcPr>
          <w:p w14:paraId="2C5DB1DA" w14:textId="40560826" w:rsidR="00426103" w:rsidRPr="00F03226" w:rsidRDefault="00054B13" w:rsidP="0042610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17CBF14" w14:textId="1F1CDA94" w:rsidR="00426103" w:rsidRPr="00F03226" w:rsidRDefault="00054B13" w:rsidP="0042610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0636E403" w14:textId="77777777" w:rsidTr="0094630A">
        <w:tc>
          <w:tcPr>
            <w:tcW w:w="6298" w:type="dxa"/>
            <w:shd w:val="clear" w:color="auto" w:fill="auto"/>
          </w:tcPr>
          <w:p w14:paraId="2E06749B" w14:textId="77777777" w:rsidR="00426103" w:rsidRPr="00F03226" w:rsidRDefault="00426103" w:rsidP="00426103">
            <w:pPr>
              <w:pStyle w:val="ListParagraph"/>
              <w:suppressAutoHyphens w:val="0"/>
              <w:ind w:left="0"/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Ukupno troškovi marketinga i promocije</w:t>
            </w:r>
          </w:p>
        </w:tc>
        <w:tc>
          <w:tcPr>
            <w:tcW w:w="2207" w:type="dxa"/>
            <w:shd w:val="clear" w:color="auto" w:fill="auto"/>
          </w:tcPr>
          <w:p w14:paraId="48B41A7A" w14:textId="3F837358" w:rsidR="00426103" w:rsidRPr="00F03226" w:rsidRDefault="00054B13" w:rsidP="00426103">
            <w:pPr>
              <w:pStyle w:val="ListParagraph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40688EB1" w14:textId="30FA3350" w:rsidR="00426103" w:rsidRPr="00F03226" w:rsidRDefault="00054B13" w:rsidP="00426103">
            <w:pPr>
              <w:pStyle w:val="ListParagraph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394985" w:rsidRPr="00BF196B" w14:paraId="65004999" w14:textId="77777777">
        <w:tc>
          <w:tcPr>
            <w:tcW w:w="10632" w:type="dxa"/>
            <w:gridSpan w:val="3"/>
            <w:shd w:val="clear" w:color="auto" w:fill="auto"/>
          </w:tcPr>
          <w:p w14:paraId="02D5F40D" w14:textId="1DEB3CCC" w:rsidR="00394985" w:rsidRPr="00F03226" w:rsidRDefault="00394985">
            <w:pPr>
              <w:rPr>
                <w:rFonts w:ascii="Times New Roman" w:hAnsi="Times New Roman"/>
                <w:szCs w:val="24"/>
                <w:lang w:val="hr-BA"/>
              </w:rPr>
            </w:pPr>
          </w:p>
        </w:tc>
      </w:tr>
      <w:tr w:rsidR="00BF196B" w:rsidRPr="00BF196B" w14:paraId="64B5A8D0" w14:textId="77777777" w:rsidTr="00BF196B">
        <w:tc>
          <w:tcPr>
            <w:tcW w:w="6298" w:type="dxa"/>
            <w:shd w:val="clear" w:color="auto" w:fill="auto"/>
          </w:tcPr>
          <w:p w14:paraId="5714593C" w14:textId="77777777" w:rsidR="00BF196B" w:rsidRPr="00F03226" w:rsidRDefault="00BF196B" w:rsidP="00BF196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>Drugi rashodi</w:t>
            </w:r>
            <w:r w:rsidRPr="00F03226">
              <w:rPr>
                <w:rFonts w:ascii="Times New Roman" w:hAnsi="Times New Roman"/>
                <w:szCs w:val="24"/>
                <w:lang w:val="hr-BA"/>
              </w:rPr>
              <w:t xml:space="preserve"> (navesti koji)</w:t>
            </w:r>
          </w:p>
        </w:tc>
        <w:tc>
          <w:tcPr>
            <w:tcW w:w="2207" w:type="dxa"/>
            <w:shd w:val="clear" w:color="auto" w:fill="auto"/>
          </w:tcPr>
          <w:p w14:paraId="42B03DCB" w14:textId="77777777" w:rsidR="00BF196B" w:rsidRPr="00F03226" w:rsidRDefault="00BF196B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  <w:tc>
          <w:tcPr>
            <w:tcW w:w="2127" w:type="dxa"/>
            <w:shd w:val="clear" w:color="auto" w:fill="auto"/>
          </w:tcPr>
          <w:p w14:paraId="7E3F7D45" w14:textId="77777777" w:rsidR="00BF196B" w:rsidRPr="00F03226" w:rsidRDefault="00BF196B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</w:p>
        </w:tc>
      </w:tr>
      <w:tr w:rsidR="00426103" w:rsidRPr="00BF196B" w14:paraId="082357F2" w14:textId="77777777" w:rsidTr="00426103">
        <w:tc>
          <w:tcPr>
            <w:tcW w:w="6298" w:type="dxa"/>
            <w:shd w:val="clear" w:color="auto" w:fill="auto"/>
            <w:vAlign w:val="center"/>
          </w:tcPr>
          <w:p w14:paraId="281A315E" w14:textId="45B81D2E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  <w:szCs w:val="24"/>
                <w:lang w:val="hr-BA"/>
              </w:rPr>
            </w:pP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</w:tcPr>
          <w:p w14:paraId="0FE4BC04" w14:textId="30ECD322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550DA943" w14:textId="595D77C2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1E1A4AF2" w14:textId="77777777" w:rsidTr="00426103">
        <w:tc>
          <w:tcPr>
            <w:tcW w:w="6298" w:type="dxa"/>
            <w:shd w:val="clear" w:color="auto" w:fill="auto"/>
            <w:vAlign w:val="center"/>
          </w:tcPr>
          <w:p w14:paraId="4EF181E8" w14:textId="4344533D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  <w:szCs w:val="24"/>
                <w:lang w:val="hr-BA"/>
              </w:rPr>
            </w:pP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</w:tcPr>
          <w:p w14:paraId="22117474" w14:textId="086C82DE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12AD5172" w14:textId="71C82298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147B3045" w14:textId="77777777" w:rsidTr="00426103">
        <w:tc>
          <w:tcPr>
            <w:tcW w:w="6298" w:type="dxa"/>
            <w:shd w:val="clear" w:color="auto" w:fill="auto"/>
            <w:vAlign w:val="center"/>
          </w:tcPr>
          <w:p w14:paraId="71B9F928" w14:textId="2F3A29B9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  <w:szCs w:val="24"/>
                <w:lang w:val="hr-BA"/>
              </w:rPr>
            </w:pP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</w:tcPr>
          <w:p w14:paraId="06986C2B" w14:textId="45E52503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07A722F" w14:textId="25E4083F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2107CBD2" w14:textId="77777777" w:rsidTr="00426103">
        <w:tc>
          <w:tcPr>
            <w:tcW w:w="6298" w:type="dxa"/>
            <w:shd w:val="clear" w:color="auto" w:fill="auto"/>
            <w:vAlign w:val="center"/>
          </w:tcPr>
          <w:p w14:paraId="54F78D93" w14:textId="655F5A86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  <w:szCs w:val="24"/>
                <w:lang w:val="hr-BA"/>
              </w:rPr>
            </w:pP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</w:tcPr>
          <w:p w14:paraId="37FF1752" w14:textId="02C9BDEF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502E733D" w14:textId="381D296F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331BB247" w14:textId="77777777" w:rsidTr="00426103">
        <w:tc>
          <w:tcPr>
            <w:tcW w:w="6298" w:type="dxa"/>
            <w:shd w:val="clear" w:color="auto" w:fill="auto"/>
            <w:vAlign w:val="center"/>
          </w:tcPr>
          <w:p w14:paraId="4322F6E7" w14:textId="1620A8FD" w:rsidR="00426103" w:rsidRPr="00F03226" w:rsidRDefault="00426103" w:rsidP="00426103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  <w:szCs w:val="24"/>
                <w:lang w:val="hr-BA"/>
              </w:rPr>
            </w:pP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0B4A83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</w:tcPr>
          <w:p w14:paraId="2F66DDED" w14:textId="10882523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185C970E" w14:textId="51CB6B47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682B5906" w14:textId="77777777" w:rsidTr="00C77216">
        <w:tc>
          <w:tcPr>
            <w:tcW w:w="6298" w:type="dxa"/>
            <w:shd w:val="clear" w:color="auto" w:fill="auto"/>
          </w:tcPr>
          <w:p w14:paraId="48931E7E" w14:textId="77777777" w:rsidR="00426103" w:rsidRPr="00F03226" w:rsidRDefault="00426103" w:rsidP="00426103">
            <w:pPr>
              <w:rPr>
                <w:rFonts w:ascii="Times New Roman" w:hAnsi="Times New Roman"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szCs w:val="24"/>
                <w:lang w:val="hr-BA"/>
              </w:rPr>
              <w:t>Ukupno drugi rashodi</w:t>
            </w:r>
          </w:p>
        </w:tc>
        <w:tc>
          <w:tcPr>
            <w:tcW w:w="2207" w:type="dxa"/>
            <w:shd w:val="clear" w:color="auto" w:fill="auto"/>
          </w:tcPr>
          <w:p w14:paraId="4F05934D" w14:textId="520562BE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3F0CE69" w14:textId="03DF687A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426103" w:rsidRPr="00BF196B" w14:paraId="34C50314" w14:textId="77777777" w:rsidTr="00C77216">
        <w:tc>
          <w:tcPr>
            <w:tcW w:w="6298" w:type="dxa"/>
            <w:shd w:val="clear" w:color="auto" w:fill="auto"/>
          </w:tcPr>
          <w:p w14:paraId="620334F0" w14:textId="77777777" w:rsidR="00426103" w:rsidRPr="00F03226" w:rsidRDefault="00426103" w:rsidP="0042610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 w:rsidRPr="00F03226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UKUPNO TROŠKOVI: </w:t>
            </w:r>
          </w:p>
        </w:tc>
        <w:tc>
          <w:tcPr>
            <w:tcW w:w="2207" w:type="dxa"/>
            <w:shd w:val="clear" w:color="auto" w:fill="auto"/>
          </w:tcPr>
          <w:p w14:paraId="3012BB66" w14:textId="33A9F841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59ABF439" w14:textId="2CB7B017" w:rsidR="00426103" w:rsidRPr="00F03226" w:rsidRDefault="00054B13" w:rsidP="00426103">
            <w:pPr>
              <w:jc w:val="right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</w:tbl>
    <w:p w14:paraId="0513DDFA" w14:textId="77777777" w:rsidR="00E34C78" w:rsidRDefault="00E34C78" w:rsidP="00461078">
      <w:pPr>
        <w:rPr>
          <w:rFonts w:ascii="Times New Roman" w:hAnsi="Times New Roman"/>
          <w:szCs w:val="24"/>
          <w:lang w:val="hr-BA"/>
        </w:rPr>
      </w:pPr>
    </w:p>
    <w:p w14:paraId="66376CC6" w14:textId="77777777" w:rsidR="00095CDE" w:rsidRDefault="00095CDE" w:rsidP="00461078">
      <w:pPr>
        <w:rPr>
          <w:rFonts w:ascii="Times New Roman" w:hAnsi="Times New Roman"/>
          <w:szCs w:val="24"/>
          <w:lang w:val="hr-B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3932"/>
        <w:gridCol w:w="2745"/>
      </w:tblGrid>
      <w:tr w:rsidR="00095CDE" w:rsidRPr="005A51F7" w14:paraId="0F433310" w14:textId="77777777" w:rsidTr="000D2566">
        <w:tc>
          <w:tcPr>
            <w:tcW w:w="10348" w:type="dxa"/>
            <w:gridSpan w:val="3"/>
            <w:shd w:val="clear" w:color="auto" w:fill="8EAADB"/>
          </w:tcPr>
          <w:p w14:paraId="7754E788" w14:textId="77777777" w:rsidR="00095CDE" w:rsidRDefault="00095CDE">
            <w:pPr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7</w:t>
            </w:r>
            <w:r w:rsidRPr="00095CDE">
              <w:rPr>
                <w:rFonts w:ascii="Times New Roman" w:hAnsi="Times New Roman"/>
                <w:b/>
                <w:bCs/>
                <w:lang w:val="hr-HR"/>
              </w:rPr>
              <w:t>. Prihodi udruženja i drugih pravnih lica</w:t>
            </w:r>
            <w:r w:rsidRPr="00095CDE">
              <w:rPr>
                <w:rFonts w:ascii="Times New Roman" w:hAnsi="Times New Roman"/>
                <w:lang w:val="hr-HR"/>
              </w:rPr>
              <w:t xml:space="preserve"> </w:t>
            </w:r>
            <w:r w:rsidRPr="00095CDE">
              <w:rPr>
                <w:rFonts w:ascii="Times New Roman" w:hAnsi="Times New Roman"/>
                <w:b/>
                <w:bCs/>
                <w:lang w:val="hr-HR"/>
              </w:rPr>
              <w:t>u prethodnoj godini</w:t>
            </w:r>
            <w:r w:rsidRPr="00095CDE">
              <w:rPr>
                <w:rFonts w:ascii="Times New Roman" w:hAnsi="Times New Roman"/>
                <w:lang w:val="hr-HR"/>
              </w:rPr>
              <w:t xml:space="preserve">  </w:t>
            </w:r>
            <w:r w:rsidRPr="00095CDE">
              <w:rPr>
                <w:rFonts w:ascii="Times New Roman" w:hAnsi="Times New Roman"/>
                <w:i/>
                <w:iCs/>
                <w:lang w:val="hr-HR"/>
              </w:rPr>
              <w:t xml:space="preserve">(Prikazati ukupne prihode u prethodnoj godini  - OBAVEZNO POPUNITI!). </w:t>
            </w:r>
            <w:r w:rsidRPr="00865602">
              <w:rPr>
                <w:rFonts w:ascii="Times New Roman" w:hAnsi="Times New Roman"/>
                <w:i/>
                <w:iCs/>
                <w:shd w:val="clear" w:color="auto" w:fill="8EAADB" w:themeFill="accent1" w:themeFillTint="99"/>
                <w:lang w:val="hr-HR"/>
              </w:rPr>
              <w:t>Ukoliko navedeni podaci ne budu tačni, aplikant neće biti u mogućnosti aplicirati na Javni poziv MKS KS u naredne tri godine.</w:t>
            </w:r>
          </w:p>
        </w:tc>
      </w:tr>
      <w:tr w:rsidR="00095CDE" w14:paraId="5DF25DA2" w14:textId="77777777" w:rsidTr="000D2566">
        <w:tc>
          <w:tcPr>
            <w:tcW w:w="3671" w:type="dxa"/>
            <w:shd w:val="clear" w:color="auto" w:fill="auto"/>
          </w:tcPr>
          <w:p w14:paraId="200A9A99" w14:textId="77777777" w:rsidR="00095CDE" w:rsidRDefault="00095CDE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Izvor prihoda</w:t>
            </w:r>
          </w:p>
        </w:tc>
        <w:tc>
          <w:tcPr>
            <w:tcW w:w="3932" w:type="dxa"/>
            <w:shd w:val="clear" w:color="auto" w:fill="auto"/>
          </w:tcPr>
          <w:p w14:paraId="51D99262" w14:textId="77777777" w:rsidR="00095CDE" w:rsidRDefault="00095CDE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Tačan naziv institucije/organizacije</w:t>
            </w:r>
          </w:p>
        </w:tc>
        <w:tc>
          <w:tcPr>
            <w:tcW w:w="2745" w:type="dxa"/>
            <w:shd w:val="clear" w:color="auto" w:fill="auto"/>
          </w:tcPr>
          <w:p w14:paraId="22D19949" w14:textId="77777777" w:rsidR="00095CDE" w:rsidRDefault="00095CDE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Iznos prihoda</w:t>
            </w:r>
          </w:p>
        </w:tc>
      </w:tr>
      <w:tr w:rsidR="000D2566" w14:paraId="789ED351" w14:textId="77777777" w:rsidTr="000D2566">
        <w:tc>
          <w:tcPr>
            <w:tcW w:w="3671" w:type="dxa"/>
            <w:vMerge w:val="restart"/>
            <w:shd w:val="clear" w:color="auto" w:fill="auto"/>
            <w:vAlign w:val="center"/>
          </w:tcPr>
          <w:p w14:paraId="35FF0112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ijeće ministara Bosne i Hercegovine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12D8D4A0" w14:textId="32D1D5C9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2361C3BC" w14:textId="233B7B13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0CD83032" w14:textId="77777777" w:rsidTr="000D2566">
        <w:tc>
          <w:tcPr>
            <w:tcW w:w="3671" w:type="dxa"/>
            <w:vMerge/>
            <w:shd w:val="clear" w:color="auto" w:fill="auto"/>
            <w:vAlign w:val="center"/>
          </w:tcPr>
          <w:p w14:paraId="001DCA55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1E7D4C1" w14:textId="37033FA2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05D9BA99" w14:textId="3BED5E25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2D399120" w14:textId="77777777" w:rsidTr="000D2566">
        <w:tc>
          <w:tcPr>
            <w:tcW w:w="3671" w:type="dxa"/>
            <w:vMerge/>
            <w:shd w:val="clear" w:color="auto" w:fill="auto"/>
            <w:vAlign w:val="center"/>
          </w:tcPr>
          <w:p w14:paraId="5CBDA511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72726455" w14:textId="12AD0BDC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297FF728" w14:textId="1C418DE8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73279B2F" w14:textId="77777777" w:rsidTr="000D2566">
        <w:tc>
          <w:tcPr>
            <w:tcW w:w="3671" w:type="dxa"/>
            <w:vMerge w:val="restart"/>
            <w:shd w:val="clear" w:color="auto" w:fill="auto"/>
            <w:vAlign w:val="center"/>
          </w:tcPr>
          <w:p w14:paraId="14813911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lada Federacije Bosne i Hercegovine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3C76FCBF" w14:textId="13ACC0E1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3BCAEE60" w14:textId="19EDB64E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55BCAD3C" w14:textId="77777777" w:rsidTr="000D2566">
        <w:tc>
          <w:tcPr>
            <w:tcW w:w="3671" w:type="dxa"/>
            <w:vMerge/>
            <w:shd w:val="clear" w:color="auto" w:fill="auto"/>
            <w:vAlign w:val="center"/>
          </w:tcPr>
          <w:p w14:paraId="517950C3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361C17E4" w14:textId="657035ED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6ECD5181" w14:textId="4F778A94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44C60533" w14:textId="77777777" w:rsidTr="000D2566">
        <w:tc>
          <w:tcPr>
            <w:tcW w:w="3671" w:type="dxa"/>
            <w:vMerge/>
            <w:shd w:val="clear" w:color="auto" w:fill="auto"/>
            <w:vAlign w:val="center"/>
          </w:tcPr>
          <w:p w14:paraId="424EBBE0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18A5B7C" w14:textId="1CD1BC29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13E49F75" w14:textId="380C2B1B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7A964A3D" w14:textId="77777777" w:rsidTr="000D2566">
        <w:tc>
          <w:tcPr>
            <w:tcW w:w="3671" w:type="dxa"/>
            <w:vMerge w:val="restart"/>
            <w:shd w:val="clear" w:color="auto" w:fill="auto"/>
            <w:vAlign w:val="center"/>
          </w:tcPr>
          <w:p w14:paraId="7BC24A1E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lada Republike Srpske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67A263DF" w14:textId="352C3C6C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5BDE4F55" w14:textId="45DE6E65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1C5EB343" w14:textId="77777777" w:rsidTr="000D2566">
        <w:tc>
          <w:tcPr>
            <w:tcW w:w="3671" w:type="dxa"/>
            <w:vMerge/>
            <w:shd w:val="clear" w:color="auto" w:fill="auto"/>
            <w:vAlign w:val="center"/>
          </w:tcPr>
          <w:p w14:paraId="72AB089C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26762BA7" w14:textId="7D16D8AB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1E757D90" w14:textId="013DEC64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2BC56C88" w14:textId="77777777" w:rsidTr="000D2566">
        <w:tc>
          <w:tcPr>
            <w:tcW w:w="3671" w:type="dxa"/>
            <w:vMerge/>
            <w:shd w:val="clear" w:color="auto" w:fill="auto"/>
            <w:vAlign w:val="center"/>
          </w:tcPr>
          <w:p w14:paraId="780FE2C9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47C23DF" w14:textId="7083055D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7978D662" w14:textId="3FA267AF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525B2902" w14:textId="77777777" w:rsidTr="000D2566">
        <w:tc>
          <w:tcPr>
            <w:tcW w:w="3671" w:type="dxa"/>
            <w:vMerge w:val="restart"/>
            <w:shd w:val="clear" w:color="auto" w:fill="auto"/>
            <w:vAlign w:val="center"/>
          </w:tcPr>
          <w:p w14:paraId="4FE16BDB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lada Kantona Sarajevo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15F39138" w14:textId="6D71BAB1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3C16D0F5" w14:textId="5470769F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206CBA57" w14:textId="77777777" w:rsidTr="000D2566">
        <w:tc>
          <w:tcPr>
            <w:tcW w:w="3671" w:type="dxa"/>
            <w:vMerge/>
            <w:shd w:val="clear" w:color="auto" w:fill="auto"/>
          </w:tcPr>
          <w:p w14:paraId="0E41220C" w14:textId="77777777" w:rsidR="000D2566" w:rsidRDefault="000D2566" w:rsidP="000D256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73C3E48C" w14:textId="3F140685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3D23C5EC" w14:textId="79839317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16575B9A" w14:textId="77777777" w:rsidTr="000D2566">
        <w:tc>
          <w:tcPr>
            <w:tcW w:w="3671" w:type="dxa"/>
            <w:vMerge/>
            <w:shd w:val="clear" w:color="auto" w:fill="auto"/>
          </w:tcPr>
          <w:p w14:paraId="063559A6" w14:textId="77777777" w:rsidR="000D2566" w:rsidRDefault="000D2566" w:rsidP="000D256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47BCF811" w14:textId="7E4AFDA5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378577F2" w14:textId="47AED7AF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0ED9634A" w14:textId="77777777" w:rsidTr="000D2566">
        <w:tc>
          <w:tcPr>
            <w:tcW w:w="3671" w:type="dxa"/>
            <w:shd w:val="clear" w:color="auto" w:fill="auto"/>
            <w:vAlign w:val="center"/>
          </w:tcPr>
          <w:p w14:paraId="3061F0DF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Ministarstvo kulture i sporta Kantona Sarajevo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38627141" w14:textId="1DF1A146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339FA713" w14:textId="19953802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05BF8A46" w14:textId="77777777" w:rsidTr="000D2566">
        <w:tc>
          <w:tcPr>
            <w:tcW w:w="3671" w:type="dxa"/>
            <w:shd w:val="clear" w:color="auto" w:fill="auto"/>
            <w:vAlign w:val="center"/>
          </w:tcPr>
          <w:p w14:paraId="44C2CA20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Turistička zajednica Kantona Sarajevo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7FD108F6" w14:textId="59C4B77F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1151AF52" w14:textId="0C9259A1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5D0124B1" w14:textId="77777777" w:rsidTr="000D2566">
        <w:tc>
          <w:tcPr>
            <w:tcW w:w="3671" w:type="dxa"/>
            <w:shd w:val="clear" w:color="auto" w:fill="auto"/>
            <w:vAlign w:val="center"/>
          </w:tcPr>
          <w:p w14:paraId="20285CB9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Grad Sarajevo – Gradska uprava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4779EF03" w14:textId="6AC05E66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2BD31CB5" w14:textId="6585321A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73DA0F5C" w14:textId="77777777" w:rsidTr="000D2566">
        <w:tc>
          <w:tcPr>
            <w:tcW w:w="3671" w:type="dxa"/>
            <w:vMerge w:val="restart"/>
            <w:shd w:val="clear" w:color="auto" w:fill="auto"/>
            <w:vAlign w:val="center"/>
          </w:tcPr>
          <w:p w14:paraId="0FE98B72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Općina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0D975288" w14:textId="70F25208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0145F524" w14:textId="41E00DA0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C46902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0F54969C" w14:textId="77777777" w:rsidTr="005736B6">
        <w:tc>
          <w:tcPr>
            <w:tcW w:w="3671" w:type="dxa"/>
            <w:vMerge/>
            <w:shd w:val="clear" w:color="auto" w:fill="auto"/>
            <w:vAlign w:val="center"/>
          </w:tcPr>
          <w:p w14:paraId="0F8C3FDA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27A3DC7" w14:textId="1B41FB17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76A0BBE1" w14:textId="2DE4E26E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31579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579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531579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531579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531579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531579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531579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531579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531579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531579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00907A38" w14:textId="77777777" w:rsidTr="005736B6">
        <w:tc>
          <w:tcPr>
            <w:tcW w:w="3671" w:type="dxa"/>
            <w:vMerge/>
            <w:shd w:val="clear" w:color="auto" w:fill="auto"/>
            <w:vAlign w:val="center"/>
          </w:tcPr>
          <w:p w14:paraId="3B22997E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396740CE" w14:textId="4D4A5056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492DE3FF" w14:textId="40CF74D2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31579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579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531579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531579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531579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531579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531579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531579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531579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531579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4597E333" w14:textId="77777777" w:rsidTr="00B90DC7">
        <w:tc>
          <w:tcPr>
            <w:tcW w:w="3671" w:type="dxa"/>
            <w:vMerge/>
            <w:shd w:val="clear" w:color="auto" w:fill="auto"/>
            <w:vAlign w:val="center"/>
          </w:tcPr>
          <w:p w14:paraId="41AD5BE2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32AAC705" w14:textId="36F8C8D0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5CA1C88E" w14:textId="3A516158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078EE27F" w14:textId="77777777" w:rsidTr="00B90DC7">
        <w:tc>
          <w:tcPr>
            <w:tcW w:w="3671" w:type="dxa"/>
            <w:shd w:val="clear" w:color="auto" w:fill="auto"/>
            <w:vAlign w:val="center"/>
          </w:tcPr>
          <w:p w14:paraId="6EF3FFC7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Vlastita sredstva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21A876D9" w14:textId="013C97AD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56E4188E" w14:textId="5F10314D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03947757" w14:textId="77777777" w:rsidTr="00B90DC7">
        <w:tc>
          <w:tcPr>
            <w:tcW w:w="3671" w:type="dxa"/>
            <w:vMerge w:val="restart"/>
            <w:shd w:val="clear" w:color="auto" w:fill="auto"/>
            <w:vAlign w:val="center"/>
          </w:tcPr>
          <w:p w14:paraId="0F93CCA0" w14:textId="77777777" w:rsidR="000D2566" w:rsidRDefault="000D2566" w:rsidP="000D2566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Ostali izvor prihoda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341DC93A" w14:textId="0C937F99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75BD8B43" w14:textId="0B4049FE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0428D755" w14:textId="77777777" w:rsidTr="00B90DC7">
        <w:tc>
          <w:tcPr>
            <w:tcW w:w="3671" w:type="dxa"/>
            <w:vMerge/>
            <w:shd w:val="clear" w:color="auto" w:fill="auto"/>
          </w:tcPr>
          <w:p w14:paraId="71B2EA97" w14:textId="77777777" w:rsidR="000D2566" w:rsidRDefault="000D2566" w:rsidP="000D256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77DEA694" w14:textId="1192C975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33A96232" w14:textId="3C6341C8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2014C927" w14:textId="77777777" w:rsidTr="00B90DC7">
        <w:tc>
          <w:tcPr>
            <w:tcW w:w="3671" w:type="dxa"/>
            <w:vMerge/>
            <w:shd w:val="clear" w:color="auto" w:fill="auto"/>
          </w:tcPr>
          <w:p w14:paraId="2DD99014" w14:textId="77777777" w:rsidR="000D2566" w:rsidRDefault="000D2566" w:rsidP="000D256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0E790B96" w14:textId="47474750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54BE356F" w14:textId="46DF6B73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78253F06" w14:textId="77777777" w:rsidTr="00B90DC7">
        <w:tc>
          <w:tcPr>
            <w:tcW w:w="3671" w:type="dxa"/>
            <w:vMerge/>
            <w:shd w:val="clear" w:color="auto" w:fill="auto"/>
          </w:tcPr>
          <w:p w14:paraId="5875B13D" w14:textId="77777777" w:rsidR="000D2566" w:rsidRDefault="000D2566" w:rsidP="000D256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361D435C" w14:textId="148793EE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1BADDDDE" w14:textId="0429F3CC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0AE79F47" w14:textId="77777777" w:rsidTr="00B90DC7">
        <w:tc>
          <w:tcPr>
            <w:tcW w:w="3671" w:type="dxa"/>
            <w:vMerge/>
            <w:shd w:val="clear" w:color="auto" w:fill="auto"/>
          </w:tcPr>
          <w:p w14:paraId="47EFBDEB" w14:textId="77777777" w:rsidR="000D2566" w:rsidRDefault="000D2566" w:rsidP="000D256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5355BA36" w14:textId="3042D4BF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1AD57B4B" w14:textId="587A847E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3C8EF764" w14:textId="77777777" w:rsidTr="00B90DC7">
        <w:tc>
          <w:tcPr>
            <w:tcW w:w="3671" w:type="dxa"/>
            <w:vMerge/>
            <w:shd w:val="clear" w:color="auto" w:fill="auto"/>
          </w:tcPr>
          <w:p w14:paraId="72D60EA7" w14:textId="77777777" w:rsidR="000D2566" w:rsidRDefault="000D2566" w:rsidP="000D256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8FD0EC9" w14:textId="0EE88193" w:rsidR="000D2566" w:rsidRPr="00F03226" w:rsidRDefault="000D2566" w:rsidP="000D2566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3D005E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3F2D0112" w14:textId="6F39B621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 w:rsidRPr="004C02BA"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  <w:tr w:rsidR="000D2566" w14:paraId="7AFD2869" w14:textId="77777777" w:rsidTr="000D2566">
        <w:tc>
          <w:tcPr>
            <w:tcW w:w="7603" w:type="dxa"/>
            <w:gridSpan w:val="2"/>
            <w:shd w:val="clear" w:color="auto" w:fill="auto"/>
            <w:vAlign w:val="center"/>
          </w:tcPr>
          <w:p w14:paraId="53B587BA" w14:textId="77777777" w:rsidR="000D2566" w:rsidRDefault="000D2566" w:rsidP="000D2566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 xml:space="preserve">UKUPNO PRIHODI U PRETHODNOJ GODINI: </w:t>
            </w:r>
          </w:p>
        </w:tc>
        <w:tc>
          <w:tcPr>
            <w:tcW w:w="2745" w:type="dxa"/>
            <w:shd w:val="clear" w:color="auto" w:fill="auto"/>
            <w:vAlign w:val="bottom"/>
          </w:tcPr>
          <w:p w14:paraId="7624C096" w14:textId="140D0075" w:rsidR="000D2566" w:rsidRPr="00F03226" w:rsidRDefault="000D2566" w:rsidP="000D2566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  <w:lang w:val="hr-BA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fldChar w:fldCharType="end"/>
            </w:r>
          </w:p>
        </w:tc>
      </w:tr>
    </w:tbl>
    <w:p w14:paraId="5D042FF7" w14:textId="77777777" w:rsidR="00095CDE" w:rsidRPr="00095CDE" w:rsidRDefault="00095CDE" w:rsidP="00461078">
      <w:pPr>
        <w:rPr>
          <w:rFonts w:ascii="Times New Roman" w:hAnsi="Times New Roman"/>
          <w:szCs w:val="24"/>
          <w:lang w:val="es-ES"/>
        </w:rPr>
      </w:pPr>
    </w:p>
    <w:p w14:paraId="04B0FF42" w14:textId="77777777" w:rsidR="00095CDE" w:rsidRPr="00D77387" w:rsidRDefault="00095CDE" w:rsidP="00461078">
      <w:pPr>
        <w:rPr>
          <w:rFonts w:ascii="Times New Roman" w:hAnsi="Times New Roman"/>
          <w:szCs w:val="24"/>
          <w:lang w:val="hr-BA"/>
        </w:rPr>
      </w:pPr>
    </w:p>
    <w:p w14:paraId="153D495E" w14:textId="77777777" w:rsidR="00461078" w:rsidRPr="00F03226" w:rsidRDefault="00E34C78" w:rsidP="00461078">
      <w:pPr>
        <w:rPr>
          <w:rFonts w:ascii="Times New Roman" w:hAnsi="Times New Roman"/>
          <w:szCs w:val="24"/>
          <w:lang w:val="hr-BA"/>
        </w:rPr>
      </w:pPr>
      <w:r w:rsidRPr="00F03226">
        <w:rPr>
          <w:rFonts w:ascii="Times New Roman" w:hAnsi="Times New Roman"/>
          <w:szCs w:val="24"/>
          <w:lang w:val="hr-BA"/>
        </w:rPr>
        <w:t>ANKETNO PITANJE</w:t>
      </w:r>
    </w:p>
    <w:p w14:paraId="6B344C13" w14:textId="77777777" w:rsidR="00461078" w:rsidRPr="00F03226" w:rsidRDefault="00E34C78" w:rsidP="00461078">
      <w:pPr>
        <w:rPr>
          <w:rFonts w:ascii="Times New Roman" w:hAnsi="Times New Roman"/>
          <w:szCs w:val="24"/>
          <w:lang w:val="hr-BA"/>
        </w:rPr>
      </w:pPr>
      <w:r w:rsidRPr="00F03226">
        <w:rPr>
          <w:rFonts w:ascii="Times New Roman" w:hAnsi="Times New Roman"/>
          <w:szCs w:val="24"/>
          <w:lang w:val="hr-BA"/>
        </w:rPr>
        <w:t>Da li ste kao korisnik zadovoljni radom Ministarstva kulture i sporta Kantona Sarajevo?</w:t>
      </w:r>
    </w:p>
    <w:p w14:paraId="50576631" w14:textId="77777777" w:rsidR="00E34C78" w:rsidRPr="00F03226" w:rsidRDefault="00E34C78" w:rsidP="00461078">
      <w:pPr>
        <w:rPr>
          <w:rFonts w:ascii="Times New Roman" w:hAnsi="Times New Roman"/>
          <w:szCs w:val="24"/>
          <w:lang w:val="hr-BA"/>
        </w:rPr>
      </w:pPr>
    </w:p>
    <w:p w14:paraId="43F85837" w14:textId="6F213A72" w:rsidR="00E34C78" w:rsidRPr="00F03226" w:rsidRDefault="00426103" w:rsidP="00461078">
      <w:pPr>
        <w:rPr>
          <w:rFonts w:ascii="Times New Roman" w:hAnsi="Times New Roman"/>
          <w:sz w:val="28"/>
          <w:szCs w:val="28"/>
          <w:lang w:val="hr-BA"/>
        </w:rPr>
      </w:pPr>
      <w:r>
        <w:rPr>
          <w:rFonts w:ascii="Times New Roman" w:hAnsi="Times New Roman"/>
          <w:lang w:val="hr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hAnsi="Times New Roman"/>
          <w:lang w:val="hr-BA"/>
        </w:rPr>
        <w:instrText xml:space="preserve"> FORMCHECKBOX </w:instrText>
      </w:r>
      <w:r w:rsidR="00000000">
        <w:rPr>
          <w:rFonts w:ascii="Times New Roman" w:hAnsi="Times New Roman"/>
          <w:lang w:val="hr-BA"/>
        </w:rPr>
      </w:r>
      <w:r w:rsidR="00000000">
        <w:rPr>
          <w:rFonts w:ascii="Times New Roman" w:hAnsi="Times New Roman"/>
          <w:lang w:val="hr-BA"/>
        </w:rPr>
        <w:fldChar w:fldCharType="separate"/>
      </w:r>
      <w:r>
        <w:rPr>
          <w:rFonts w:ascii="Times New Roman" w:hAnsi="Times New Roman"/>
          <w:lang w:val="hr-BA"/>
        </w:rPr>
        <w:fldChar w:fldCharType="end"/>
      </w:r>
      <w:bookmarkEnd w:id="1"/>
      <w:r w:rsidR="00E34C78" w:rsidRPr="00F03226">
        <w:rPr>
          <w:rFonts w:ascii="Times New Roman" w:hAnsi="Times New Roman"/>
          <w:sz w:val="28"/>
          <w:szCs w:val="28"/>
          <w:lang w:val="hr-BA"/>
        </w:rPr>
        <w:tab/>
        <w:t>DA</w:t>
      </w:r>
    </w:p>
    <w:p w14:paraId="295D1DD5" w14:textId="30E10ACC" w:rsidR="00E34C78" w:rsidRPr="00F03226" w:rsidRDefault="00426103" w:rsidP="00461078">
      <w:pPr>
        <w:rPr>
          <w:rFonts w:ascii="Times New Roman" w:hAnsi="Times New Roman"/>
          <w:sz w:val="28"/>
          <w:szCs w:val="28"/>
          <w:lang w:val="hr-BA"/>
        </w:rPr>
      </w:pPr>
      <w:r>
        <w:rPr>
          <w:rFonts w:ascii="Times New Roman" w:hAnsi="Times New Roman"/>
          <w:lang w:val="hr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lang w:val="hr-BA"/>
        </w:rPr>
        <w:instrText xml:space="preserve"> FORMCHECKBOX </w:instrText>
      </w:r>
      <w:r w:rsidR="00000000">
        <w:rPr>
          <w:rFonts w:ascii="Times New Roman" w:hAnsi="Times New Roman"/>
          <w:lang w:val="hr-BA"/>
        </w:rPr>
      </w:r>
      <w:r w:rsidR="00000000">
        <w:rPr>
          <w:rFonts w:ascii="Times New Roman" w:hAnsi="Times New Roman"/>
          <w:lang w:val="hr-BA"/>
        </w:rPr>
        <w:fldChar w:fldCharType="separate"/>
      </w:r>
      <w:r>
        <w:rPr>
          <w:rFonts w:ascii="Times New Roman" w:hAnsi="Times New Roman"/>
          <w:lang w:val="hr-BA"/>
        </w:rPr>
        <w:fldChar w:fldCharType="end"/>
      </w:r>
      <w:r w:rsidR="00E34C78" w:rsidRPr="00F03226">
        <w:rPr>
          <w:rFonts w:ascii="Times New Roman" w:hAnsi="Times New Roman"/>
          <w:sz w:val="28"/>
          <w:szCs w:val="28"/>
          <w:lang w:val="hr-BA"/>
        </w:rPr>
        <w:tab/>
        <w:t>NE</w:t>
      </w:r>
    </w:p>
    <w:p w14:paraId="744E44C6" w14:textId="6E300C5F" w:rsidR="00E34C78" w:rsidRPr="00F03226" w:rsidRDefault="00426103" w:rsidP="00461078">
      <w:pPr>
        <w:rPr>
          <w:rFonts w:ascii="Times New Roman" w:hAnsi="Times New Roman"/>
          <w:sz w:val="28"/>
          <w:szCs w:val="28"/>
          <w:lang w:val="hr-BA"/>
        </w:rPr>
      </w:pPr>
      <w:r>
        <w:rPr>
          <w:rFonts w:ascii="Times New Roman" w:hAnsi="Times New Roman"/>
          <w:lang w:val="hr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lang w:val="hr-BA"/>
        </w:rPr>
        <w:instrText xml:space="preserve"> FORMCHECKBOX </w:instrText>
      </w:r>
      <w:r w:rsidR="00000000">
        <w:rPr>
          <w:rFonts w:ascii="Times New Roman" w:hAnsi="Times New Roman"/>
          <w:lang w:val="hr-BA"/>
        </w:rPr>
      </w:r>
      <w:r w:rsidR="00000000">
        <w:rPr>
          <w:rFonts w:ascii="Times New Roman" w:hAnsi="Times New Roman"/>
          <w:lang w:val="hr-BA"/>
        </w:rPr>
        <w:fldChar w:fldCharType="separate"/>
      </w:r>
      <w:r>
        <w:rPr>
          <w:rFonts w:ascii="Times New Roman" w:hAnsi="Times New Roman"/>
          <w:lang w:val="hr-BA"/>
        </w:rPr>
        <w:fldChar w:fldCharType="end"/>
      </w:r>
      <w:r w:rsidR="00E34C78" w:rsidRPr="00F03226">
        <w:rPr>
          <w:rFonts w:ascii="Times New Roman" w:hAnsi="Times New Roman"/>
          <w:sz w:val="28"/>
          <w:szCs w:val="28"/>
          <w:lang w:val="hr-BA"/>
        </w:rPr>
        <w:tab/>
        <w:t xml:space="preserve">DJELOMIČNO </w:t>
      </w:r>
    </w:p>
    <w:p w14:paraId="79B15C4F" w14:textId="77777777" w:rsidR="00E34C78" w:rsidRPr="00F03226" w:rsidRDefault="00E34C78" w:rsidP="00461078">
      <w:pPr>
        <w:rPr>
          <w:rFonts w:ascii="Times New Roman" w:hAnsi="Times New Roman"/>
          <w:szCs w:val="24"/>
          <w:lang w:val="hr-BA"/>
        </w:rPr>
      </w:pPr>
      <w:r w:rsidRPr="00F03226">
        <w:rPr>
          <w:rFonts w:ascii="Times New Roman" w:hAnsi="Times New Roman"/>
          <w:szCs w:val="24"/>
          <w:lang w:val="hr-BA"/>
        </w:rPr>
        <w:t>(odaberite jedan od ponuđenih odgovora)</w:t>
      </w:r>
    </w:p>
    <w:p w14:paraId="242F309F" w14:textId="77777777" w:rsidR="00EC52E0" w:rsidRPr="00D77387" w:rsidRDefault="00EC52E0" w:rsidP="00BB46AF">
      <w:pPr>
        <w:suppressAutoHyphens w:val="0"/>
        <w:spacing w:after="200" w:line="276" w:lineRule="auto"/>
        <w:rPr>
          <w:rFonts w:ascii="Times New Roman" w:hAnsi="Times New Roman"/>
          <w:lang w:val="hr-BA"/>
        </w:rPr>
      </w:pPr>
    </w:p>
    <w:p w14:paraId="4CEF3D1D" w14:textId="77777777" w:rsidR="00426103" w:rsidRPr="00D77387" w:rsidRDefault="00426103" w:rsidP="00426103">
      <w:pPr>
        <w:pStyle w:val="Standard"/>
        <w:rPr>
          <w:lang w:val="hr-BA"/>
        </w:rPr>
      </w:pPr>
      <w:r w:rsidRPr="00D77387">
        <w:rPr>
          <w:lang w:val="hr-BA"/>
        </w:rPr>
        <w:t xml:space="preserve">Sarajevo,  </w:t>
      </w:r>
      <w:r w:rsidRPr="003D005E">
        <w:rPr>
          <w:b/>
          <w:bCs/>
          <w:sz w:val="24"/>
          <w:szCs w:val="24"/>
          <w:lang w:val="hr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005E">
        <w:rPr>
          <w:b/>
          <w:bCs/>
          <w:sz w:val="24"/>
          <w:szCs w:val="24"/>
          <w:lang w:val="hr-BA"/>
        </w:rPr>
        <w:instrText xml:space="preserve"> FORMTEXT </w:instrText>
      </w:r>
      <w:r w:rsidRPr="003D005E">
        <w:rPr>
          <w:b/>
          <w:bCs/>
          <w:sz w:val="24"/>
          <w:szCs w:val="24"/>
          <w:lang w:val="hr-BA"/>
        </w:rPr>
      </w:r>
      <w:r w:rsidRPr="003D005E">
        <w:rPr>
          <w:b/>
          <w:bCs/>
          <w:sz w:val="24"/>
          <w:szCs w:val="24"/>
          <w:lang w:val="hr-BA"/>
        </w:rPr>
        <w:fldChar w:fldCharType="separate"/>
      </w:r>
      <w:r w:rsidRPr="003D005E">
        <w:rPr>
          <w:b/>
          <w:bCs/>
          <w:noProof/>
          <w:sz w:val="24"/>
          <w:szCs w:val="24"/>
          <w:lang w:val="hr-BA"/>
        </w:rPr>
        <w:t> </w:t>
      </w:r>
      <w:r w:rsidRPr="003D005E">
        <w:rPr>
          <w:b/>
          <w:bCs/>
          <w:noProof/>
          <w:sz w:val="24"/>
          <w:szCs w:val="24"/>
          <w:lang w:val="hr-BA"/>
        </w:rPr>
        <w:t> </w:t>
      </w:r>
      <w:r w:rsidRPr="003D005E">
        <w:rPr>
          <w:b/>
          <w:bCs/>
          <w:noProof/>
          <w:sz w:val="24"/>
          <w:szCs w:val="24"/>
          <w:lang w:val="hr-BA"/>
        </w:rPr>
        <w:t> </w:t>
      </w:r>
      <w:r w:rsidRPr="003D005E">
        <w:rPr>
          <w:b/>
          <w:bCs/>
          <w:noProof/>
          <w:sz w:val="24"/>
          <w:szCs w:val="24"/>
          <w:lang w:val="hr-BA"/>
        </w:rPr>
        <w:t> </w:t>
      </w:r>
      <w:r w:rsidRPr="003D005E">
        <w:rPr>
          <w:b/>
          <w:bCs/>
          <w:noProof/>
          <w:sz w:val="24"/>
          <w:szCs w:val="24"/>
          <w:lang w:val="hr-BA"/>
        </w:rPr>
        <w:t> </w:t>
      </w:r>
      <w:r w:rsidRPr="003D005E">
        <w:rPr>
          <w:b/>
          <w:bCs/>
          <w:sz w:val="24"/>
          <w:szCs w:val="24"/>
          <w:lang w:val="hr-BA"/>
        </w:rPr>
        <w:fldChar w:fldCharType="end"/>
      </w:r>
      <w:r w:rsidRPr="00D77387">
        <w:rPr>
          <w:lang w:val="hr-BA"/>
        </w:rPr>
        <w:t>.</w:t>
      </w:r>
      <w:r>
        <w:rPr>
          <w:lang w:val="hr-BA"/>
        </w:rPr>
        <w:t xml:space="preserve"> </w:t>
      </w:r>
      <w:r w:rsidRPr="00D77387">
        <w:rPr>
          <w:lang w:val="hr-BA"/>
        </w:rPr>
        <w:t xml:space="preserve"> </w:t>
      </w:r>
      <w:r w:rsidRPr="003D005E">
        <w:rPr>
          <w:b/>
          <w:bCs/>
          <w:sz w:val="24"/>
          <w:szCs w:val="24"/>
          <w:lang w:val="hr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005E">
        <w:rPr>
          <w:b/>
          <w:bCs/>
          <w:sz w:val="24"/>
          <w:szCs w:val="24"/>
          <w:lang w:val="hr-BA"/>
        </w:rPr>
        <w:instrText xml:space="preserve"> FORMTEXT </w:instrText>
      </w:r>
      <w:r w:rsidRPr="003D005E">
        <w:rPr>
          <w:b/>
          <w:bCs/>
          <w:sz w:val="24"/>
          <w:szCs w:val="24"/>
          <w:lang w:val="hr-BA"/>
        </w:rPr>
      </w:r>
      <w:r w:rsidRPr="003D005E">
        <w:rPr>
          <w:b/>
          <w:bCs/>
          <w:sz w:val="24"/>
          <w:szCs w:val="24"/>
          <w:lang w:val="hr-BA"/>
        </w:rPr>
        <w:fldChar w:fldCharType="separate"/>
      </w:r>
      <w:r w:rsidRPr="003D005E">
        <w:rPr>
          <w:b/>
          <w:bCs/>
          <w:noProof/>
          <w:sz w:val="24"/>
          <w:szCs w:val="24"/>
          <w:lang w:val="hr-BA"/>
        </w:rPr>
        <w:t> </w:t>
      </w:r>
      <w:r w:rsidRPr="003D005E">
        <w:rPr>
          <w:b/>
          <w:bCs/>
          <w:noProof/>
          <w:sz w:val="24"/>
          <w:szCs w:val="24"/>
          <w:lang w:val="hr-BA"/>
        </w:rPr>
        <w:t> </w:t>
      </w:r>
      <w:r w:rsidRPr="003D005E">
        <w:rPr>
          <w:b/>
          <w:bCs/>
          <w:noProof/>
          <w:sz w:val="24"/>
          <w:szCs w:val="24"/>
          <w:lang w:val="hr-BA"/>
        </w:rPr>
        <w:t> </w:t>
      </w:r>
      <w:r w:rsidRPr="003D005E">
        <w:rPr>
          <w:b/>
          <w:bCs/>
          <w:noProof/>
          <w:sz w:val="24"/>
          <w:szCs w:val="24"/>
          <w:lang w:val="hr-BA"/>
        </w:rPr>
        <w:t> </w:t>
      </w:r>
      <w:r w:rsidRPr="003D005E">
        <w:rPr>
          <w:b/>
          <w:bCs/>
          <w:noProof/>
          <w:sz w:val="24"/>
          <w:szCs w:val="24"/>
          <w:lang w:val="hr-BA"/>
        </w:rPr>
        <w:t> </w:t>
      </w:r>
      <w:r w:rsidRPr="003D005E">
        <w:rPr>
          <w:b/>
          <w:bCs/>
          <w:sz w:val="24"/>
          <w:szCs w:val="24"/>
          <w:lang w:val="hr-BA"/>
        </w:rPr>
        <w:fldChar w:fldCharType="end"/>
      </w:r>
      <w:r w:rsidRPr="00D77387">
        <w:rPr>
          <w:lang w:val="hr-BA"/>
        </w:rPr>
        <w:t>.</w:t>
      </w:r>
      <w:r>
        <w:rPr>
          <w:lang w:val="hr-BA"/>
        </w:rPr>
        <w:t xml:space="preserve"> </w:t>
      </w:r>
      <w:r w:rsidRPr="00D77387">
        <w:rPr>
          <w:lang w:val="hr-BA"/>
        </w:rPr>
        <w:t>20</w:t>
      </w:r>
      <w:r w:rsidRPr="003D005E">
        <w:rPr>
          <w:b/>
          <w:bCs/>
          <w:sz w:val="24"/>
          <w:szCs w:val="24"/>
          <w:lang w:val="hr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005E">
        <w:rPr>
          <w:b/>
          <w:bCs/>
          <w:sz w:val="24"/>
          <w:szCs w:val="24"/>
          <w:lang w:val="hr-BA"/>
        </w:rPr>
        <w:instrText xml:space="preserve"> FORMTEXT </w:instrText>
      </w:r>
      <w:r w:rsidRPr="003D005E">
        <w:rPr>
          <w:b/>
          <w:bCs/>
          <w:sz w:val="24"/>
          <w:szCs w:val="24"/>
          <w:lang w:val="hr-BA"/>
        </w:rPr>
      </w:r>
      <w:r w:rsidRPr="003D005E">
        <w:rPr>
          <w:b/>
          <w:bCs/>
          <w:sz w:val="24"/>
          <w:szCs w:val="24"/>
          <w:lang w:val="hr-BA"/>
        </w:rPr>
        <w:fldChar w:fldCharType="separate"/>
      </w:r>
      <w:r w:rsidRPr="003D005E">
        <w:rPr>
          <w:b/>
          <w:bCs/>
          <w:noProof/>
          <w:sz w:val="24"/>
          <w:szCs w:val="24"/>
          <w:lang w:val="hr-BA"/>
        </w:rPr>
        <w:t> </w:t>
      </w:r>
      <w:r w:rsidRPr="003D005E">
        <w:rPr>
          <w:b/>
          <w:bCs/>
          <w:noProof/>
          <w:sz w:val="24"/>
          <w:szCs w:val="24"/>
          <w:lang w:val="hr-BA"/>
        </w:rPr>
        <w:t> </w:t>
      </w:r>
      <w:r w:rsidRPr="003D005E">
        <w:rPr>
          <w:b/>
          <w:bCs/>
          <w:noProof/>
          <w:sz w:val="24"/>
          <w:szCs w:val="24"/>
          <w:lang w:val="hr-BA"/>
        </w:rPr>
        <w:t> </w:t>
      </w:r>
      <w:r w:rsidRPr="003D005E">
        <w:rPr>
          <w:b/>
          <w:bCs/>
          <w:noProof/>
          <w:sz w:val="24"/>
          <w:szCs w:val="24"/>
          <w:lang w:val="hr-BA"/>
        </w:rPr>
        <w:t> </w:t>
      </w:r>
      <w:r w:rsidRPr="003D005E">
        <w:rPr>
          <w:b/>
          <w:bCs/>
          <w:noProof/>
          <w:sz w:val="24"/>
          <w:szCs w:val="24"/>
          <w:lang w:val="hr-BA"/>
        </w:rPr>
        <w:t> </w:t>
      </w:r>
      <w:r w:rsidRPr="003D005E">
        <w:rPr>
          <w:b/>
          <w:bCs/>
          <w:sz w:val="24"/>
          <w:szCs w:val="24"/>
          <w:lang w:val="hr-BA"/>
        </w:rPr>
        <w:fldChar w:fldCharType="end"/>
      </w:r>
      <w:r w:rsidRPr="00D77387">
        <w:rPr>
          <w:lang w:val="hr-BA"/>
        </w:rPr>
        <w:t>.</w:t>
      </w:r>
      <w:r>
        <w:rPr>
          <w:lang w:val="hr-BA"/>
        </w:rPr>
        <w:t xml:space="preserve"> </w:t>
      </w:r>
      <w:r w:rsidRPr="00D77387">
        <w:rPr>
          <w:lang w:val="hr-BA"/>
        </w:rPr>
        <w:t>godine</w:t>
      </w:r>
    </w:p>
    <w:p w14:paraId="41690938" w14:textId="77777777" w:rsidR="00DD44CA" w:rsidRDefault="00DD44CA" w:rsidP="00DD44CA">
      <w:pPr>
        <w:suppressAutoHyphens w:val="0"/>
        <w:spacing w:after="200" w:line="276" w:lineRule="auto"/>
        <w:rPr>
          <w:rFonts w:ascii="Times New Roman" w:hAnsi="Times New Roman"/>
          <w:sz w:val="22"/>
          <w:szCs w:val="22"/>
          <w:lang w:val="hr-BA"/>
        </w:rPr>
      </w:pPr>
    </w:p>
    <w:p w14:paraId="5249D9F2" w14:textId="4451FABA" w:rsidR="000D2566" w:rsidRDefault="00E34C78" w:rsidP="000D2566">
      <w:pPr>
        <w:suppressAutoHyphens w:val="0"/>
        <w:spacing w:after="200" w:line="276" w:lineRule="auto"/>
        <w:ind w:left="5040"/>
        <w:jc w:val="center"/>
        <w:rPr>
          <w:rFonts w:ascii="Times New Roman" w:hAnsi="Times New Roman"/>
          <w:szCs w:val="24"/>
          <w:lang w:val="hr-BA"/>
        </w:rPr>
      </w:pPr>
      <w:r w:rsidRPr="00BF196B">
        <w:rPr>
          <w:rFonts w:ascii="Times New Roman" w:hAnsi="Times New Roman"/>
          <w:szCs w:val="24"/>
          <w:lang w:val="hr-BA"/>
        </w:rPr>
        <w:t xml:space="preserve">Ovlašteno lice podnosioca </w:t>
      </w:r>
      <w:r w:rsidR="0089503D">
        <w:rPr>
          <w:rFonts w:ascii="Times New Roman" w:hAnsi="Times New Roman"/>
          <w:szCs w:val="24"/>
          <w:lang w:val="hr-BA"/>
        </w:rPr>
        <w:t>zahtjeva</w:t>
      </w:r>
      <w:r w:rsidRPr="00BF196B">
        <w:rPr>
          <w:rFonts w:ascii="Times New Roman" w:hAnsi="Times New Roman"/>
          <w:szCs w:val="24"/>
          <w:lang w:val="hr-BA"/>
        </w:rPr>
        <w:t>:</w:t>
      </w:r>
    </w:p>
    <w:p w14:paraId="759391CA" w14:textId="180C8F3C" w:rsidR="00E34C78" w:rsidRPr="00BF196B" w:rsidRDefault="00426103" w:rsidP="000D2566">
      <w:pPr>
        <w:suppressAutoHyphens w:val="0"/>
        <w:spacing w:after="200" w:line="276" w:lineRule="auto"/>
        <w:ind w:left="5040"/>
        <w:jc w:val="center"/>
        <w:rPr>
          <w:rFonts w:ascii="Times New Roman" w:hAnsi="Times New Roman"/>
          <w:szCs w:val="24"/>
          <w:lang w:val="hr-BA"/>
        </w:rPr>
      </w:pPr>
      <w:r w:rsidRPr="003D005E">
        <w:rPr>
          <w:rFonts w:ascii="Times New Roman" w:hAnsi="Times New Roman"/>
          <w:b/>
          <w:bCs/>
          <w:szCs w:val="24"/>
          <w:lang w:val="hr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005E">
        <w:rPr>
          <w:rFonts w:ascii="Times New Roman" w:hAnsi="Times New Roman"/>
          <w:b/>
          <w:bCs/>
          <w:szCs w:val="24"/>
          <w:lang w:val="hr-BA"/>
        </w:rPr>
        <w:instrText xml:space="preserve"> FORMTEXT </w:instrText>
      </w:r>
      <w:r w:rsidRPr="003D005E">
        <w:rPr>
          <w:rFonts w:ascii="Times New Roman" w:hAnsi="Times New Roman"/>
          <w:b/>
          <w:bCs/>
          <w:szCs w:val="24"/>
          <w:lang w:val="hr-BA"/>
        </w:rPr>
      </w:r>
      <w:r w:rsidRPr="003D005E">
        <w:rPr>
          <w:rFonts w:ascii="Times New Roman" w:hAnsi="Times New Roman"/>
          <w:b/>
          <w:bCs/>
          <w:szCs w:val="24"/>
          <w:lang w:val="hr-BA"/>
        </w:rPr>
        <w:fldChar w:fldCharType="separate"/>
      </w:r>
      <w:r w:rsidRPr="003D005E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Pr="003D005E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Pr="003D005E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Pr="003D005E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Pr="003D005E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Pr="003D005E">
        <w:rPr>
          <w:rFonts w:ascii="Times New Roman" w:hAnsi="Times New Roman"/>
          <w:b/>
          <w:bCs/>
          <w:szCs w:val="24"/>
          <w:lang w:val="hr-BA"/>
        </w:rPr>
        <w:fldChar w:fldCharType="end"/>
      </w:r>
    </w:p>
    <w:p w14:paraId="394CFA87" w14:textId="77777777" w:rsidR="00E34C78" w:rsidRPr="00BF196B" w:rsidRDefault="00E34C78" w:rsidP="00DD44CA">
      <w:pPr>
        <w:suppressAutoHyphens w:val="0"/>
        <w:spacing w:after="200" w:line="276" w:lineRule="auto"/>
        <w:rPr>
          <w:rFonts w:ascii="Times New Roman" w:hAnsi="Times New Roman"/>
          <w:szCs w:val="24"/>
          <w:lang w:val="hr-BA"/>
        </w:rPr>
      </w:pPr>
    </w:p>
    <w:p w14:paraId="5933E887" w14:textId="6B141008" w:rsidR="00DD44CA" w:rsidRPr="00426103" w:rsidRDefault="000D2566" w:rsidP="000D2566">
      <w:pPr>
        <w:pStyle w:val="NoSpacing"/>
        <w:ind w:left="4820"/>
        <w:jc w:val="center"/>
        <w:rPr>
          <w:rFonts w:ascii="Times New Roman" w:hAnsi="Times New Roman"/>
          <w:b/>
          <w:bCs/>
          <w:szCs w:val="24"/>
          <w:lang w:val="hr-BA"/>
        </w:rPr>
      </w:pPr>
      <w:r>
        <w:rPr>
          <w:rFonts w:ascii="Times New Roman" w:hAnsi="Times New Roman"/>
          <w:szCs w:val="24"/>
          <w:lang w:val="hr-BA"/>
        </w:rPr>
        <w:t>______</w:t>
      </w:r>
      <w:r w:rsidR="00426103" w:rsidRPr="00426103">
        <w:rPr>
          <w:rFonts w:ascii="Times New Roman" w:hAnsi="Times New Roman"/>
          <w:b/>
          <w:bCs/>
          <w:szCs w:val="24"/>
          <w:lang w:val="hr-BA"/>
        </w:rPr>
        <w:t>___________________</w:t>
      </w:r>
    </w:p>
    <w:p w14:paraId="376C7AEE" w14:textId="7BB7F060" w:rsidR="00DD44CA" w:rsidRDefault="00DD44CA" w:rsidP="000D2566">
      <w:pPr>
        <w:ind w:left="4820"/>
        <w:jc w:val="center"/>
        <w:rPr>
          <w:rFonts w:ascii="Times New Roman" w:hAnsi="Times New Roman"/>
          <w:szCs w:val="24"/>
          <w:lang w:val="hr-BA"/>
        </w:rPr>
      </w:pPr>
      <w:r w:rsidRPr="00BF196B">
        <w:rPr>
          <w:rFonts w:ascii="Times New Roman" w:hAnsi="Times New Roman"/>
          <w:szCs w:val="24"/>
          <w:lang w:val="hr-BA"/>
        </w:rPr>
        <w:t>Potpis ovlaštenog lica</w:t>
      </w:r>
    </w:p>
    <w:p w14:paraId="27FB105A" w14:textId="65AF118D" w:rsidR="000D2566" w:rsidRPr="00BF196B" w:rsidRDefault="000D2566" w:rsidP="000D2566">
      <w:pPr>
        <w:jc w:val="center"/>
        <w:rPr>
          <w:rFonts w:ascii="Times New Roman" w:hAnsi="Times New Roman"/>
          <w:szCs w:val="24"/>
          <w:lang w:val="hr-BA"/>
        </w:rPr>
      </w:pPr>
      <w:r w:rsidRPr="00BF196B">
        <w:rPr>
          <w:rFonts w:ascii="Times New Roman" w:hAnsi="Times New Roman"/>
          <w:szCs w:val="24"/>
          <w:lang w:val="hr-BA"/>
        </w:rPr>
        <w:t>M.P.</w:t>
      </w:r>
    </w:p>
    <w:p w14:paraId="57B4C7EA" w14:textId="77777777" w:rsidR="00F119AC" w:rsidRPr="00D77387" w:rsidRDefault="00F119AC">
      <w:pPr>
        <w:suppressAutoHyphens w:val="0"/>
        <w:spacing w:after="200" w:line="276" w:lineRule="auto"/>
        <w:rPr>
          <w:rFonts w:ascii="Times New Roman" w:hAnsi="Times New Roman"/>
          <w:lang w:val="hr-BA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8"/>
        <w:gridCol w:w="9260"/>
      </w:tblGrid>
      <w:tr w:rsidR="00EC52E0" w:rsidRPr="005A51F7" w14:paraId="185C6C2D" w14:textId="77777777">
        <w:trPr>
          <w:trHeight w:val="567"/>
        </w:trPr>
        <w:tc>
          <w:tcPr>
            <w:tcW w:w="10682" w:type="dxa"/>
            <w:gridSpan w:val="3"/>
            <w:shd w:val="clear" w:color="auto" w:fill="8EAADB"/>
          </w:tcPr>
          <w:p w14:paraId="4D663279" w14:textId="77777777" w:rsidR="00EC52E0" w:rsidRPr="00BA4452" w:rsidRDefault="00000000" w:rsidP="00BF196B">
            <w:pPr>
              <w:pStyle w:val="NoSpacing"/>
              <w:pageBreakBefore/>
              <w:jc w:val="both"/>
              <w:rPr>
                <w:rFonts w:ascii="Times New Roman" w:hAnsi="Times New Roman"/>
                <w:b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b/>
                <w:szCs w:val="24"/>
                <w:lang w:val="hr-BA"/>
              </w:rPr>
              <w:lastRenderedPageBreak/>
              <w:t xml:space="preserve">Priložena potrebna dokumentacija </w:t>
            </w:r>
            <w:r w:rsidR="00920284" w:rsidRPr="00BA4452">
              <w:rPr>
                <w:rFonts w:ascii="Times New Roman" w:hAnsi="Times New Roman"/>
                <w:b/>
                <w:szCs w:val="24"/>
                <w:lang w:val="hr-BA"/>
              </w:rPr>
              <w:t>uz Zahtjev</w:t>
            </w:r>
            <w:r w:rsidRPr="00BA4452">
              <w:rPr>
                <w:rFonts w:ascii="Times New Roman" w:hAnsi="Times New Roman"/>
                <w:b/>
                <w:szCs w:val="24"/>
                <w:lang w:val="hr-BA"/>
              </w:rPr>
              <w:t xml:space="preserve"> </w:t>
            </w:r>
          </w:p>
          <w:p w14:paraId="64AB3D52" w14:textId="77777777" w:rsidR="00EC52E0" w:rsidRPr="00BF196B" w:rsidRDefault="00000000" w:rsidP="00BF196B">
            <w:pPr>
              <w:pStyle w:val="NoSpacing"/>
              <w:jc w:val="both"/>
              <w:rPr>
                <w:rFonts w:ascii="Times New Roman" w:hAnsi="Times New Roman"/>
                <w:i/>
                <w:sz w:val="22"/>
                <w:szCs w:val="22"/>
                <w:lang w:val="hr-BA"/>
              </w:rPr>
            </w:pPr>
            <w:r w:rsidRPr="00BA4452">
              <w:rPr>
                <w:rFonts w:ascii="Times New Roman" w:hAnsi="Times New Roman"/>
                <w:i/>
                <w:szCs w:val="24"/>
                <w:lang w:val="hr-BA"/>
              </w:rPr>
              <w:t>(označiti dostavljene dokumente sa X)</w:t>
            </w:r>
          </w:p>
        </w:tc>
      </w:tr>
      <w:tr w:rsidR="00BF196B" w:rsidRPr="005A51F7" w14:paraId="09A5D37D" w14:textId="77777777" w:rsidTr="00BE4BCA">
        <w:trPr>
          <w:trHeight w:val="408"/>
        </w:trPr>
        <w:tc>
          <w:tcPr>
            <w:tcW w:w="534" w:type="dxa"/>
            <w:shd w:val="clear" w:color="auto" w:fill="FFFFFF"/>
            <w:vAlign w:val="center"/>
          </w:tcPr>
          <w:p w14:paraId="2CAEB7B7" w14:textId="63E1B486" w:rsidR="00BF196B" w:rsidRPr="00BF196B" w:rsidRDefault="00426103" w:rsidP="00BE4BC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45CAB841" w14:textId="77777777" w:rsidR="00BF196B" w:rsidRPr="00BA4452" w:rsidRDefault="00BF196B" w:rsidP="00BF196B">
            <w:pPr>
              <w:pStyle w:val="NoSpacing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1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0D0B681D" w14:textId="77777777" w:rsidR="00BF196B" w:rsidRPr="00BA4452" w:rsidRDefault="0089503D" w:rsidP="005F1B86">
            <w:pPr>
              <w:pStyle w:val="NoSpacing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 xml:space="preserve">Popunjen </w:t>
            </w:r>
            <w:r w:rsidRPr="00394985">
              <w:rPr>
                <w:rFonts w:ascii="Times New Roman" w:hAnsi="Times New Roman"/>
                <w:szCs w:val="24"/>
                <w:lang w:val="hr-BA"/>
              </w:rPr>
              <w:t>„Zahtjev</w:t>
            </w:r>
            <w:r w:rsidRPr="00394985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</w:t>
            </w:r>
            <w:r w:rsidRPr="00394985">
              <w:rPr>
                <w:rFonts w:ascii="Times New Roman" w:hAnsi="Times New Roman"/>
                <w:szCs w:val="24"/>
                <w:lang w:val="hr-BA"/>
              </w:rPr>
              <w:t>za zaključivanje sporazuma o sufinansiranju” - (</w:t>
            </w:r>
            <w:r w:rsidRPr="00394985">
              <w:rPr>
                <w:rFonts w:ascii="Times New Roman" w:hAnsi="Times New Roman"/>
                <w:i/>
                <w:iCs/>
                <w:szCs w:val="24"/>
                <w:lang w:val="hr-BA"/>
              </w:rPr>
              <w:t>original)</w:t>
            </w:r>
            <w:r w:rsidRPr="00394985">
              <w:rPr>
                <w:rFonts w:ascii="Times New Roman" w:hAnsi="Times New Roman"/>
                <w:szCs w:val="24"/>
                <w:lang w:val="hr-BA"/>
              </w:rPr>
              <w:t xml:space="preserve">; </w:t>
            </w:r>
            <w:r w:rsidR="00BF196B" w:rsidRPr="00394985">
              <w:rPr>
                <w:rFonts w:ascii="Times New Roman" w:hAnsi="Times New Roman"/>
                <w:szCs w:val="24"/>
                <w:lang w:val="hr-BA"/>
              </w:rPr>
              <w:t xml:space="preserve">(Obrazac </w:t>
            </w:r>
            <w:r w:rsidRPr="00394985">
              <w:rPr>
                <w:rFonts w:ascii="Times New Roman" w:hAnsi="Times New Roman"/>
                <w:szCs w:val="24"/>
                <w:lang w:val="hr-BA"/>
              </w:rPr>
              <w:t>na web stranici MKS KS</w:t>
            </w:r>
            <w:r w:rsidR="00BF196B" w:rsidRPr="00394985">
              <w:rPr>
                <w:rFonts w:ascii="Times New Roman" w:hAnsi="Times New Roman"/>
                <w:szCs w:val="24"/>
                <w:lang w:val="hr-BA"/>
              </w:rPr>
              <w:t>) (</w:t>
            </w:r>
            <w:r w:rsidR="00BF196B" w:rsidRPr="00394985">
              <w:rPr>
                <w:rFonts w:ascii="Times New Roman" w:hAnsi="Times New Roman"/>
                <w:i/>
                <w:szCs w:val="24"/>
                <w:lang w:val="hr-BA"/>
              </w:rPr>
              <w:t>or</w:t>
            </w:r>
            <w:r w:rsidR="0031265A" w:rsidRPr="00394985">
              <w:rPr>
                <w:rFonts w:ascii="Times New Roman" w:hAnsi="Times New Roman"/>
                <w:i/>
                <w:szCs w:val="24"/>
                <w:lang w:val="hr-BA"/>
              </w:rPr>
              <w:t>i</w:t>
            </w:r>
            <w:r w:rsidR="00BF196B" w:rsidRPr="00394985">
              <w:rPr>
                <w:rFonts w:ascii="Times New Roman" w:hAnsi="Times New Roman"/>
                <w:i/>
                <w:szCs w:val="24"/>
                <w:lang w:val="hr-BA"/>
              </w:rPr>
              <w:t>ginal</w:t>
            </w:r>
            <w:r w:rsidR="00BF196B" w:rsidRPr="00394985">
              <w:rPr>
                <w:rFonts w:ascii="Times New Roman" w:hAnsi="Times New Roman"/>
                <w:szCs w:val="24"/>
                <w:lang w:val="hr-BA"/>
              </w:rPr>
              <w:t>),</w:t>
            </w:r>
          </w:p>
        </w:tc>
      </w:tr>
      <w:tr w:rsidR="00BA4452" w:rsidRPr="005A51F7" w14:paraId="547DB690" w14:textId="77777777" w:rsidTr="00BE4BCA">
        <w:trPr>
          <w:trHeight w:val="388"/>
        </w:trPr>
        <w:tc>
          <w:tcPr>
            <w:tcW w:w="534" w:type="dxa"/>
            <w:shd w:val="clear" w:color="auto" w:fill="FFFFFF"/>
            <w:vAlign w:val="center"/>
          </w:tcPr>
          <w:p w14:paraId="39AF29AB" w14:textId="1520C401" w:rsidR="00BA4452" w:rsidRPr="00BF196B" w:rsidRDefault="00426103" w:rsidP="00BE4BC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0FDE54FF" w14:textId="77777777" w:rsidR="00BA4452" w:rsidRPr="00BA4452" w:rsidRDefault="00BA4452" w:rsidP="00BA4452">
            <w:pPr>
              <w:pStyle w:val="NoSpacing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2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5F6F863D" w14:textId="77777777" w:rsidR="00BA4452" w:rsidRPr="00BA4452" w:rsidRDefault="00BA4452" w:rsidP="00BA4452">
            <w:pPr>
              <w:pStyle w:val="NoSpacing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 xml:space="preserve">Potpisana “Izjava odgovornog lica podnosioca prijave” i ovjerena kod nadležne općinske službe </w:t>
            </w:r>
            <w:r w:rsidR="00FC455A">
              <w:rPr>
                <w:rFonts w:ascii="Times New Roman" w:hAnsi="Times New Roman"/>
                <w:szCs w:val="24"/>
                <w:lang w:val="hr-BA"/>
              </w:rPr>
              <w:t xml:space="preserve">- Aneks 1 Zahtjeva </w:t>
            </w:r>
            <w:r w:rsidRPr="00BA4452">
              <w:rPr>
                <w:rFonts w:ascii="Times New Roman" w:hAnsi="Times New Roman"/>
                <w:szCs w:val="24"/>
                <w:lang w:val="hr-BA"/>
              </w:rPr>
              <w:t>(</w:t>
            </w:r>
            <w:r w:rsidRPr="00BA4452">
              <w:rPr>
                <w:rFonts w:ascii="Times New Roman" w:hAnsi="Times New Roman"/>
                <w:i/>
                <w:szCs w:val="24"/>
                <w:lang w:val="hr-BA"/>
              </w:rPr>
              <w:t>original</w:t>
            </w:r>
            <w:r w:rsidRPr="00BA4452">
              <w:rPr>
                <w:rFonts w:ascii="Times New Roman" w:hAnsi="Times New Roman"/>
                <w:szCs w:val="24"/>
                <w:lang w:val="hr-BA"/>
              </w:rPr>
              <w:t>),</w:t>
            </w:r>
          </w:p>
        </w:tc>
      </w:tr>
      <w:tr w:rsidR="00BA4452" w:rsidRPr="005A51F7" w14:paraId="51BE1978" w14:textId="77777777" w:rsidTr="00BE4BCA">
        <w:trPr>
          <w:trHeight w:val="567"/>
        </w:trPr>
        <w:tc>
          <w:tcPr>
            <w:tcW w:w="534" w:type="dxa"/>
            <w:shd w:val="clear" w:color="auto" w:fill="FFFFFF"/>
            <w:vAlign w:val="center"/>
          </w:tcPr>
          <w:p w14:paraId="75D19B6F" w14:textId="6604696C" w:rsidR="00BA4452" w:rsidRPr="00BF196B" w:rsidRDefault="00426103" w:rsidP="00BE4BC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0544EB76" w14:textId="77777777" w:rsidR="00BA4452" w:rsidRPr="00BA4452" w:rsidRDefault="00BA4452" w:rsidP="00BA4452">
            <w:pPr>
              <w:pStyle w:val="NoSpacing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3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4009C457" w14:textId="77777777" w:rsidR="00BA4452" w:rsidRPr="00BA4452" w:rsidRDefault="00BA4452" w:rsidP="00BA4452">
            <w:pPr>
              <w:pStyle w:val="NoSpacing"/>
              <w:jc w:val="both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 xml:space="preserve">Potpisana „Izjava da se protiv podnosioca prijave, odnosno lica ovlaštenih za zastupanje i voditelja aktivnosti/programa/projekta ne vodi krivični postupak i nije pravosnažno osuđen za prekršaj i/ili počinjenje krivičnog djela i/ili privredni prijestup“ i ovjerena kod nadležne općinske službe </w:t>
            </w:r>
            <w:r w:rsidR="00FC455A">
              <w:rPr>
                <w:rFonts w:ascii="Times New Roman" w:hAnsi="Times New Roman"/>
                <w:szCs w:val="24"/>
                <w:lang w:val="hr-BA"/>
              </w:rPr>
              <w:t>- Aneks 2 Zahtjeva</w:t>
            </w:r>
            <w:r w:rsidRPr="00BA4452">
              <w:rPr>
                <w:rFonts w:ascii="Times New Roman" w:hAnsi="Times New Roman"/>
                <w:szCs w:val="24"/>
                <w:lang w:val="hr-BA"/>
              </w:rPr>
              <w:t xml:space="preserve"> (</w:t>
            </w:r>
            <w:r w:rsidRPr="00BA4452">
              <w:rPr>
                <w:rFonts w:ascii="Times New Roman" w:hAnsi="Times New Roman"/>
                <w:i/>
                <w:iCs/>
                <w:szCs w:val="24"/>
                <w:lang w:val="hr-BA"/>
              </w:rPr>
              <w:t>original</w:t>
            </w:r>
            <w:r w:rsidRPr="00BA4452">
              <w:rPr>
                <w:rFonts w:ascii="Times New Roman" w:hAnsi="Times New Roman"/>
                <w:szCs w:val="24"/>
                <w:lang w:val="hr-BA"/>
              </w:rPr>
              <w:t>);</w:t>
            </w:r>
          </w:p>
        </w:tc>
      </w:tr>
      <w:tr w:rsidR="00BA4452" w:rsidRPr="005A51F7" w14:paraId="622B07BB" w14:textId="77777777" w:rsidTr="00BE4BCA">
        <w:trPr>
          <w:trHeight w:val="292"/>
        </w:trPr>
        <w:tc>
          <w:tcPr>
            <w:tcW w:w="534" w:type="dxa"/>
            <w:shd w:val="clear" w:color="auto" w:fill="FFFFFF"/>
            <w:vAlign w:val="center"/>
          </w:tcPr>
          <w:p w14:paraId="04E3DE99" w14:textId="24889630" w:rsidR="00BA4452" w:rsidRPr="00BF196B" w:rsidRDefault="00426103" w:rsidP="00BE4BC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34DF4A6E" w14:textId="77777777" w:rsidR="00BA4452" w:rsidRPr="00BA4452" w:rsidRDefault="00BA4452" w:rsidP="00BA4452">
            <w:pPr>
              <w:pStyle w:val="NoSpacing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4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7537364C" w14:textId="77777777" w:rsidR="00BA4452" w:rsidRPr="00BA4452" w:rsidRDefault="00BA4452" w:rsidP="00BA4452">
            <w:pPr>
              <w:pStyle w:val="Standard"/>
              <w:jc w:val="both"/>
              <w:rPr>
                <w:sz w:val="24"/>
                <w:szCs w:val="24"/>
                <w:lang w:val="hr-BA"/>
              </w:rPr>
            </w:pPr>
            <w:r w:rsidRPr="00BA4452">
              <w:rPr>
                <w:sz w:val="24"/>
                <w:szCs w:val="24"/>
                <w:lang w:val="hr-BA"/>
              </w:rPr>
              <w:t>Izvadak iz registra udruženja - ne starije od šest (6) mjeseci (original ili ovjerena kopija);</w:t>
            </w:r>
          </w:p>
        </w:tc>
      </w:tr>
      <w:tr w:rsidR="00BA4452" w:rsidRPr="005A51F7" w14:paraId="47669011" w14:textId="77777777" w:rsidTr="00BE4BCA">
        <w:trPr>
          <w:trHeight w:val="267"/>
        </w:trPr>
        <w:tc>
          <w:tcPr>
            <w:tcW w:w="534" w:type="dxa"/>
            <w:shd w:val="clear" w:color="auto" w:fill="FFFFFF"/>
            <w:vAlign w:val="center"/>
          </w:tcPr>
          <w:p w14:paraId="27D4702B" w14:textId="22F12CFD" w:rsidR="00BA4452" w:rsidRPr="00BF196B" w:rsidRDefault="00426103" w:rsidP="00BE4BC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1BDFF64B" w14:textId="77777777" w:rsidR="00BA4452" w:rsidRPr="00BA4452" w:rsidRDefault="00BA4452" w:rsidP="00BA4452">
            <w:pPr>
              <w:pStyle w:val="NoSpacing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5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79F85876" w14:textId="77777777" w:rsidR="00BA4452" w:rsidRPr="00BA4452" w:rsidRDefault="00BA4452" w:rsidP="00BA4452">
            <w:pPr>
              <w:pStyle w:val="Standard"/>
              <w:jc w:val="both"/>
              <w:rPr>
                <w:sz w:val="24"/>
                <w:szCs w:val="24"/>
                <w:lang w:val="hr-BA"/>
              </w:rPr>
            </w:pPr>
            <w:r w:rsidRPr="00BA4452">
              <w:rPr>
                <w:sz w:val="24"/>
                <w:szCs w:val="24"/>
                <w:lang w:val="hr-BA"/>
              </w:rPr>
              <w:t>Uvjerenje o poreskoj registraciji – identifikacioni broj za pravno lice (</w:t>
            </w:r>
            <w:r w:rsidRPr="00BA4452">
              <w:rPr>
                <w:i/>
                <w:iCs/>
                <w:sz w:val="24"/>
                <w:szCs w:val="24"/>
                <w:lang w:val="hr-BA"/>
              </w:rPr>
              <w:t>original ili ovjerena kopija</w:t>
            </w:r>
            <w:r w:rsidRPr="00BA4452">
              <w:rPr>
                <w:sz w:val="24"/>
                <w:szCs w:val="24"/>
                <w:lang w:val="hr-BA"/>
              </w:rPr>
              <w:t>);</w:t>
            </w:r>
          </w:p>
        </w:tc>
      </w:tr>
      <w:tr w:rsidR="00BA4452" w:rsidRPr="005A51F7" w14:paraId="60B8AC2F" w14:textId="77777777" w:rsidTr="00BE4BCA">
        <w:trPr>
          <w:trHeight w:val="336"/>
        </w:trPr>
        <w:tc>
          <w:tcPr>
            <w:tcW w:w="534" w:type="dxa"/>
            <w:shd w:val="clear" w:color="auto" w:fill="FFFFFF"/>
            <w:vAlign w:val="center"/>
          </w:tcPr>
          <w:p w14:paraId="44B1B6EA" w14:textId="65FD9945" w:rsidR="00BA4452" w:rsidRPr="00BF196B" w:rsidRDefault="00426103" w:rsidP="00BE4BC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70C30792" w14:textId="77777777" w:rsidR="00BA4452" w:rsidRPr="00BA4452" w:rsidRDefault="00BA4452" w:rsidP="00BA4452">
            <w:pPr>
              <w:pStyle w:val="NoSpacing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6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050660B5" w14:textId="77777777" w:rsidR="00BA4452" w:rsidRPr="00BA4452" w:rsidRDefault="00BA4452" w:rsidP="00BA4452">
            <w:pPr>
              <w:pStyle w:val="Standard"/>
              <w:jc w:val="both"/>
              <w:rPr>
                <w:sz w:val="24"/>
                <w:szCs w:val="24"/>
                <w:lang w:val="hr-BA"/>
              </w:rPr>
            </w:pPr>
            <w:r w:rsidRPr="00BA4452">
              <w:rPr>
                <w:sz w:val="24"/>
                <w:szCs w:val="24"/>
                <w:lang w:val="hr-BA"/>
              </w:rPr>
              <w:t>Potvrda poslovne banke da račun nije blokiran iz koje se vidi broj transakcijskog računa - ne starija od tri (3) mjeseca od dana objave javnog poziva (</w:t>
            </w:r>
            <w:r w:rsidRPr="00BA4452">
              <w:rPr>
                <w:i/>
                <w:iCs/>
                <w:sz w:val="24"/>
                <w:szCs w:val="24"/>
                <w:lang w:val="hr-BA"/>
              </w:rPr>
              <w:t>original ili ovjerena kopija</w:t>
            </w:r>
            <w:r w:rsidRPr="00BA4452">
              <w:rPr>
                <w:sz w:val="24"/>
                <w:szCs w:val="24"/>
                <w:lang w:val="hr-BA"/>
              </w:rPr>
              <w:t>);</w:t>
            </w:r>
          </w:p>
        </w:tc>
      </w:tr>
      <w:tr w:rsidR="00BA4452" w:rsidRPr="005A51F7" w14:paraId="050C4A2F" w14:textId="77777777" w:rsidTr="00BE4BCA">
        <w:trPr>
          <w:trHeight w:val="525"/>
        </w:trPr>
        <w:tc>
          <w:tcPr>
            <w:tcW w:w="534" w:type="dxa"/>
            <w:shd w:val="clear" w:color="auto" w:fill="FFFFFF"/>
            <w:vAlign w:val="center"/>
          </w:tcPr>
          <w:p w14:paraId="27B27C44" w14:textId="4EBFD79C" w:rsidR="00BA4452" w:rsidRPr="00BF196B" w:rsidRDefault="00426103" w:rsidP="00BE4BC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0555F37B" w14:textId="77777777" w:rsidR="00BA4452" w:rsidRPr="00BA4452" w:rsidRDefault="00BA4452" w:rsidP="00BA4452">
            <w:pPr>
              <w:pStyle w:val="NoSpacing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7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4D6A60B1" w14:textId="77777777" w:rsidR="00BA4452" w:rsidRPr="00BA4452" w:rsidRDefault="00BA4452" w:rsidP="00BA4452">
            <w:pPr>
              <w:pStyle w:val="Standard"/>
              <w:jc w:val="both"/>
              <w:rPr>
                <w:sz w:val="24"/>
                <w:szCs w:val="24"/>
                <w:lang w:val="hr-BA"/>
              </w:rPr>
            </w:pPr>
            <w:r w:rsidRPr="00BA4452">
              <w:rPr>
                <w:sz w:val="24"/>
                <w:szCs w:val="24"/>
                <w:lang w:val="hr-BA"/>
              </w:rPr>
              <w:t>Detaljno razrađen Plan i program rada (sa naglaskom na programske aktivnosti koje će se finansirati iz budžeta KS) za tekuću godinu sa obrazloženjem (</w:t>
            </w:r>
            <w:r w:rsidRPr="00BA4452">
              <w:rPr>
                <w:i/>
                <w:iCs/>
                <w:sz w:val="24"/>
                <w:szCs w:val="24"/>
                <w:lang w:val="hr-BA"/>
              </w:rPr>
              <w:t>original ili ovjerena kopija</w:t>
            </w:r>
            <w:r w:rsidRPr="00BA4452">
              <w:rPr>
                <w:sz w:val="24"/>
                <w:szCs w:val="24"/>
                <w:lang w:val="hr-BA"/>
              </w:rPr>
              <w:t>);</w:t>
            </w:r>
          </w:p>
        </w:tc>
      </w:tr>
      <w:tr w:rsidR="00BA4452" w:rsidRPr="005A51F7" w14:paraId="1BD3E389" w14:textId="77777777" w:rsidTr="00BE4BCA">
        <w:trPr>
          <w:trHeight w:val="38"/>
        </w:trPr>
        <w:tc>
          <w:tcPr>
            <w:tcW w:w="534" w:type="dxa"/>
            <w:shd w:val="clear" w:color="auto" w:fill="FFFFFF"/>
            <w:vAlign w:val="center"/>
          </w:tcPr>
          <w:p w14:paraId="4386A56C" w14:textId="457417EC" w:rsidR="00BA4452" w:rsidRPr="00BF196B" w:rsidRDefault="00426103" w:rsidP="00BE4BC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1F84EA7E" w14:textId="77777777" w:rsidR="00BA4452" w:rsidRPr="00BA4452" w:rsidRDefault="00BA4452" w:rsidP="00BA4452">
            <w:pPr>
              <w:pStyle w:val="NoSpacing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8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49249779" w14:textId="77777777" w:rsidR="00BA4452" w:rsidRPr="00BA4452" w:rsidRDefault="00BA4452" w:rsidP="00BA4452">
            <w:pPr>
              <w:pStyle w:val="Standard"/>
              <w:jc w:val="both"/>
              <w:rPr>
                <w:sz w:val="24"/>
                <w:szCs w:val="24"/>
                <w:lang w:val="hr-BA"/>
              </w:rPr>
            </w:pPr>
            <w:r w:rsidRPr="00BA4452">
              <w:rPr>
                <w:sz w:val="24"/>
                <w:szCs w:val="24"/>
                <w:lang w:val="hr-BA"/>
              </w:rPr>
              <w:t>Detaljno razrađen Financijski plan za tekuću godinu (sa naglaskom na programske aktivnosti koje će se finansirati iz budžeta KS) sa obrazloženjem (</w:t>
            </w:r>
            <w:r w:rsidRPr="00BA4452">
              <w:rPr>
                <w:i/>
                <w:iCs/>
                <w:sz w:val="24"/>
                <w:szCs w:val="24"/>
                <w:lang w:val="hr-BA"/>
              </w:rPr>
              <w:t>original ili ovjerena kopija</w:t>
            </w:r>
            <w:r w:rsidRPr="00BA4452">
              <w:rPr>
                <w:sz w:val="24"/>
                <w:szCs w:val="24"/>
                <w:lang w:val="hr-BA"/>
              </w:rPr>
              <w:t>);</w:t>
            </w:r>
          </w:p>
        </w:tc>
      </w:tr>
      <w:tr w:rsidR="00BA4452" w:rsidRPr="005A51F7" w14:paraId="5A01C3F9" w14:textId="77777777" w:rsidTr="00BE4BCA">
        <w:trPr>
          <w:trHeight w:val="397"/>
        </w:trPr>
        <w:tc>
          <w:tcPr>
            <w:tcW w:w="534" w:type="dxa"/>
            <w:shd w:val="clear" w:color="auto" w:fill="FFFFFF"/>
            <w:vAlign w:val="center"/>
          </w:tcPr>
          <w:p w14:paraId="2ACCCBCC" w14:textId="3EE6A239" w:rsidR="00BA4452" w:rsidRPr="00BF196B" w:rsidRDefault="00426103" w:rsidP="00BE4BC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0DB32076" w14:textId="77777777" w:rsidR="00BA4452" w:rsidRPr="00BA4452" w:rsidRDefault="00BA4452" w:rsidP="00BA4452">
            <w:pPr>
              <w:pStyle w:val="NoSpacing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9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2BF1100E" w14:textId="77777777" w:rsidR="00BA4452" w:rsidRPr="00BA4452" w:rsidRDefault="00BA4452" w:rsidP="00BA4452">
            <w:pPr>
              <w:pStyle w:val="Standard"/>
              <w:jc w:val="both"/>
              <w:rPr>
                <w:sz w:val="24"/>
                <w:szCs w:val="24"/>
                <w:lang w:val="hr-BA"/>
              </w:rPr>
            </w:pPr>
            <w:r w:rsidRPr="00BA4452">
              <w:rPr>
                <w:color w:val="000000"/>
                <w:sz w:val="24"/>
                <w:szCs w:val="24"/>
                <w:lang w:val="hr-BA"/>
              </w:rPr>
              <w:t xml:space="preserve">Zapisnik sa sjednice nadležnog tijela (Skupština, Upravni odbor) na kojoj je usvojen izvještaj o radu sa finansijskim izvještajem za prethodnu godinu </w:t>
            </w:r>
            <w:r w:rsidRPr="00BA4452">
              <w:rPr>
                <w:bCs/>
                <w:color w:val="000000"/>
                <w:sz w:val="24"/>
                <w:szCs w:val="24"/>
                <w:lang w:val="hr-BA"/>
              </w:rPr>
              <w:t>i plan i program rada sa financijskim planom za tekuću godinu</w:t>
            </w:r>
            <w:r w:rsidRPr="00BA4452">
              <w:rPr>
                <w:b/>
                <w:color w:val="000000"/>
                <w:sz w:val="24"/>
                <w:szCs w:val="24"/>
                <w:lang w:val="hr-BA"/>
              </w:rPr>
              <w:t xml:space="preserve"> </w:t>
            </w:r>
            <w:r w:rsidRPr="00BA4452">
              <w:rPr>
                <w:color w:val="000000"/>
                <w:sz w:val="24"/>
                <w:szCs w:val="24"/>
                <w:lang w:val="hr-BA"/>
              </w:rPr>
              <w:t>(</w:t>
            </w:r>
            <w:r w:rsidRPr="00BA4452">
              <w:rPr>
                <w:i/>
                <w:iCs/>
                <w:color w:val="000000"/>
                <w:sz w:val="24"/>
                <w:szCs w:val="24"/>
                <w:lang w:val="hr-BA"/>
              </w:rPr>
              <w:t>original ili ovjerena kopija</w:t>
            </w:r>
            <w:r w:rsidRPr="00BA4452">
              <w:rPr>
                <w:color w:val="000000"/>
                <w:sz w:val="24"/>
                <w:szCs w:val="24"/>
                <w:lang w:val="hr-BA"/>
              </w:rPr>
              <w:t>);</w:t>
            </w:r>
          </w:p>
        </w:tc>
      </w:tr>
      <w:tr w:rsidR="00BA4452" w:rsidRPr="005A51F7" w14:paraId="3A1D945A" w14:textId="77777777" w:rsidTr="00BE4BCA">
        <w:trPr>
          <w:trHeight w:val="397"/>
        </w:trPr>
        <w:tc>
          <w:tcPr>
            <w:tcW w:w="534" w:type="dxa"/>
            <w:shd w:val="clear" w:color="auto" w:fill="FFFFFF"/>
            <w:vAlign w:val="center"/>
          </w:tcPr>
          <w:p w14:paraId="10C80DF6" w14:textId="78F45EDE" w:rsidR="00BA4452" w:rsidRPr="00BF196B" w:rsidRDefault="00426103" w:rsidP="00BE4BC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65CC5C6C" w14:textId="77777777" w:rsidR="00BA4452" w:rsidRPr="00BA4452" w:rsidRDefault="00BA4452" w:rsidP="00BA4452">
            <w:pPr>
              <w:pStyle w:val="NoSpacing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10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6C029511" w14:textId="77777777" w:rsidR="00BA4452" w:rsidRPr="00BA4452" w:rsidRDefault="00BA4452" w:rsidP="00BA4452">
            <w:pPr>
              <w:pStyle w:val="Header"/>
              <w:ind w:firstLine="0"/>
              <w:jc w:val="both"/>
              <w:rPr>
                <w:b w:val="0"/>
                <w:bCs w:val="0"/>
                <w:sz w:val="24"/>
                <w:szCs w:val="24"/>
                <w:lang w:val="hr-BA"/>
              </w:rPr>
            </w:pPr>
            <w:r w:rsidRPr="00BA4452">
              <w:rPr>
                <w:b w:val="0"/>
                <w:bCs w:val="0"/>
                <w:color w:val="000000"/>
                <w:sz w:val="24"/>
                <w:szCs w:val="24"/>
                <w:lang w:val="hr-BA"/>
              </w:rPr>
              <w:t xml:space="preserve">Uvjerenje od Porezne uprave o izmirenim poreskim obavezama </w:t>
            </w:r>
            <w:r w:rsidRPr="00BA4452">
              <w:rPr>
                <w:b w:val="0"/>
                <w:bCs w:val="0"/>
                <w:sz w:val="24"/>
                <w:szCs w:val="24"/>
                <w:lang w:val="hr-BA"/>
              </w:rPr>
              <w:t xml:space="preserve">u kojem se navodi da porezni obveznik nema duga po osnovu javnih prihoda </w:t>
            </w:r>
            <w:r w:rsidR="00FC455A" w:rsidRPr="00FC455A">
              <w:rPr>
                <w:b w:val="0"/>
                <w:bCs w:val="0"/>
                <w:sz w:val="24"/>
                <w:szCs w:val="24"/>
                <w:lang w:val="hr-BA"/>
              </w:rPr>
              <w:t>ne starij</w:t>
            </w:r>
            <w:r w:rsidR="00FC455A">
              <w:rPr>
                <w:b w:val="0"/>
                <w:bCs w:val="0"/>
                <w:sz w:val="24"/>
                <w:szCs w:val="24"/>
                <w:lang w:val="hr-BA"/>
              </w:rPr>
              <w:t>e</w:t>
            </w:r>
            <w:r w:rsidR="00FC455A" w:rsidRPr="00FC455A">
              <w:rPr>
                <w:b w:val="0"/>
                <w:bCs w:val="0"/>
                <w:sz w:val="24"/>
                <w:szCs w:val="24"/>
                <w:lang w:val="hr-BA"/>
              </w:rPr>
              <w:t xml:space="preserve"> od tri (3) mjeseca od dana objave javnog poziva</w:t>
            </w:r>
            <w:r w:rsidR="00FC455A" w:rsidRPr="00BA4452">
              <w:rPr>
                <w:sz w:val="24"/>
                <w:szCs w:val="24"/>
                <w:lang w:val="hr-BA"/>
              </w:rPr>
              <w:t xml:space="preserve"> </w:t>
            </w:r>
            <w:r w:rsidRPr="00BA4452">
              <w:rPr>
                <w:b w:val="0"/>
                <w:bCs w:val="0"/>
                <w:color w:val="000000"/>
                <w:sz w:val="24"/>
                <w:szCs w:val="24"/>
                <w:lang w:val="hr-BA"/>
              </w:rPr>
              <w:t>(</w:t>
            </w:r>
            <w:r w:rsidRPr="00BA4452">
              <w:rPr>
                <w:b w:val="0"/>
                <w:bCs w:val="0"/>
                <w:i/>
                <w:iCs/>
                <w:color w:val="000000"/>
                <w:sz w:val="24"/>
                <w:szCs w:val="24"/>
                <w:lang w:val="hr-BA"/>
              </w:rPr>
              <w:t>original ili ovjerena kopija</w:t>
            </w:r>
            <w:r w:rsidRPr="00BA4452">
              <w:rPr>
                <w:b w:val="0"/>
                <w:bCs w:val="0"/>
                <w:color w:val="000000"/>
                <w:sz w:val="24"/>
                <w:szCs w:val="24"/>
                <w:lang w:val="hr-BA"/>
              </w:rPr>
              <w:t>);</w:t>
            </w:r>
          </w:p>
        </w:tc>
      </w:tr>
      <w:tr w:rsidR="00BA4452" w:rsidRPr="005A51F7" w14:paraId="556434D9" w14:textId="77777777" w:rsidTr="00BE4BCA">
        <w:trPr>
          <w:trHeight w:val="79"/>
        </w:trPr>
        <w:tc>
          <w:tcPr>
            <w:tcW w:w="534" w:type="dxa"/>
            <w:shd w:val="clear" w:color="auto" w:fill="FFFFFF"/>
            <w:vAlign w:val="center"/>
          </w:tcPr>
          <w:p w14:paraId="1BD11F2F" w14:textId="58F99F44" w:rsidR="00BA4452" w:rsidRPr="00BF196B" w:rsidRDefault="00426103" w:rsidP="00BE4BC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lang w:val="hr-BA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lang w:val="hr-BA"/>
              </w:rPr>
            </w:r>
            <w:r w:rsidR="00000000">
              <w:rPr>
                <w:rFonts w:ascii="Times New Roman" w:hAnsi="Times New Roman"/>
                <w:lang w:val="hr-BA"/>
              </w:rPr>
              <w:fldChar w:fldCharType="separate"/>
            </w:r>
            <w:r>
              <w:rPr>
                <w:rFonts w:ascii="Times New Roman" w:hAnsi="Times New Roman"/>
                <w:lang w:val="hr-BA"/>
              </w:rPr>
              <w:fldChar w:fldCharType="end"/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40A6036C" w14:textId="77777777" w:rsidR="00BA4452" w:rsidRPr="00BA4452" w:rsidRDefault="00BA4452" w:rsidP="00BA4452">
            <w:pPr>
              <w:pStyle w:val="NoSpacing"/>
              <w:jc w:val="center"/>
              <w:rPr>
                <w:rFonts w:ascii="Times New Roman" w:hAnsi="Times New Roman"/>
                <w:szCs w:val="24"/>
                <w:lang w:val="hr-BA"/>
              </w:rPr>
            </w:pPr>
            <w:r w:rsidRPr="00BA4452">
              <w:rPr>
                <w:rFonts w:ascii="Times New Roman" w:hAnsi="Times New Roman"/>
                <w:szCs w:val="24"/>
                <w:lang w:val="hr-BA"/>
              </w:rPr>
              <w:t>11.</w:t>
            </w:r>
          </w:p>
        </w:tc>
        <w:tc>
          <w:tcPr>
            <w:tcW w:w="9260" w:type="dxa"/>
            <w:shd w:val="clear" w:color="auto" w:fill="FFFFFF"/>
            <w:vAlign w:val="center"/>
          </w:tcPr>
          <w:p w14:paraId="3BDE2CA9" w14:textId="77777777" w:rsidR="00BA4452" w:rsidRPr="00BA4452" w:rsidRDefault="00FC455A" w:rsidP="00BA4452">
            <w:pPr>
              <w:pStyle w:val="Header"/>
              <w:ind w:firstLine="0"/>
              <w:jc w:val="both"/>
              <w:rPr>
                <w:sz w:val="24"/>
                <w:szCs w:val="24"/>
                <w:lang w:val="hr-BA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hr-BA"/>
              </w:rPr>
              <w:t xml:space="preserve">Pozitivan </w:t>
            </w:r>
            <w:r w:rsidR="00BA4452" w:rsidRPr="00BA4452">
              <w:rPr>
                <w:b w:val="0"/>
                <w:bCs w:val="0"/>
                <w:color w:val="000000"/>
                <w:sz w:val="24"/>
                <w:szCs w:val="24"/>
                <w:lang w:val="hr-BA"/>
              </w:rPr>
              <w:t>Bilans stanja i bilans uspjeha ovjeren od strane nadležne poreske uprave za prethodnu godinu sa vidljivim pečatom Financijsko/finansijsko informatičke agencije (FIA) (</w:t>
            </w:r>
            <w:r w:rsidR="00BA4452" w:rsidRPr="00BA4452">
              <w:rPr>
                <w:b w:val="0"/>
                <w:bCs w:val="0"/>
                <w:i/>
                <w:iCs/>
                <w:color w:val="000000"/>
                <w:sz w:val="24"/>
                <w:szCs w:val="24"/>
                <w:lang w:val="hr-BA"/>
              </w:rPr>
              <w:t>original ili ovjerena kopija</w:t>
            </w:r>
            <w:r w:rsidR="00BA4452" w:rsidRPr="00BA4452">
              <w:rPr>
                <w:b w:val="0"/>
                <w:bCs w:val="0"/>
                <w:color w:val="000000"/>
                <w:sz w:val="24"/>
                <w:szCs w:val="24"/>
                <w:lang w:val="hr-BA"/>
              </w:rPr>
              <w:t>).</w:t>
            </w:r>
          </w:p>
        </w:tc>
      </w:tr>
    </w:tbl>
    <w:p w14:paraId="004C406D" w14:textId="77777777" w:rsidR="00EC52E0" w:rsidRPr="00D77387" w:rsidRDefault="00EC52E0">
      <w:pPr>
        <w:pStyle w:val="NoSpacing"/>
        <w:rPr>
          <w:rFonts w:ascii="Times New Roman" w:hAnsi="Times New Roman"/>
          <w:lang w:val="hr-BA"/>
        </w:rPr>
      </w:pPr>
    </w:p>
    <w:p w14:paraId="0850560A" w14:textId="77777777" w:rsidR="00EC52E0" w:rsidRPr="00D77387" w:rsidRDefault="00EC52E0">
      <w:pPr>
        <w:pStyle w:val="NoSpacing"/>
        <w:rPr>
          <w:rFonts w:ascii="Times New Roman" w:hAnsi="Times New Roman"/>
          <w:lang w:val="hr-BA"/>
        </w:rPr>
      </w:pPr>
    </w:p>
    <w:p w14:paraId="0D017935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0C939142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14383F3D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4CDEC4D1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19316354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16BC3DC6" w14:textId="77777777" w:rsidR="00606655" w:rsidRDefault="00606655">
      <w:pPr>
        <w:rPr>
          <w:rFonts w:ascii="Times New Roman" w:hAnsi="Times New Roman"/>
          <w:lang w:val="hr-BA"/>
        </w:rPr>
      </w:pPr>
    </w:p>
    <w:p w14:paraId="4E9A8781" w14:textId="77777777" w:rsidR="00E34C78" w:rsidRDefault="00E34C78">
      <w:pPr>
        <w:rPr>
          <w:rFonts w:ascii="Times New Roman" w:hAnsi="Times New Roman"/>
          <w:lang w:val="hr-BA"/>
        </w:rPr>
      </w:pPr>
    </w:p>
    <w:p w14:paraId="194D5102" w14:textId="77777777" w:rsidR="00E34C78" w:rsidRDefault="00E34C78">
      <w:pPr>
        <w:rPr>
          <w:rFonts w:ascii="Times New Roman" w:hAnsi="Times New Roman"/>
          <w:lang w:val="hr-BA"/>
        </w:rPr>
      </w:pPr>
    </w:p>
    <w:p w14:paraId="462977D8" w14:textId="77777777" w:rsidR="00E34C78" w:rsidRDefault="00E34C78">
      <w:pPr>
        <w:rPr>
          <w:rFonts w:ascii="Times New Roman" w:hAnsi="Times New Roman"/>
          <w:lang w:val="hr-BA"/>
        </w:rPr>
      </w:pPr>
    </w:p>
    <w:p w14:paraId="3FE76333" w14:textId="77777777" w:rsidR="00E34C78" w:rsidRDefault="00E34C78">
      <w:pPr>
        <w:rPr>
          <w:rFonts w:ascii="Times New Roman" w:hAnsi="Times New Roman"/>
          <w:lang w:val="hr-BA"/>
        </w:rPr>
      </w:pPr>
    </w:p>
    <w:p w14:paraId="2AD56B2E" w14:textId="77777777" w:rsidR="00E34C78" w:rsidRDefault="00E34C78">
      <w:pPr>
        <w:rPr>
          <w:rFonts w:ascii="Times New Roman" w:hAnsi="Times New Roman"/>
          <w:lang w:val="hr-BA"/>
        </w:rPr>
      </w:pPr>
    </w:p>
    <w:p w14:paraId="587D7A68" w14:textId="77777777" w:rsidR="00E34C78" w:rsidRDefault="00E34C78">
      <w:pPr>
        <w:rPr>
          <w:rFonts w:ascii="Times New Roman" w:hAnsi="Times New Roman"/>
          <w:lang w:val="hr-BA"/>
        </w:rPr>
      </w:pPr>
    </w:p>
    <w:p w14:paraId="60CDD88C" w14:textId="77777777" w:rsidR="00E34C78" w:rsidRDefault="00E34C78">
      <w:pPr>
        <w:rPr>
          <w:rFonts w:ascii="Times New Roman" w:hAnsi="Times New Roman"/>
          <w:lang w:val="hr-BA"/>
        </w:rPr>
      </w:pPr>
    </w:p>
    <w:p w14:paraId="53F95ADC" w14:textId="77777777" w:rsidR="00E34C78" w:rsidRDefault="00E34C78">
      <w:pPr>
        <w:rPr>
          <w:rFonts w:ascii="Times New Roman" w:hAnsi="Times New Roman"/>
          <w:lang w:val="hr-BA"/>
        </w:rPr>
      </w:pPr>
    </w:p>
    <w:p w14:paraId="201F8842" w14:textId="77777777" w:rsidR="00E34C78" w:rsidRDefault="00E34C78">
      <w:pPr>
        <w:rPr>
          <w:rFonts w:ascii="Times New Roman" w:hAnsi="Times New Roman"/>
          <w:lang w:val="hr-BA"/>
        </w:rPr>
      </w:pPr>
    </w:p>
    <w:p w14:paraId="74BB19C0" w14:textId="77777777" w:rsidR="00E34C78" w:rsidRDefault="00E34C78">
      <w:pPr>
        <w:rPr>
          <w:rFonts w:ascii="Times New Roman" w:hAnsi="Times New Roman"/>
          <w:lang w:val="hr-BA"/>
        </w:rPr>
      </w:pPr>
    </w:p>
    <w:p w14:paraId="48D7C96B" w14:textId="77777777" w:rsidR="00E34C78" w:rsidRDefault="00E34C78">
      <w:pPr>
        <w:rPr>
          <w:rFonts w:ascii="Times New Roman" w:hAnsi="Times New Roman"/>
          <w:lang w:val="hr-BA"/>
        </w:rPr>
      </w:pPr>
    </w:p>
    <w:p w14:paraId="1956F2A7" w14:textId="77777777" w:rsidR="00E34C78" w:rsidRDefault="00E34C78">
      <w:pPr>
        <w:rPr>
          <w:rFonts w:ascii="Times New Roman" w:hAnsi="Times New Roman"/>
          <w:lang w:val="hr-BA"/>
        </w:rPr>
      </w:pPr>
    </w:p>
    <w:p w14:paraId="37A7AFE9" w14:textId="77777777" w:rsidR="00E34C78" w:rsidRPr="00D77387" w:rsidRDefault="00E34C78">
      <w:pPr>
        <w:rPr>
          <w:rFonts w:ascii="Times New Roman" w:hAnsi="Times New Roman"/>
          <w:lang w:val="hr-BA"/>
        </w:rPr>
      </w:pPr>
    </w:p>
    <w:p w14:paraId="37143CCF" w14:textId="77777777" w:rsidR="00606655" w:rsidRPr="00D77387" w:rsidRDefault="00606655">
      <w:pPr>
        <w:rPr>
          <w:rFonts w:ascii="Times New Roman" w:hAnsi="Times New Roman"/>
          <w:lang w:val="hr-BA"/>
        </w:rPr>
      </w:pPr>
    </w:p>
    <w:p w14:paraId="1E6DAFC3" w14:textId="77777777" w:rsidR="00606655" w:rsidRPr="00D77387" w:rsidRDefault="00606655">
      <w:pPr>
        <w:rPr>
          <w:rFonts w:ascii="Times New Roman" w:hAnsi="Times New Roman"/>
          <w:lang w:val="hr-BA"/>
        </w:rPr>
      </w:pPr>
    </w:p>
    <w:p w14:paraId="70FC8828" w14:textId="77777777" w:rsidR="00EC52E0" w:rsidRPr="00D77387" w:rsidRDefault="00EC52E0">
      <w:pPr>
        <w:rPr>
          <w:rFonts w:ascii="Times New Roman" w:hAnsi="Times New Roman"/>
          <w:lang w:val="hr-BA"/>
        </w:rPr>
      </w:pPr>
    </w:p>
    <w:p w14:paraId="230048D7" w14:textId="77777777" w:rsidR="00EC52E0" w:rsidRDefault="00EC52E0">
      <w:pPr>
        <w:rPr>
          <w:rFonts w:ascii="Times New Roman" w:hAnsi="Times New Roman"/>
          <w:lang w:val="hr-BA"/>
        </w:rPr>
      </w:pPr>
    </w:p>
    <w:p w14:paraId="5CF71F91" w14:textId="77777777" w:rsidR="00920284" w:rsidRDefault="00920284">
      <w:pPr>
        <w:rPr>
          <w:rFonts w:ascii="Times New Roman" w:hAnsi="Times New Roman"/>
          <w:lang w:val="hr-BA"/>
        </w:rPr>
      </w:pPr>
    </w:p>
    <w:p w14:paraId="0F82F81D" w14:textId="77777777" w:rsidR="00920284" w:rsidRDefault="00920284">
      <w:pPr>
        <w:rPr>
          <w:rFonts w:ascii="Times New Roman" w:hAnsi="Times New Roman"/>
          <w:lang w:val="hr-BA"/>
        </w:rPr>
      </w:pPr>
    </w:p>
    <w:p w14:paraId="2E751C5F" w14:textId="77777777" w:rsidR="00920284" w:rsidRDefault="00920284">
      <w:pPr>
        <w:rPr>
          <w:rFonts w:ascii="Times New Roman" w:hAnsi="Times New Roman"/>
          <w:lang w:val="hr-BA"/>
        </w:rPr>
      </w:pPr>
    </w:p>
    <w:p w14:paraId="5DCE25F4" w14:textId="77777777" w:rsidR="00920284" w:rsidRDefault="00920284">
      <w:pPr>
        <w:rPr>
          <w:rFonts w:ascii="Times New Roman" w:hAnsi="Times New Roman"/>
          <w:lang w:val="hr-BA"/>
        </w:rPr>
      </w:pPr>
    </w:p>
    <w:p w14:paraId="4892D962" w14:textId="77777777" w:rsidR="00920284" w:rsidRPr="00D77387" w:rsidRDefault="00920284">
      <w:pPr>
        <w:rPr>
          <w:rFonts w:ascii="Times New Roman" w:hAnsi="Times New Roman"/>
          <w:lang w:val="hr-BA"/>
        </w:rPr>
      </w:pPr>
    </w:p>
    <w:p w14:paraId="44AA52FA" w14:textId="77777777" w:rsidR="00FC455A" w:rsidRDefault="00FC455A">
      <w:pPr>
        <w:pStyle w:val="Standard"/>
        <w:jc w:val="right"/>
        <w:rPr>
          <w:b/>
          <w:lang w:val="hr-BA"/>
        </w:rPr>
      </w:pPr>
      <w:r>
        <w:rPr>
          <w:b/>
          <w:lang w:val="hr-BA"/>
        </w:rPr>
        <w:t>Aneks 1</w:t>
      </w:r>
    </w:p>
    <w:p w14:paraId="553E1A82" w14:textId="77777777" w:rsidR="00EC52E0" w:rsidRPr="00D77387" w:rsidRDefault="00000000">
      <w:pPr>
        <w:pStyle w:val="Standard"/>
        <w:jc w:val="right"/>
        <w:rPr>
          <w:b/>
          <w:lang w:val="hr-BA"/>
        </w:rPr>
      </w:pPr>
      <w:r w:rsidRPr="00D77387">
        <w:rPr>
          <w:b/>
          <w:lang w:val="hr-BA"/>
        </w:rPr>
        <w:t>BOSNA I HERCEGOVINA</w:t>
      </w:r>
    </w:p>
    <w:p w14:paraId="4A8BD753" w14:textId="77777777" w:rsidR="00EC52E0" w:rsidRPr="00D77387" w:rsidRDefault="00000000">
      <w:pPr>
        <w:pStyle w:val="Standard"/>
        <w:jc w:val="right"/>
        <w:rPr>
          <w:b/>
          <w:lang w:val="hr-BA"/>
        </w:rPr>
      </w:pPr>
      <w:r w:rsidRPr="00D77387">
        <w:rPr>
          <w:b/>
          <w:lang w:val="hr-BA"/>
        </w:rPr>
        <w:t>FEDERACIJA BOSNE I HERCEGOVINE</w:t>
      </w:r>
    </w:p>
    <w:p w14:paraId="71D06CC8" w14:textId="77777777" w:rsidR="00EC52E0" w:rsidRPr="00D77387" w:rsidRDefault="00000000">
      <w:pPr>
        <w:pStyle w:val="Standard"/>
        <w:jc w:val="right"/>
        <w:rPr>
          <w:b/>
          <w:lang w:val="hr-BA"/>
        </w:rPr>
      </w:pPr>
      <w:r w:rsidRPr="00D77387">
        <w:rPr>
          <w:b/>
          <w:lang w:val="hr-BA"/>
        </w:rPr>
        <w:t>KANTON SARAJEVO</w:t>
      </w:r>
    </w:p>
    <w:p w14:paraId="63EA287E" w14:textId="77777777" w:rsidR="00EC52E0" w:rsidRPr="00D77387" w:rsidRDefault="00000000">
      <w:pPr>
        <w:pStyle w:val="Standard"/>
        <w:jc w:val="right"/>
        <w:rPr>
          <w:b/>
          <w:lang w:val="hr-BA"/>
        </w:rPr>
      </w:pPr>
      <w:r w:rsidRPr="00D77387">
        <w:rPr>
          <w:b/>
          <w:lang w:val="hr-BA"/>
        </w:rPr>
        <w:t>MINISTARSTVO KULTURE I SPORTA</w:t>
      </w:r>
    </w:p>
    <w:p w14:paraId="29206316" w14:textId="77777777" w:rsidR="00EC52E0" w:rsidRPr="00D77387" w:rsidRDefault="00EC52E0">
      <w:pPr>
        <w:pStyle w:val="Standard"/>
        <w:rPr>
          <w:lang w:val="hr-BA"/>
        </w:rPr>
      </w:pPr>
    </w:p>
    <w:tbl>
      <w:tblPr>
        <w:tblW w:w="10375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9"/>
        <w:gridCol w:w="5926"/>
      </w:tblGrid>
      <w:tr w:rsidR="00426103" w:rsidRPr="00D77387" w14:paraId="583BCAD4" w14:textId="77777777" w:rsidTr="00426103">
        <w:trPr>
          <w:trHeight w:val="567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85F964" w14:textId="77777777" w:rsidR="00426103" w:rsidRPr="00D77387" w:rsidRDefault="00426103" w:rsidP="00426103">
            <w:pPr>
              <w:pStyle w:val="Standard"/>
              <w:widowControl w:val="0"/>
              <w:rPr>
                <w:lang w:val="hr-BA"/>
              </w:rPr>
            </w:pPr>
            <w:r w:rsidRPr="00D77387">
              <w:rPr>
                <w:lang w:val="hr-BA"/>
              </w:rPr>
              <w:t>NAZIV PODNOSIOCA PRIJAVE:</w:t>
            </w:r>
          </w:p>
        </w:tc>
        <w:tc>
          <w:tcPr>
            <w:tcW w:w="5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BD4638" w14:textId="43C3BAAC" w:rsidR="00426103" w:rsidRPr="00D77387" w:rsidRDefault="00426103" w:rsidP="00426103">
            <w:pPr>
              <w:pStyle w:val="Standard"/>
              <w:widowControl w:val="0"/>
              <w:rPr>
                <w:lang w:val="hr-BA"/>
              </w:rPr>
            </w:pPr>
            <w:r w:rsidRPr="00A3703F">
              <w:rPr>
                <w:b/>
                <w:bCs/>
                <w:sz w:val="24"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03F">
              <w:rPr>
                <w:b/>
                <w:bCs/>
                <w:sz w:val="24"/>
                <w:szCs w:val="24"/>
                <w:lang w:val="hr-BA"/>
              </w:rPr>
              <w:instrText xml:space="preserve"> FORMTEXT </w:instrText>
            </w:r>
            <w:r w:rsidRPr="00A3703F">
              <w:rPr>
                <w:b/>
                <w:bCs/>
                <w:sz w:val="24"/>
                <w:szCs w:val="24"/>
                <w:lang w:val="hr-BA"/>
              </w:rPr>
            </w:r>
            <w:r w:rsidRPr="00A3703F">
              <w:rPr>
                <w:b/>
                <w:bCs/>
                <w:sz w:val="24"/>
                <w:szCs w:val="24"/>
                <w:lang w:val="hr-BA"/>
              </w:rPr>
              <w:fldChar w:fldCharType="separate"/>
            </w:r>
            <w:r w:rsidRPr="00A3703F">
              <w:rPr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A3703F">
              <w:rPr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A3703F">
              <w:rPr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A3703F">
              <w:rPr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A3703F">
              <w:rPr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A3703F">
              <w:rPr>
                <w:b/>
                <w:bCs/>
                <w:sz w:val="24"/>
                <w:szCs w:val="24"/>
                <w:lang w:val="hr-BA"/>
              </w:rPr>
              <w:fldChar w:fldCharType="end"/>
            </w:r>
          </w:p>
        </w:tc>
      </w:tr>
      <w:tr w:rsidR="00426103" w:rsidRPr="00D77387" w14:paraId="11857374" w14:textId="77777777" w:rsidTr="00426103">
        <w:trPr>
          <w:trHeight w:val="567"/>
        </w:trPr>
        <w:tc>
          <w:tcPr>
            <w:tcW w:w="4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E103DB" w14:textId="77777777" w:rsidR="00426103" w:rsidRPr="00D77387" w:rsidRDefault="00426103" w:rsidP="00426103">
            <w:pPr>
              <w:pStyle w:val="Sadrajitablice"/>
              <w:widowControl w:val="0"/>
              <w:rPr>
                <w:lang w:val="hr-BA"/>
              </w:rPr>
            </w:pPr>
            <w:r w:rsidRPr="00D77387">
              <w:rPr>
                <w:lang w:val="hr-BA"/>
              </w:rPr>
              <w:t>OVLAŠTENO LICE PODNOSIOCA PRIJAVE:</w:t>
            </w:r>
          </w:p>
        </w:tc>
        <w:tc>
          <w:tcPr>
            <w:tcW w:w="5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5D9E0F" w14:textId="46DD2476" w:rsidR="00426103" w:rsidRPr="00D77387" w:rsidRDefault="00426103" w:rsidP="00426103">
            <w:pPr>
              <w:pStyle w:val="Standard"/>
              <w:widowControl w:val="0"/>
              <w:rPr>
                <w:lang w:val="hr-BA"/>
              </w:rPr>
            </w:pPr>
            <w:r w:rsidRPr="00A3703F">
              <w:rPr>
                <w:b/>
                <w:bCs/>
                <w:sz w:val="24"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03F">
              <w:rPr>
                <w:b/>
                <w:bCs/>
                <w:sz w:val="24"/>
                <w:szCs w:val="24"/>
                <w:lang w:val="hr-BA"/>
              </w:rPr>
              <w:instrText xml:space="preserve"> FORMTEXT </w:instrText>
            </w:r>
            <w:r w:rsidRPr="00A3703F">
              <w:rPr>
                <w:b/>
                <w:bCs/>
                <w:sz w:val="24"/>
                <w:szCs w:val="24"/>
                <w:lang w:val="hr-BA"/>
              </w:rPr>
            </w:r>
            <w:r w:rsidRPr="00A3703F">
              <w:rPr>
                <w:b/>
                <w:bCs/>
                <w:sz w:val="24"/>
                <w:szCs w:val="24"/>
                <w:lang w:val="hr-BA"/>
              </w:rPr>
              <w:fldChar w:fldCharType="separate"/>
            </w:r>
            <w:r w:rsidRPr="00A3703F">
              <w:rPr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A3703F">
              <w:rPr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A3703F">
              <w:rPr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A3703F">
              <w:rPr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A3703F">
              <w:rPr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A3703F">
              <w:rPr>
                <w:b/>
                <w:bCs/>
                <w:sz w:val="24"/>
                <w:szCs w:val="24"/>
                <w:lang w:val="hr-BA"/>
              </w:rPr>
              <w:fldChar w:fldCharType="end"/>
            </w:r>
          </w:p>
        </w:tc>
      </w:tr>
      <w:tr w:rsidR="00426103" w:rsidRPr="00D77387" w14:paraId="521F0802" w14:textId="77777777" w:rsidTr="00426103">
        <w:trPr>
          <w:trHeight w:val="567"/>
        </w:trPr>
        <w:tc>
          <w:tcPr>
            <w:tcW w:w="4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AADFFD" w14:textId="77777777" w:rsidR="00426103" w:rsidRPr="00D77387" w:rsidRDefault="00426103" w:rsidP="00426103">
            <w:pPr>
              <w:pStyle w:val="Standard"/>
              <w:widowControl w:val="0"/>
              <w:rPr>
                <w:lang w:val="hr-BA"/>
              </w:rPr>
            </w:pPr>
            <w:r w:rsidRPr="00D77387">
              <w:rPr>
                <w:lang w:val="hr-BA"/>
              </w:rPr>
              <w:t>NAZIV PROJEKTA/</w:t>
            </w:r>
            <w:r>
              <w:rPr>
                <w:lang w:val="hr-BA"/>
              </w:rPr>
              <w:t>AKTIVNOSTI</w:t>
            </w:r>
            <w:r w:rsidRPr="00D77387">
              <w:rPr>
                <w:lang w:val="hr-BA"/>
              </w:rPr>
              <w:t>:</w:t>
            </w:r>
          </w:p>
        </w:tc>
        <w:tc>
          <w:tcPr>
            <w:tcW w:w="5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5FC541" w14:textId="2CCCA3C0" w:rsidR="00426103" w:rsidRPr="00D77387" w:rsidRDefault="00426103" w:rsidP="00426103">
            <w:pPr>
              <w:pStyle w:val="Standard"/>
              <w:widowControl w:val="0"/>
              <w:rPr>
                <w:lang w:val="hr-BA"/>
              </w:rPr>
            </w:pPr>
            <w:r w:rsidRPr="00A3703F">
              <w:rPr>
                <w:b/>
                <w:bCs/>
                <w:sz w:val="24"/>
                <w:szCs w:val="2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03F">
              <w:rPr>
                <w:b/>
                <w:bCs/>
                <w:sz w:val="24"/>
                <w:szCs w:val="24"/>
                <w:lang w:val="hr-BA"/>
              </w:rPr>
              <w:instrText xml:space="preserve"> FORMTEXT </w:instrText>
            </w:r>
            <w:r w:rsidRPr="00A3703F">
              <w:rPr>
                <w:b/>
                <w:bCs/>
                <w:sz w:val="24"/>
                <w:szCs w:val="24"/>
                <w:lang w:val="hr-BA"/>
              </w:rPr>
            </w:r>
            <w:r w:rsidRPr="00A3703F">
              <w:rPr>
                <w:b/>
                <w:bCs/>
                <w:sz w:val="24"/>
                <w:szCs w:val="24"/>
                <w:lang w:val="hr-BA"/>
              </w:rPr>
              <w:fldChar w:fldCharType="separate"/>
            </w:r>
            <w:r w:rsidRPr="00A3703F">
              <w:rPr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A3703F">
              <w:rPr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A3703F">
              <w:rPr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A3703F">
              <w:rPr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A3703F">
              <w:rPr>
                <w:b/>
                <w:bCs/>
                <w:noProof/>
                <w:sz w:val="24"/>
                <w:szCs w:val="24"/>
                <w:lang w:val="hr-BA"/>
              </w:rPr>
              <w:t> </w:t>
            </w:r>
            <w:r w:rsidRPr="00A3703F">
              <w:rPr>
                <w:b/>
                <w:bCs/>
                <w:sz w:val="24"/>
                <w:szCs w:val="24"/>
                <w:lang w:val="hr-BA"/>
              </w:rPr>
              <w:fldChar w:fldCharType="end"/>
            </w:r>
          </w:p>
        </w:tc>
      </w:tr>
    </w:tbl>
    <w:p w14:paraId="0B8313D1" w14:textId="77777777" w:rsidR="00EC52E0" w:rsidRPr="00D77387" w:rsidRDefault="00EC52E0">
      <w:pPr>
        <w:pStyle w:val="Standard"/>
        <w:rPr>
          <w:lang w:val="hr-BA"/>
        </w:rPr>
      </w:pPr>
    </w:p>
    <w:p w14:paraId="3E9BE4C2" w14:textId="77777777" w:rsidR="00EC52E0" w:rsidRPr="00D77387" w:rsidRDefault="00EC52E0">
      <w:pPr>
        <w:pStyle w:val="Standard"/>
        <w:rPr>
          <w:lang w:val="hr-BA"/>
        </w:rPr>
      </w:pPr>
    </w:p>
    <w:tbl>
      <w:tblPr>
        <w:tblW w:w="10375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75"/>
      </w:tblGrid>
      <w:tr w:rsidR="00EC52E0" w:rsidRPr="005A51F7" w14:paraId="0BDD0F95" w14:textId="77777777">
        <w:tc>
          <w:tcPr>
            <w:tcW w:w="10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3CA47" w14:textId="77777777" w:rsidR="00EC52E0" w:rsidRPr="00D77387" w:rsidRDefault="00EC52E0">
            <w:pPr>
              <w:pStyle w:val="Standard"/>
              <w:widowControl w:val="0"/>
              <w:jc w:val="center"/>
              <w:rPr>
                <w:sz w:val="24"/>
                <w:szCs w:val="24"/>
                <w:lang w:val="hr-BA"/>
              </w:rPr>
            </w:pPr>
          </w:p>
          <w:p w14:paraId="0F9403E7" w14:textId="77777777" w:rsidR="00EC52E0" w:rsidRPr="00D77387" w:rsidRDefault="00000000">
            <w:pPr>
              <w:pStyle w:val="Standard"/>
              <w:widowControl w:val="0"/>
              <w:jc w:val="center"/>
              <w:rPr>
                <w:b/>
                <w:sz w:val="24"/>
                <w:szCs w:val="24"/>
                <w:lang w:val="hr-BA"/>
              </w:rPr>
            </w:pPr>
            <w:r w:rsidRPr="00D77387">
              <w:rPr>
                <w:b/>
                <w:sz w:val="24"/>
                <w:szCs w:val="24"/>
                <w:lang w:val="hr-BA"/>
              </w:rPr>
              <w:t>IZJAVA</w:t>
            </w:r>
          </w:p>
          <w:p w14:paraId="3C665D01" w14:textId="77777777" w:rsidR="00EC52E0" w:rsidRPr="00D77387" w:rsidRDefault="00000000">
            <w:pPr>
              <w:pStyle w:val="Standard"/>
              <w:widowControl w:val="0"/>
              <w:jc w:val="center"/>
              <w:rPr>
                <w:b/>
                <w:sz w:val="24"/>
                <w:szCs w:val="24"/>
                <w:lang w:val="hr-BA"/>
              </w:rPr>
            </w:pPr>
            <w:r w:rsidRPr="00D77387">
              <w:rPr>
                <w:b/>
                <w:sz w:val="24"/>
                <w:szCs w:val="24"/>
                <w:lang w:val="hr-BA"/>
              </w:rPr>
              <w:t>ovlaštenog lica podnosioca prijave</w:t>
            </w:r>
          </w:p>
          <w:p w14:paraId="3E0AD005" w14:textId="77777777" w:rsidR="00EC52E0" w:rsidRPr="00D77387" w:rsidRDefault="00EC52E0">
            <w:pPr>
              <w:pStyle w:val="Standard"/>
              <w:widowControl w:val="0"/>
              <w:jc w:val="both"/>
              <w:rPr>
                <w:b/>
                <w:sz w:val="24"/>
                <w:szCs w:val="24"/>
                <w:lang w:val="hr-BA"/>
              </w:rPr>
            </w:pPr>
          </w:p>
          <w:p w14:paraId="3FDB35CB" w14:textId="77777777" w:rsidR="00EC52E0" w:rsidRPr="00D77387" w:rsidRDefault="00000000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hr-BA"/>
              </w:rPr>
            </w:pPr>
            <w:r w:rsidRPr="00D77387">
              <w:rPr>
                <w:rFonts w:ascii="Times New Roman" w:hAnsi="Times New Roman"/>
                <w:szCs w:val="24"/>
                <w:lang w:val="hr-BA"/>
              </w:rPr>
              <w:t xml:space="preserve">Kao ovlašteno lice podnosioca prijave, pod krivičnom i materijalnom odgovornošću, potvrđujem da su svi podaci koji su navedeni u </w:t>
            </w:r>
            <w:r w:rsidR="00920284">
              <w:rPr>
                <w:rFonts w:ascii="Times New Roman" w:hAnsi="Times New Roman"/>
                <w:szCs w:val="24"/>
                <w:lang w:val="hr-BA"/>
              </w:rPr>
              <w:t xml:space="preserve">Zahtjevu </w:t>
            </w:r>
            <w:r w:rsidRPr="00D77387">
              <w:rPr>
                <w:rFonts w:ascii="Times New Roman" w:hAnsi="Times New Roman"/>
                <w:szCs w:val="24"/>
                <w:lang w:val="hr-BA"/>
              </w:rPr>
              <w:t>istiniti i tačni.</w:t>
            </w:r>
          </w:p>
          <w:p w14:paraId="57AB8EC0" w14:textId="77777777" w:rsidR="00EC52E0" w:rsidRPr="00D77387" w:rsidRDefault="00000000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hr-BA"/>
              </w:rPr>
            </w:pPr>
            <w:r w:rsidRPr="00D77387">
              <w:rPr>
                <w:rFonts w:ascii="Times New Roman" w:hAnsi="Times New Roman"/>
                <w:szCs w:val="24"/>
                <w:lang w:val="hr-BA"/>
              </w:rPr>
              <w:t>Navedena vlastita sredstva i sredstva iz ostalih izvora finansiranja su u potpunosti osigurana.</w:t>
            </w:r>
          </w:p>
          <w:p w14:paraId="6B904C11" w14:textId="77777777" w:rsidR="00EC52E0" w:rsidRPr="00D77387" w:rsidRDefault="00000000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hr-BA"/>
              </w:rPr>
            </w:pPr>
            <w:r w:rsidRPr="00D77387">
              <w:rPr>
                <w:rFonts w:ascii="Times New Roman" w:hAnsi="Times New Roman"/>
                <w:szCs w:val="24"/>
                <w:lang w:val="hr-BA"/>
              </w:rPr>
              <w:t xml:space="preserve">Iznos traženih sredstava od Kantona Sarajevo ne prelazi ukupan iznos </w:t>
            </w:r>
            <w:r w:rsidR="00920284">
              <w:rPr>
                <w:rFonts w:ascii="Times New Roman" w:hAnsi="Times New Roman"/>
                <w:szCs w:val="24"/>
                <w:lang w:val="hr-BA"/>
              </w:rPr>
              <w:t>budžeta društva</w:t>
            </w:r>
            <w:r w:rsidRPr="00D77387">
              <w:rPr>
                <w:rFonts w:ascii="Times New Roman" w:hAnsi="Times New Roman"/>
                <w:szCs w:val="24"/>
                <w:lang w:val="hr-BA"/>
              </w:rPr>
              <w:t>.</w:t>
            </w:r>
          </w:p>
          <w:p w14:paraId="19C30CBB" w14:textId="77777777" w:rsidR="00EC52E0" w:rsidRPr="00920284" w:rsidRDefault="00000000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hr-BA"/>
              </w:rPr>
            </w:pPr>
            <w:r w:rsidRPr="00920284">
              <w:rPr>
                <w:rFonts w:ascii="Times New Roman" w:hAnsi="Times New Roman"/>
                <w:szCs w:val="24"/>
                <w:lang w:val="hr-BA"/>
              </w:rPr>
              <w:t>Za ist</w:t>
            </w:r>
            <w:r w:rsidR="00920284" w:rsidRPr="00920284">
              <w:rPr>
                <w:rFonts w:ascii="Times New Roman" w:hAnsi="Times New Roman"/>
                <w:szCs w:val="24"/>
                <w:lang w:val="hr-BA"/>
              </w:rPr>
              <w:t>e</w:t>
            </w:r>
            <w:r w:rsidRPr="00920284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="00920284" w:rsidRPr="00920284">
              <w:rPr>
                <w:rFonts w:ascii="Times New Roman" w:hAnsi="Times New Roman"/>
                <w:szCs w:val="24"/>
                <w:lang w:val="hr-BA"/>
              </w:rPr>
              <w:t xml:space="preserve">projekte/programe/aktivnosti </w:t>
            </w:r>
            <w:r w:rsidRPr="00920284">
              <w:rPr>
                <w:rFonts w:ascii="Times New Roman" w:hAnsi="Times New Roman"/>
                <w:szCs w:val="24"/>
                <w:lang w:val="hr-BA"/>
              </w:rPr>
              <w:t>nismo aplicirali kod drugih ministarstava Kantona Sarajevo, niti dobili sredstva po tom osnovu.</w:t>
            </w:r>
          </w:p>
          <w:p w14:paraId="6ACC32C7" w14:textId="77777777" w:rsidR="00EC52E0" w:rsidRPr="00D77387" w:rsidRDefault="00000000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hr-BA"/>
              </w:rPr>
            </w:pPr>
            <w:r w:rsidRPr="00D77387">
              <w:rPr>
                <w:rFonts w:ascii="Times New Roman" w:hAnsi="Times New Roman"/>
                <w:szCs w:val="24"/>
                <w:lang w:val="hr-BA"/>
              </w:rPr>
              <w:t>Dodijeljena sredstva će se koristiti isključivo za realizaciju odobren</w:t>
            </w:r>
            <w:r w:rsidR="00920284">
              <w:rPr>
                <w:rFonts w:ascii="Times New Roman" w:hAnsi="Times New Roman"/>
                <w:szCs w:val="24"/>
                <w:lang w:val="hr-BA"/>
              </w:rPr>
              <w:t>ih</w:t>
            </w:r>
            <w:r w:rsidRPr="00D77387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="00920284" w:rsidRPr="00D77387">
              <w:rPr>
                <w:rFonts w:ascii="Times New Roman" w:hAnsi="Times New Roman"/>
                <w:szCs w:val="24"/>
                <w:lang w:val="hr-BA"/>
              </w:rPr>
              <w:t>projekata</w:t>
            </w:r>
            <w:r w:rsidR="00920284">
              <w:rPr>
                <w:rFonts w:ascii="Times New Roman" w:hAnsi="Times New Roman"/>
                <w:szCs w:val="24"/>
                <w:lang w:val="hr-BA"/>
              </w:rPr>
              <w:t>/programa</w:t>
            </w:r>
            <w:r w:rsidR="00920284" w:rsidRPr="00D77387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="00920284">
              <w:rPr>
                <w:rFonts w:ascii="Times New Roman" w:hAnsi="Times New Roman"/>
                <w:szCs w:val="24"/>
                <w:lang w:val="hr-BA"/>
              </w:rPr>
              <w:t>/aktivnosti</w:t>
            </w:r>
            <w:r w:rsidRPr="00D77387">
              <w:rPr>
                <w:rFonts w:ascii="Times New Roman" w:hAnsi="Times New Roman"/>
                <w:szCs w:val="24"/>
                <w:lang w:val="hr-BA"/>
              </w:rPr>
              <w:t>, u skladu sa dostavljenom dokumentacijom i propozicijama za sufinansiranje projekata</w:t>
            </w:r>
            <w:r w:rsidR="00920284">
              <w:rPr>
                <w:rFonts w:ascii="Times New Roman" w:hAnsi="Times New Roman"/>
                <w:szCs w:val="24"/>
                <w:lang w:val="hr-BA"/>
              </w:rPr>
              <w:t>/programa</w:t>
            </w:r>
            <w:r w:rsidRPr="00D77387">
              <w:rPr>
                <w:rFonts w:ascii="Times New Roman" w:hAnsi="Times New Roman"/>
                <w:szCs w:val="24"/>
                <w:lang w:val="hr-BA"/>
              </w:rPr>
              <w:t xml:space="preserve"> od strane Ministarstva kulture i sporta Kantona Sarajevo.</w:t>
            </w:r>
          </w:p>
          <w:p w14:paraId="36C4FC1F" w14:textId="77777777" w:rsidR="00EC52E0" w:rsidRPr="00D77387" w:rsidRDefault="00000000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hr-BA"/>
              </w:rPr>
            </w:pPr>
            <w:r w:rsidRPr="00D77387">
              <w:rPr>
                <w:rFonts w:ascii="Times New Roman" w:hAnsi="Times New Roman"/>
                <w:szCs w:val="24"/>
                <w:lang w:val="hr-BA"/>
              </w:rPr>
              <w:t>U slučaju odustajanja od realizacije odobrenog ili odstupanja od prijedloga projekta</w:t>
            </w:r>
            <w:r w:rsidR="00920284">
              <w:rPr>
                <w:rFonts w:ascii="Times New Roman" w:hAnsi="Times New Roman"/>
                <w:szCs w:val="24"/>
                <w:lang w:val="hr-BA"/>
              </w:rPr>
              <w:t>/programa</w:t>
            </w:r>
            <w:r w:rsidR="00920284" w:rsidRPr="00D77387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="00920284">
              <w:rPr>
                <w:rFonts w:ascii="Times New Roman" w:hAnsi="Times New Roman"/>
                <w:szCs w:val="24"/>
                <w:lang w:val="hr-BA"/>
              </w:rPr>
              <w:t>/aktivnosti</w:t>
            </w:r>
            <w:r w:rsidRPr="00D77387">
              <w:rPr>
                <w:rFonts w:ascii="Times New Roman" w:hAnsi="Times New Roman"/>
                <w:szCs w:val="24"/>
                <w:lang w:val="hr-BA"/>
              </w:rPr>
              <w:t>, izvršit ćemo povrat odobrenih sredstava.</w:t>
            </w:r>
          </w:p>
          <w:p w14:paraId="3E09069B" w14:textId="77777777" w:rsidR="00EC52E0" w:rsidRPr="00D77387" w:rsidRDefault="00000000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hr-BA"/>
              </w:rPr>
            </w:pPr>
            <w:r w:rsidRPr="00D77387">
              <w:rPr>
                <w:rFonts w:ascii="Times New Roman" w:hAnsi="Times New Roman"/>
                <w:szCs w:val="24"/>
                <w:lang w:val="hr-BA"/>
              </w:rPr>
              <w:t>Prihvatamo da kontrolu namjenskog utroška sredstava izvrše ovlaštene osobe Ministarstva kulture i sporta na osnovu dostavljenog izvještaja, a u slučaju potrebe neposrednim uvidom u dokumenta u našim prostorijama, a po potrebi i Budžetska inspekcija Ministarstva finansija Kantona Sarajevo.</w:t>
            </w:r>
          </w:p>
          <w:p w14:paraId="7B4F3DE0" w14:textId="77777777" w:rsidR="00BF196B" w:rsidRDefault="00000000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hr-BA"/>
              </w:rPr>
            </w:pPr>
            <w:r w:rsidRPr="00D77387">
              <w:rPr>
                <w:rFonts w:ascii="Times New Roman" w:hAnsi="Times New Roman"/>
                <w:szCs w:val="24"/>
                <w:lang w:val="hr-BA"/>
              </w:rPr>
              <w:t xml:space="preserve">Izvještaj o realizaciji </w:t>
            </w:r>
            <w:r w:rsidR="00920284" w:rsidRPr="00D77387">
              <w:rPr>
                <w:rFonts w:ascii="Times New Roman" w:hAnsi="Times New Roman"/>
                <w:szCs w:val="24"/>
                <w:lang w:val="hr-BA"/>
              </w:rPr>
              <w:t>projekata</w:t>
            </w:r>
            <w:r w:rsidR="00920284">
              <w:rPr>
                <w:rFonts w:ascii="Times New Roman" w:hAnsi="Times New Roman"/>
                <w:szCs w:val="24"/>
                <w:lang w:val="hr-BA"/>
              </w:rPr>
              <w:t>/programa</w:t>
            </w:r>
            <w:r w:rsidR="00920284" w:rsidRPr="00D77387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="00920284">
              <w:rPr>
                <w:rFonts w:ascii="Times New Roman" w:hAnsi="Times New Roman"/>
                <w:szCs w:val="24"/>
                <w:lang w:val="hr-BA"/>
              </w:rPr>
              <w:t>/aktivnosti</w:t>
            </w:r>
            <w:r w:rsidRPr="00D77387">
              <w:rPr>
                <w:rFonts w:ascii="Times New Roman" w:hAnsi="Times New Roman"/>
                <w:szCs w:val="24"/>
                <w:lang w:val="hr-BA"/>
              </w:rPr>
              <w:t xml:space="preserve"> dostavit ćemo u rok</w:t>
            </w:r>
            <w:r w:rsidR="007A7822">
              <w:rPr>
                <w:rFonts w:ascii="Times New Roman" w:hAnsi="Times New Roman"/>
                <w:szCs w:val="24"/>
                <w:lang w:val="hr-BA"/>
              </w:rPr>
              <w:t>ovima navedenim u ug</w:t>
            </w:r>
            <w:r w:rsidR="00BF196B">
              <w:rPr>
                <w:rFonts w:ascii="Times New Roman" w:hAnsi="Times New Roman"/>
                <w:szCs w:val="24"/>
                <w:lang w:val="hr-BA"/>
              </w:rPr>
              <w:t>o</w:t>
            </w:r>
            <w:r w:rsidR="007A7822">
              <w:rPr>
                <w:rFonts w:ascii="Times New Roman" w:hAnsi="Times New Roman"/>
                <w:szCs w:val="24"/>
                <w:lang w:val="hr-BA"/>
              </w:rPr>
              <w:t>voru</w:t>
            </w:r>
            <w:r w:rsidRPr="00D77387">
              <w:rPr>
                <w:rFonts w:ascii="Times New Roman" w:hAnsi="Times New Roman"/>
                <w:szCs w:val="24"/>
                <w:lang w:val="hr-BA"/>
              </w:rPr>
              <w:t xml:space="preserve">. </w:t>
            </w:r>
          </w:p>
          <w:p w14:paraId="2A05A4DA" w14:textId="77777777" w:rsidR="00EC52E0" w:rsidRDefault="00000000" w:rsidP="00BF196B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hr-BA"/>
              </w:rPr>
            </w:pPr>
            <w:r w:rsidRPr="00D77387">
              <w:rPr>
                <w:rFonts w:ascii="Times New Roman" w:hAnsi="Times New Roman"/>
                <w:szCs w:val="24"/>
                <w:lang w:val="hr-BA"/>
              </w:rPr>
              <w:t xml:space="preserve">Izvještaj će se sastojati iz popunjenog Izvještaja o utrošku budžetskih sredstava (Obrazac 12–11–JPK-3) Ministarstva kulture i sporta Kantona Sarajevo koji je dostupan na službenoj internet stranici: </w:t>
            </w:r>
            <w:hyperlink r:id="rId9">
              <w:r w:rsidR="00EC52E0" w:rsidRPr="00D77387">
                <w:rPr>
                  <w:rStyle w:val="Hyperlink1"/>
                  <w:rFonts w:ascii="Times New Roman" w:hAnsi="Times New Roman"/>
                  <w:color w:val="00000A"/>
                  <w:szCs w:val="24"/>
                  <w:lang w:val="hr-BA"/>
                </w:rPr>
                <w:t>http://mks.ks.gov.ba</w:t>
              </w:r>
            </w:hyperlink>
            <w:r w:rsidR="00BF196B">
              <w:rPr>
                <w:rStyle w:val="Hyperlink1"/>
                <w:rFonts w:ascii="Times New Roman" w:hAnsi="Times New Roman"/>
                <w:color w:val="00000A"/>
                <w:szCs w:val="24"/>
                <w:lang w:val="hr-BA"/>
              </w:rPr>
              <w:t xml:space="preserve"> </w:t>
            </w:r>
            <w:r w:rsidR="00BF196B" w:rsidRPr="00BF196B">
              <w:rPr>
                <w:rStyle w:val="Hyperlink1"/>
                <w:rFonts w:ascii="Times New Roman" w:hAnsi="Times New Roman"/>
                <w:color w:val="00000A"/>
                <w:szCs w:val="24"/>
                <w:u w:val="none"/>
                <w:lang w:val="hr-BA"/>
              </w:rPr>
              <w:t>i financijske dokumentacije kojom se dokazuje</w:t>
            </w:r>
            <w:r w:rsidR="00BF196B">
              <w:rPr>
                <w:rStyle w:val="Hyperlink1"/>
                <w:rFonts w:ascii="Times New Roman" w:hAnsi="Times New Roman"/>
                <w:color w:val="00000A"/>
                <w:szCs w:val="24"/>
                <w:u w:val="none"/>
                <w:lang w:val="hr-BA"/>
              </w:rPr>
              <w:t xml:space="preserve"> namjenski</w:t>
            </w:r>
            <w:r w:rsidR="00BF196B" w:rsidRPr="00BF196B">
              <w:rPr>
                <w:rStyle w:val="Hyperlink1"/>
                <w:rFonts w:ascii="Times New Roman" w:hAnsi="Times New Roman"/>
                <w:color w:val="00000A"/>
                <w:szCs w:val="24"/>
                <w:u w:val="none"/>
                <w:lang w:val="hr-BA"/>
              </w:rPr>
              <w:t xml:space="preserve"> utrošak odobrenih sredstava</w:t>
            </w:r>
            <w:r w:rsidRPr="00BF196B">
              <w:rPr>
                <w:rFonts w:ascii="Times New Roman" w:hAnsi="Times New Roman"/>
                <w:szCs w:val="24"/>
                <w:lang w:val="hr-BA"/>
              </w:rPr>
              <w:t>.</w:t>
            </w:r>
            <w:r w:rsidR="00BF196B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Pr="00D77387">
              <w:rPr>
                <w:rFonts w:ascii="Times New Roman" w:hAnsi="Times New Roman"/>
                <w:szCs w:val="24"/>
                <w:lang w:val="hr-BA"/>
              </w:rPr>
              <w:t>Izvodi iz banaka će biti ovjereni našim pečatom i potpisom ovlaštenog lica. Kopije računa će biti ovjerene našim pečatom i potpisom ovlaštenog lica. Sve će biti u skladu sa Zakonom o računovodstvu, fiskalizaciji i drugim važećim zakonskim propisima.</w:t>
            </w:r>
          </w:p>
          <w:p w14:paraId="3591F705" w14:textId="77777777" w:rsidR="00DD44CA" w:rsidRPr="00D77387" w:rsidRDefault="00DD44CA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/>
                <w:szCs w:val="24"/>
                <w:lang w:val="hr-BA"/>
              </w:rPr>
            </w:pPr>
            <w:r>
              <w:rPr>
                <w:rFonts w:ascii="Times New Roman" w:hAnsi="Times New Roman"/>
                <w:szCs w:val="24"/>
                <w:lang w:val="hr-BA"/>
              </w:rPr>
              <w:t xml:space="preserve">Upoznati smo i saglasni da </w:t>
            </w:r>
            <w:r w:rsidRPr="00D77387">
              <w:rPr>
                <w:rFonts w:ascii="Times New Roman" w:hAnsi="Times New Roman"/>
                <w:szCs w:val="24"/>
                <w:lang w:val="hr-BA"/>
              </w:rPr>
              <w:t>Ministarstv</w:t>
            </w:r>
            <w:r>
              <w:rPr>
                <w:rFonts w:ascii="Times New Roman" w:hAnsi="Times New Roman"/>
                <w:szCs w:val="24"/>
                <w:lang w:val="hr-BA"/>
              </w:rPr>
              <w:t>o</w:t>
            </w:r>
            <w:r w:rsidRPr="00D77387">
              <w:rPr>
                <w:rFonts w:ascii="Times New Roman" w:hAnsi="Times New Roman"/>
                <w:szCs w:val="24"/>
                <w:lang w:val="hr-BA"/>
              </w:rPr>
              <w:t xml:space="preserve"> kulture i sporta Kantona Sarajevo</w:t>
            </w:r>
            <w:r>
              <w:rPr>
                <w:rFonts w:ascii="Times New Roman" w:hAnsi="Times New Roman"/>
                <w:szCs w:val="24"/>
                <w:lang w:val="hr-BA"/>
              </w:rPr>
              <w:t xml:space="preserve"> nije u obavezi da prihvati i finansira prijavljeni prijedlog </w:t>
            </w:r>
            <w:r w:rsidR="00920284" w:rsidRPr="00D77387">
              <w:rPr>
                <w:rFonts w:ascii="Times New Roman" w:hAnsi="Times New Roman"/>
                <w:szCs w:val="24"/>
                <w:lang w:val="hr-BA"/>
              </w:rPr>
              <w:t>projekata</w:t>
            </w:r>
            <w:r w:rsidR="00920284">
              <w:rPr>
                <w:rFonts w:ascii="Times New Roman" w:hAnsi="Times New Roman"/>
                <w:szCs w:val="24"/>
                <w:lang w:val="hr-BA"/>
              </w:rPr>
              <w:t>/programa</w:t>
            </w:r>
            <w:r w:rsidR="00920284" w:rsidRPr="00D77387">
              <w:rPr>
                <w:rFonts w:ascii="Times New Roman" w:hAnsi="Times New Roman"/>
                <w:szCs w:val="24"/>
                <w:lang w:val="hr-BA"/>
              </w:rPr>
              <w:t xml:space="preserve"> </w:t>
            </w:r>
            <w:r w:rsidR="00920284">
              <w:rPr>
                <w:rFonts w:ascii="Times New Roman" w:hAnsi="Times New Roman"/>
                <w:szCs w:val="24"/>
                <w:lang w:val="hr-BA"/>
              </w:rPr>
              <w:t>/aktivnosti</w:t>
            </w:r>
            <w:r w:rsidR="00C063E7">
              <w:rPr>
                <w:rFonts w:ascii="Times New Roman" w:hAnsi="Times New Roman"/>
                <w:szCs w:val="24"/>
                <w:lang w:val="hr-BA"/>
              </w:rPr>
              <w:t xml:space="preserve"> iako ispunjava sve formalno-pravne uslove</w:t>
            </w:r>
            <w:r>
              <w:rPr>
                <w:rFonts w:ascii="Times New Roman" w:hAnsi="Times New Roman"/>
                <w:szCs w:val="24"/>
                <w:lang w:val="hr-BA"/>
              </w:rPr>
              <w:t xml:space="preserve">. </w:t>
            </w:r>
          </w:p>
          <w:p w14:paraId="3BBE3AA8" w14:textId="77777777" w:rsidR="00EC52E0" w:rsidRPr="00D77387" w:rsidRDefault="00EC52E0">
            <w:pPr>
              <w:pStyle w:val="ListParagraph"/>
              <w:widowControl w:val="0"/>
              <w:jc w:val="center"/>
              <w:rPr>
                <w:rFonts w:ascii="Times New Roman" w:hAnsi="Times New Roman"/>
                <w:szCs w:val="24"/>
                <w:shd w:val="clear" w:color="auto" w:fill="FFF200"/>
                <w:lang w:val="hr-BA"/>
              </w:rPr>
            </w:pPr>
          </w:p>
        </w:tc>
      </w:tr>
    </w:tbl>
    <w:p w14:paraId="3AAB84B8" w14:textId="77777777" w:rsidR="00EC52E0" w:rsidRPr="00D77387" w:rsidRDefault="00EC52E0">
      <w:pPr>
        <w:pStyle w:val="Standard"/>
        <w:rPr>
          <w:lang w:val="hr-BA"/>
        </w:rPr>
      </w:pPr>
    </w:p>
    <w:p w14:paraId="610F6C85" w14:textId="77777777" w:rsidR="00EC52E0" w:rsidRPr="00D77387" w:rsidRDefault="00EC52E0">
      <w:pPr>
        <w:pStyle w:val="Standard"/>
        <w:rPr>
          <w:lang w:val="hr-BA"/>
        </w:rPr>
      </w:pPr>
    </w:p>
    <w:p w14:paraId="27C316D0" w14:textId="4D8A1518" w:rsidR="00EC52E0" w:rsidRPr="00D77387" w:rsidRDefault="00000000">
      <w:pPr>
        <w:pStyle w:val="Standard"/>
        <w:rPr>
          <w:lang w:val="hr-BA"/>
        </w:rPr>
      </w:pPr>
      <w:r w:rsidRPr="00D77387">
        <w:rPr>
          <w:lang w:val="hr-BA"/>
        </w:rPr>
        <w:t xml:space="preserve">Sarajevo,  </w:t>
      </w:r>
      <w:r w:rsidR="00EA6973">
        <w:rPr>
          <w:b/>
          <w:bCs/>
          <w:szCs w:val="24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973">
        <w:rPr>
          <w:b/>
          <w:bCs/>
          <w:szCs w:val="24"/>
          <w:lang w:val="hr-BA"/>
        </w:rPr>
        <w:instrText xml:space="preserve"> FORMTEXT </w:instrText>
      </w:r>
      <w:r w:rsidR="00EA6973">
        <w:rPr>
          <w:b/>
          <w:bCs/>
          <w:szCs w:val="24"/>
          <w:lang w:val="hr-BA"/>
        </w:rPr>
      </w:r>
      <w:r w:rsidR="00EA6973">
        <w:rPr>
          <w:b/>
          <w:bCs/>
          <w:szCs w:val="24"/>
          <w:lang w:val="hr-BA"/>
        </w:rPr>
        <w:fldChar w:fldCharType="separate"/>
      </w:r>
      <w:r w:rsidR="00EA6973">
        <w:rPr>
          <w:b/>
          <w:bCs/>
          <w:noProof/>
          <w:szCs w:val="24"/>
          <w:lang w:val="hr-BA"/>
        </w:rPr>
        <w:t> </w:t>
      </w:r>
      <w:r w:rsidR="00EA6973">
        <w:rPr>
          <w:b/>
          <w:bCs/>
          <w:noProof/>
          <w:szCs w:val="24"/>
          <w:lang w:val="hr-BA"/>
        </w:rPr>
        <w:t> </w:t>
      </w:r>
      <w:r w:rsidR="00EA6973">
        <w:rPr>
          <w:b/>
          <w:bCs/>
          <w:noProof/>
          <w:szCs w:val="24"/>
          <w:lang w:val="hr-BA"/>
        </w:rPr>
        <w:t> </w:t>
      </w:r>
      <w:r w:rsidR="00EA6973">
        <w:rPr>
          <w:b/>
          <w:bCs/>
          <w:noProof/>
          <w:szCs w:val="24"/>
          <w:lang w:val="hr-BA"/>
        </w:rPr>
        <w:t> </w:t>
      </w:r>
      <w:r w:rsidR="00EA6973">
        <w:rPr>
          <w:b/>
          <w:bCs/>
          <w:noProof/>
          <w:szCs w:val="24"/>
          <w:lang w:val="hr-BA"/>
        </w:rPr>
        <w:t> </w:t>
      </w:r>
      <w:r w:rsidR="00EA6973">
        <w:rPr>
          <w:b/>
          <w:bCs/>
          <w:szCs w:val="24"/>
          <w:lang w:val="hr-BA"/>
        </w:rPr>
        <w:fldChar w:fldCharType="end"/>
      </w:r>
      <w:r w:rsidRPr="00D77387">
        <w:rPr>
          <w:lang w:val="hr-BA"/>
        </w:rPr>
        <w:t>.</w:t>
      </w:r>
      <w:r w:rsidR="00BF196B">
        <w:rPr>
          <w:lang w:val="hr-BA"/>
        </w:rPr>
        <w:t xml:space="preserve"> </w:t>
      </w:r>
      <w:r w:rsidRPr="00D77387">
        <w:rPr>
          <w:lang w:val="hr-BA"/>
        </w:rPr>
        <w:t xml:space="preserve"> </w:t>
      </w:r>
      <w:r w:rsidR="00EA6973">
        <w:rPr>
          <w:b/>
          <w:bCs/>
          <w:sz w:val="24"/>
          <w:szCs w:val="24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973">
        <w:rPr>
          <w:b/>
          <w:bCs/>
          <w:sz w:val="24"/>
          <w:szCs w:val="24"/>
          <w:lang w:val="hr-BA"/>
        </w:rPr>
        <w:instrText xml:space="preserve"> FORMTEXT </w:instrText>
      </w:r>
      <w:r w:rsidR="00EA6973">
        <w:rPr>
          <w:b/>
          <w:bCs/>
          <w:sz w:val="24"/>
          <w:szCs w:val="24"/>
          <w:lang w:val="hr-BA"/>
        </w:rPr>
      </w:r>
      <w:r w:rsidR="00EA6973">
        <w:rPr>
          <w:b/>
          <w:bCs/>
          <w:sz w:val="24"/>
          <w:szCs w:val="24"/>
          <w:lang w:val="hr-BA"/>
        </w:rPr>
        <w:fldChar w:fldCharType="separate"/>
      </w:r>
      <w:r w:rsidR="00EA6973">
        <w:rPr>
          <w:b/>
          <w:bCs/>
          <w:noProof/>
          <w:sz w:val="24"/>
          <w:szCs w:val="24"/>
          <w:lang w:val="hr-BA"/>
        </w:rPr>
        <w:t> </w:t>
      </w:r>
      <w:r w:rsidR="00EA6973">
        <w:rPr>
          <w:b/>
          <w:bCs/>
          <w:noProof/>
          <w:sz w:val="24"/>
          <w:szCs w:val="24"/>
          <w:lang w:val="hr-BA"/>
        </w:rPr>
        <w:t> </w:t>
      </w:r>
      <w:r w:rsidR="00EA6973">
        <w:rPr>
          <w:b/>
          <w:bCs/>
          <w:noProof/>
          <w:sz w:val="24"/>
          <w:szCs w:val="24"/>
          <w:lang w:val="hr-BA"/>
        </w:rPr>
        <w:t> </w:t>
      </w:r>
      <w:r w:rsidR="00EA6973">
        <w:rPr>
          <w:b/>
          <w:bCs/>
          <w:noProof/>
          <w:sz w:val="24"/>
          <w:szCs w:val="24"/>
          <w:lang w:val="hr-BA"/>
        </w:rPr>
        <w:t> </w:t>
      </w:r>
      <w:r w:rsidR="00EA6973">
        <w:rPr>
          <w:b/>
          <w:bCs/>
          <w:noProof/>
          <w:sz w:val="24"/>
          <w:szCs w:val="24"/>
          <w:lang w:val="hr-BA"/>
        </w:rPr>
        <w:t> </w:t>
      </w:r>
      <w:r w:rsidR="00EA6973">
        <w:rPr>
          <w:b/>
          <w:bCs/>
          <w:sz w:val="24"/>
          <w:szCs w:val="24"/>
          <w:lang w:val="hr-BA"/>
        </w:rPr>
        <w:fldChar w:fldCharType="end"/>
      </w:r>
      <w:r w:rsidRPr="00D77387">
        <w:rPr>
          <w:lang w:val="hr-BA"/>
        </w:rPr>
        <w:t>.</w:t>
      </w:r>
      <w:r w:rsidR="00BF196B">
        <w:rPr>
          <w:lang w:val="hr-BA"/>
        </w:rPr>
        <w:t xml:space="preserve"> </w:t>
      </w:r>
      <w:r w:rsidRPr="00D77387">
        <w:rPr>
          <w:lang w:val="hr-BA"/>
        </w:rPr>
        <w:t>20</w:t>
      </w:r>
      <w:r w:rsidR="00EA6973">
        <w:rPr>
          <w:b/>
          <w:bCs/>
          <w:szCs w:val="24"/>
          <w:lang w:val="hr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973">
        <w:rPr>
          <w:b/>
          <w:bCs/>
          <w:szCs w:val="24"/>
          <w:lang w:val="hr-BA"/>
        </w:rPr>
        <w:instrText xml:space="preserve"> FORMTEXT </w:instrText>
      </w:r>
      <w:r w:rsidR="00EA6973">
        <w:rPr>
          <w:b/>
          <w:bCs/>
          <w:szCs w:val="24"/>
          <w:lang w:val="hr-BA"/>
        </w:rPr>
      </w:r>
      <w:r w:rsidR="00EA6973">
        <w:rPr>
          <w:b/>
          <w:bCs/>
          <w:szCs w:val="24"/>
          <w:lang w:val="hr-BA"/>
        </w:rPr>
        <w:fldChar w:fldCharType="separate"/>
      </w:r>
      <w:r w:rsidR="00EA6973">
        <w:rPr>
          <w:b/>
          <w:bCs/>
          <w:noProof/>
          <w:szCs w:val="24"/>
          <w:lang w:val="hr-BA"/>
        </w:rPr>
        <w:t> </w:t>
      </w:r>
      <w:r w:rsidR="00EA6973">
        <w:rPr>
          <w:b/>
          <w:bCs/>
          <w:noProof/>
          <w:szCs w:val="24"/>
          <w:lang w:val="hr-BA"/>
        </w:rPr>
        <w:t> </w:t>
      </w:r>
      <w:r w:rsidR="00EA6973">
        <w:rPr>
          <w:b/>
          <w:bCs/>
          <w:noProof/>
          <w:szCs w:val="24"/>
          <w:lang w:val="hr-BA"/>
        </w:rPr>
        <w:t> </w:t>
      </w:r>
      <w:r w:rsidR="00EA6973">
        <w:rPr>
          <w:b/>
          <w:bCs/>
          <w:noProof/>
          <w:szCs w:val="24"/>
          <w:lang w:val="hr-BA"/>
        </w:rPr>
        <w:t> </w:t>
      </w:r>
      <w:r w:rsidR="00EA6973">
        <w:rPr>
          <w:b/>
          <w:bCs/>
          <w:noProof/>
          <w:szCs w:val="24"/>
          <w:lang w:val="hr-BA"/>
        </w:rPr>
        <w:t> </w:t>
      </w:r>
      <w:r w:rsidR="00EA6973">
        <w:rPr>
          <w:b/>
          <w:bCs/>
          <w:szCs w:val="24"/>
          <w:lang w:val="hr-BA"/>
        </w:rPr>
        <w:fldChar w:fldCharType="end"/>
      </w:r>
      <w:r w:rsidRPr="00D77387">
        <w:rPr>
          <w:lang w:val="hr-BA"/>
        </w:rPr>
        <w:t>.</w:t>
      </w:r>
      <w:r w:rsidR="00BF196B">
        <w:rPr>
          <w:lang w:val="hr-BA"/>
        </w:rPr>
        <w:t xml:space="preserve"> </w:t>
      </w:r>
      <w:r w:rsidRPr="00D77387">
        <w:rPr>
          <w:lang w:val="hr-BA"/>
        </w:rPr>
        <w:t>godine</w:t>
      </w:r>
    </w:p>
    <w:p w14:paraId="024F0401" w14:textId="77777777" w:rsidR="00EC52E0" w:rsidRPr="00D77387" w:rsidRDefault="00EC52E0">
      <w:pPr>
        <w:pStyle w:val="Standard"/>
        <w:rPr>
          <w:lang w:val="hr-BA"/>
        </w:rPr>
      </w:pPr>
    </w:p>
    <w:p w14:paraId="2C59570F" w14:textId="77777777" w:rsidR="00EC52E0" w:rsidRPr="00D77387" w:rsidRDefault="00000000">
      <w:pPr>
        <w:pStyle w:val="Standard"/>
        <w:rPr>
          <w:lang w:val="hr-BA"/>
        </w:rPr>
      </w:pP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  <w:t>___________________________</w:t>
      </w:r>
    </w:p>
    <w:p w14:paraId="7A6D92DF" w14:textId="77777777" w:rsidR="00EC52E0" w:rsidRPr="00D77387" w:rsidRDefault="00000000">
      <w:pPr>
        <w:pStyle w:val="Standard"/>
        <w:rPr>
          <w:lang w:val="hr-BA"/>
        </w:rPr>
      </w:pP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b/>
          <w:bCs/>
          <w:lang w:val="hr-BA"/>
        </w:rPr>
        <w:t>M.P</w:t>
      </w:r>
      <w:r w:rsidRPr="00D77387">
        <w:rPr>
          <w:lang w:val="hr-BA"/>
        </w:rPr>
        <w:t>.</w:t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  <w:t>Ovlašteno lice podnosioca prijave</w:t>
      </w:r>
    </w:p>
    <w:p w14:paraId="58A85D3C" w14:textId="77777777" w:rsidR="00EC52E0" w:rsidRDefault="00000000">
      <w:pPr>
        <w:pStyle w:val="Standard"/>
        <w:rPr>
          <w:lang w:val="hr-BA"/>
        </w:rPr>
      </w:pP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</w:r>
      <w:r w:rsidRPr="00D77387">
        <w:rPr>
          <w:lang w:val="hr-BA"/>
        </w:rPr>
        <w:tab/>
        <w:t xml:space="preserve">          (</w:t>
      </w:r>
      <w:r w:rsidRPr="00D77387">
        <w:rPr>
          <w:b/>
          <w:lang w:val="hr-BA"/>
        </w:rPr>
        <w:t>Obavezna ovjera potpisa u Općini</w:t>
      </w:r>
      <w:r w:rsidRPr="00D77387">
        <w:rPr>
          <w:lang w:val="hr-BA"/>
        </w:rPr>
        <w:t>)</w:t>
      </w:r>
    </w:p>
    <w:p w14:paraId="4E0DBA1C" w14:textId="77777777" w:rsidR="00D50F53" w:rsidRDefault="00D50F53">
      <w:pPr>
        <w:pStyle w:val="Standard"/>
        <w:rPr>
          <w:lang w:val="hr-BA"/>
        </w:rPr>
      </w:pPr>
    </w:p>
    <w:p w14:paraId="7FA9B2EA" w14:textId="77777777" w:rsidR="00D50F53" w:rsidRDefault="00D50F53">
      <w:pPr>
        <w:pStyle w:val="Standard"/>
        <w:rPr>
          <w:lang w:val="hr-BA"/>
        </w:rPr>
      </w:pPr>
    </w:p>
    <w:p w14:paraId="2C41A6AE" w14:textId="77777777" w:rsidR="00D50F53" w:rsidRDefault="00D50F53">
      <w:pPr>
        <w:pStyle w:val="Standard"/>
        <w:rPr>
          <w:lang w:val="hr-BA"/>
        </w:rPr>
      </w:pPr>
    </w:p>
    <w:p w14:paraId="6DA43BCC" w14:textId="77777777" w:rsidR="00D50F53" w:rsidRDefault="00D50F53">
      <w:pPr>
        <w:pStyle w:val="Standard"/>
        <w:rPr>
          <w:lang w:val="hr-BA"/>
        </w:rPr>
      </w:pPr>
    </w:p>
    <w:p w14:paraId="5096F21A" w14:textId="77777777" w:rsidR="00D50F53" w:rsidRDefault="00D50F53">
      <w:pPr>
        <w:pStyle w:val="Standard"/>
        <w:rPr>
          <w:lang w:val="hr-BA"/>
        </w:rPr>
      </w:pPr>
    </w:p>
    <w:p w14:paraId="49D2A5FD" w14:textId="77777777" w:rsidR="00D50F53" w:rsidRPr="00C063E7" w:rsidRDefault="00C063E7" w:rsidP="00C063E7">
      <w:pPr>
        <w:pStyle w:val="Standard"/>
        <w:jc w:val="right"/>
        <w:rPr>
          <w:b/>
          <w:bCs/>
          <w:lang w:val="hr-BA"/>
        </w:rPr>
      </w:pPr>
      <w:r w:rsidRPr="00C063E7">
        <w:rPr>
          <w:b/>
          <w:bCs/>
          <w:lang w:val="hr-BA"/>
        </w:rPr>
        <w:t>Aneks 2</w:t>
      </w:r>
    </w:p>
    <w:p w14:paraId="3136ACE2" w14:textId="77777777" w:rsidR="00D50F53" w:rsidRDefault="00D50F53">
      <w:pPr>
        <w:pStyle w:val="Standard"/>
        <w:rPr>
          <w:lang w:val="hr-BA"/>
        </w:rPr>
      </w:pPr>
    </w:p>
    <w:tbl>
      <w:tblPr>
        <w:tblW w:w="3498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8"/>
      </w:tblGrid>
      <w:tr w:rsidR="00D50F53" w14:paraId="3D98C91B" w14:textId="77777777">
        <w:trPr>
          <w:trHeight w:val="154"/>
          <w:jc w:val="right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2901" w14:textId="77777777" w:rsidR="00D50F53" w:rsidRDefault="00D50F53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Izjava o neosuđivanju </w:t>
            </w:r>
          </w:p>
        </w:tc>
      </w:tr>
    </w:tbl>
    <w:p w14:paraId="2967DE10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14:paraId="10BEC9B5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14:paraId="024CD995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14:paraId="5943DEC7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14:paraId="1BC6543C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  <w:r>
        <w:rPr>
          <w:rFonts w:ascii="Times New Roman" w:hAnsi="Times New Roman"/>
          <w:b/>
          <w:bCs/>
          <w:sz w:val="28"/>
          <w:szCs w:val="28"/>
          <w:lang w:val="hr-BA"/>
        </w:rPr>
        <w:t>I Z J A V A</w:t>
      </w:r>
    </w:p>
    <w:p w14:paraId="229A4768" w14:textId="77777777" w:rsidR="00D50F53" w:rsidRDefault="00D50F53" w:rsidP="00D50F53">
      <w:pPr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14:paraId="13B230CF" w14:textId="77777777" w:rsidR="00D50F53" w:rsidRDefault="00D50F53" w:rsidP="00D50F53">
      <w:pPr>
        <w:rPr>
          <w:rFonts w:ascii="Times New Roman" w:hAnsi="Times New Roman"/>
          <w:szCs w:val="24"/>
          <w:lang w:val="hr-BA"/>
        </w:rPr>
      </w:pPr>
      <w:r>
        <w:rPr>
          <w:rFonts w:ascii="Times New Roman" w:hAnsi="Times New Roman"/>
          <w:szCs w:val="24"/>
          <w:lang w:val="hr-BA"/>
        </w:rPr>
        <w:tab/>
      </w:r>
    </w:p>
    <w:p w14:paraId="36072860" w14:textId="77777777" w:rsidR="00D50F53" w:rsidRDefault="00D50F53" w:rsidP="00D50F53">
      <w:pPr>
        <w:rPr>
          <w:rFonts w:ascii="Times New Roman" w:hAnsi="Times New Roman"/>
          <w:szCs w:val="24"/>
          <w:lang w:val="hr-BA"/>
        </w:rPr>
      </w:pPr>
    </w:p>
    <w:p w14:paraId="4BA4C709" w14:textId="45393A26" w:rsidR="00D50F53" w:rsidRPr="00BA4452" w:rsidRDefault="00D50F53" w:rsidP="00D50F53">
      <w:pPr>
        <w:jc w:val="both"/>
        <w:rPr>
          <w:sz w:val="28"/>
          <w:szCs w:val="28"/>
          <w:lang w:val="hr-BA"/>
        </w:rPr>
      </w:pPr>
      <w:r w:rsidRPr="00BA4452">
        <w:rPr>
          <w:rFonts w:ascii="Times New Roman" w:hAnsi="Times New Roman"/>
          <w:sz w:val="28"/>
          <w:szCs w:val="28"/>
          <w:lang w:val="hr-BA"/>
        </w:rPr>
        <w:t>Ja, (</w:t>
      </w:r>
      <w:r w:rsidRPr="00BA4452">
        <w:rPr>
          <w:rFonts w:ascii="Times New Roman" w:hAnsi="Times New Roman"/>
          <w:i/>
          <w:iCs/>
          <w:sz w:val="28"/>
          <w:szCs w:val="28"/>
          <w:lang w:val="hr-BA"/>
        </w:rPr>
        <w:t>ime i prezime</w:t>
      </w:r>
      <w:r w:rsidRPr="00BA4452">
        <w:rPr>
          <w:rFonts w:ascii="Times New Roman" w:hAnsi="Times New Roman"/>
          <w:sz w:val="28"/>
          <w:szCs w:val="28"/>
          <w:lang w:val="hr-BA"/>
        </w:rPr>
        <w:t xml:space="preserve">) </w:t>
      </w:r>
      <w:r w:rsidR="00426103" w:rsidRPr="00A3703F">
        <w:rPr>
          <w:rFonts w:ascii="Times New Roman" w:hAnsi="Times New Roman"/>
          <w:b/>
          <w:bCs/>
          <w:szCs w:val="24"/>
          <w:lang w:val="hr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103" w:rsidRPr="00A3703F">
        <w:rPr>
          <w:rFonts w:ascii="Times New Roman" w:hAnsi="Times New Roman"/>
          <w:b/>
          <w:bCs/>
          <w:szCs w:val="24"/>
          <w:lang w:val="hr-BA"/>
        </w:rPr>
        <w:instrText xml:space="preserve"> FORMTEXT </w:instrText>
      </w:r>
      <w:r w:rsidR="00426103" w:rsidRPr="00A3703F">
        <w:rPr>
          <w:rFonts w:ascii="Times New Roman" w:hAnsi="Times New Roman"/>
          <w:b/>
          <w:bCs/>
          <w:szCs w:val="24"/>
          <w:lang w:val="hr-BA"/>
        </w:rPr>
      </w:r>
      <w:r w:rsidR="00426103" w:rsidRPr="00A3703F">
        <w:rPr>
          <w:rFonts w:ascii="Times New Roman" w:hAnsi="Times New Roman"/>
          <w:b/>
          <w:bCs/>
          <w:szCs w:val="24"/>
          <w:lang w:val="hr-BA"/>
        </w:rPr>
        <w:fldChar w:fldCharType="separate"/>
      </w:r>
      <w:r w:rsidR="00426103" w:rsidRPr="00A3703F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="00426103" w:rsidRPr="00A3703F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="00426103" w:rsidRPr="00A3703F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="00426103" w:rsidRPr="00A3703F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="00426103" w:rsidRPr="00A3703F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="00426103" w:rsidRPr="00A3703F">
        <w:rPr>
          <w:rFonts w:ascii="Times New Roman" w:hAnsi="Times New Roman"/>
          <w:b/>
          <w:bCs/>
          <w:szCs w:val="24"/>
          <w:lang w:val="hr-BA"/>
        </w:rPr>
        <w:fldChar w:fldCharType="end"/>
      </w:r>
      <w:r w:rsidRPr="00BA4452">
        <w:rPr>
          <w:rFonts w:ascii="Times New Roman" w:hAnsi="Times New Roman"/>
          <w:sz w:val="28"/>
          <w:szCs w:val="28"/>
          <w:lang w:val="hr-BA"/>
        </w:rPr>
        <w:t xml:space="preserve">, sa adresom stanovanja </w:t>
      </w:r>
      <w:r w:rsidR="00426103" w:rsidRPr="00A3703F">
        <w:rPr>
          <w:rFonts w:ascii="Times New Roman" w:hAnsi="Times New Roman"/>
          <w:b/>
          <w:bCs/>
          <w:szCs w:val="24"/>
          <w:lang w:val="hr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103" w:rsidRPr="00A3703F">
        <w:rPr>
          <w:rFonts w:ascii="Times New Roman" w:hAnsi="Times New Roman"/>
          <w:b/>
          <w:bCs/>
          <w:szCs w:val="24"/>
          <w:lang w:val="hr-BA"/>
        </w:rPr>
        <w:instrText xml:space="preserve"> FORMTEXT </w:instrText>
      </w:r>
      <w:r w:rsidR="00426103" w:rsidRPr="00A3703F">
        <w:rPr>
          <w:rFonts w:ascii="Times New Roman" w:hAnsi="Times New Roman"/>
          <w:b/>
          <w:bCs/>
          <w:szCs w:val="24"/>
          <w:lang w:val="hr-BA"/>
        </w:rPr>
      </w:r>
      <w:r w:rsidR="00426103" w:rsidRPr="00A3703F">
        <w:rPr>
          <w:rFonts w:ascii="Times New Roman" w:hAnsi="Times New Roman"/>
          <w:b/>
          <w:bCs/>
          <w:szCs w:val="24"/>
          <w:lang w:val="hr-BA"/>
        </w:rPr>
        <w:fldChar w:fldCharType="separate"/>
      </w:r>
      <w:r w:rsidR="00426103" w:rsidRPr="00A3703F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="00426103" w:rsidRPr="00A3703F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="00426103" w:rsidRPr="00A3703F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="00426103" w:rsidRPr="00A3703F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="00426103" w:rsidRPr="00A3703F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="00426103" w:rsidRPr="00A3703F">
        <w:rPr>
          <w:rFonts w:ascii="Times New Roman" w:hAnsi="Times New Roman"/>
          <w:b/>
          <w:bCs/>
          <w:szCs w:val="24"/>
          <w:lang w:val="hr-BA"/>
        </w:rPr>
        <w:fldChar w:fldCharType="end"/>
      </w:r>
      <w:r w:rsidRPr="00BA4452">
        <w:rPr>
          <w:rFonts w:ascii="Times New Roman" w:hAnsi="Times New Roman"/>
          <w:sz w:val="28"/>
          <w:szCs w:val="28"/>
          <w:lang w:val="hr-BA"/>
        </w:rPr>
        <w:t xml:space="preserve"> i ličnom kartom broj: </w:t>
      </w:r>
      <w:r w:rsidR="00426103" w:rsidRPr="00A3703F">
        <w:rPr>
          <w:rFonts w:ascii="Times New Roman" w:hAnsi="Times New Roman"/>
          <w:b/>
          <w:bCs/>
          <w:szCs w:val="24"/>
          <w:lang w:val="hr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103" w:rsidRPr="00A3703F">
        <w:rPr>
          <w:rFonts w:ascii="Times New Roman" w:hAnsi="Times New Roman"/>
          <w:b/>
          <w:bCs/>
          <w:szCs w:val="24"/>
          <w:lang w:val="hr-BA"/>
        </w:rPr>
        <w:instrText xml:space="preserve"> FORMTEXT </w:instrText>
      </w:r>
      <w:r w:rsidR="00426103" w:rsidRPr="00A3703F">
        <w:rPr>
          <w:rFonts w:ascii="Times New Roman" w:hAnsi="Times New Roman"/>
          <w:b/>
          <w:bCs/>
          <w:szCs w:val="24"/>
          <w:lang w:val="hr-BA"/>
        </w:rPr>
      </w:r>
      <w:r w:rsidR="00426103" w:rsidRPr="00A3703F">
        <w:rPr>
          <w:rFonts w:ascii="Times New Roman" w:hAnsi="Times New Roman"/>
          <w:b/>
          <w:bCs/>
          <w:szCs w:val="24"/>
          <w:lang w:val="hr-BA"/>
        </w:rPr>
        <w:fldChar w:fldCharType="separate"/>
      </w:r>
      <w:r w:rsidR="00426103" w:rsidRPr="00A3703F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="00426103" w:rsidRPr="00A3703F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="00426103" w:rsidRPr="00A3703F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="00426103" w:rsidRPr="00A3703F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="00426103" w:rsidRPr="00A3703F">
        <w:rPr>
          <w:rFonts w:ascii="Times New Roman" w:hAnsi="Times New Roman"/>
          <w:b/>
          <w:bCs/>
          <w:noProof/>
          <w:szCs w:val="24"/>
          <w:lang w:val="hr-BA"/>
        </w:rPr>
        <w:t> </w:t>
      </w:r>
      <w:r w:rsidR="00426103" w:rsidRPr="00A3703F">
        <w:rPr>
          <w:rFonts w:ascii="Times New Roman" w:hAnsi="Times New Roman"/>
          <w:b/>
          <w:bCs/>
          <w:szCs w:val="24"/>
          <w:lang w:val="hr-BA"/>
        </w:rPr>
        <w:fldChar w:fldCharType="end"/>
      </w:r>
      <w:r w:rsidRPr="00BA4452">
        <w:rPr>
          <w:rFonts w:ascii="Times New Roman" w:hAnsi="Times New Roman"/>
          <w:sz w:val="28"/>
          <w:szCs w:val="28"/>
          <w:lang w:val="hr-BA"/>
        </w:rPr>
        <w:t xml:space="preserve">, pod punom moralnom, materijalnom i krivičnom odgovornošću izjavljujem da se protiv mene kao podnosioca prijave, odnosno lica ovlaštenog za zastupanje i voditelja aktivnosti/programa/projekta ne vodi krivični postupak i nisam pravosnažno osuđen/a za prekršaj i/ili počinjenje krivičnog djela i/ili privredni prijestup. </w:t>
      </w:r>
    </w:p>
    <w:p w14:paraId="0B748E26" w14:textId="77777777" w:rsidR="00D50F53" w:rsidRPr="00BA4452" w:rsidRDefault="00D50F53" w:rsidP="00D50F53">
      <w:pPr>
        <w:rPr>
          <w:rFonts w:ascii="Times New Roman" w:hAnsi="Times New Roman"/>
          <w:sz w:val="28"/>
          <w:szCs w:val="28"/>
          <w:lang w:val="hr-BA"/>
        </w:rPr>
      </w:pPr>
    </w:p>
    <w:p w14:paraId="117DEE2C" w14:textId="77777777" w:rsidR="00D50F53" w:rsidRPr="00BA4452" w:rsidRDefault="00D50F53" w:rsidP="00D50F53">
      <w:pPr>
        <w:rPr>
          <w:rFonts w:ascii="Times New Roman" w:hAnsi="Times New Roman"/>
          <w:sz w:val="28"/>
          <w:szCs w:val="28"/>
          <w:lang w:val="hr-BA"/>
        </w:rPr>
      </w:pPr>
    </w:p>
    <w:p w14:paraId="2726C176" w14:textId="77777777" w:rsidR="00D50F53" w:rsidRDefault="00D50F53" w:rsidP="00EA6973">
      <w:pPr>
        <w:ind w:left="5040"/>
        <w:jc w:val="center"/>
        <w:rPr>
          <w:rFonts w:ascii="Times New Roman" w:hAnsi="Times New Roman"/>
          <w:sz w:val="28"/>
          <w:szCs w:val="28"/>
          <w:lang w:val="hr-BA"/>
        </w:rPr>
      </w:pPr>
      <w:r w:rsidRPr="00BA4452">
        <w:rPr>
          <w:rFonts w:ascii="Times New Roman" w:hAnsi="Times New Roman"/>
          <w:sz w:val="28"/>
          <w:szCs w:val="28"/>
          <w:lang w:val="hr-BA"/>
        </w:rPr>
        <w:t>Izjavu dao/la:</w:t>
      </w:r>
    </w:p>
    <w:p w14:paraId="35B6FEFD" w14:textId="77777777" w:rsidR="00EA6973" w:rsidRPr="00BA4452" w:rsidRDefault="00EA6973" w:rsidP="00EA6973">
      <w:pPr>
        <w:ind w:left="5040"/>
        <w:jc w:val="center"/>
        <w:rPr>
          <w:rFonts w:ascii="Times New Roman" w:hAnsi="Times New Roman"/>
          <w:sz w:val="28"/>
          <w:szCs w:val="28"/>
          <w:lang w:val="hr-BA"/>
        </w:rPr>
      </w:pPr>
    </w:p>
    <w:p w14:paraId="55209085" w14:textId="62306C68" w:rsidR="00D50F53" w:rsidRPr="00BA4452" w:rsidRDefault="00D50F53" w:rsidP="00EA6973">
      <w:pPr>
        <w:ind w:left="5040"/>
        <w:jc w:val="center"/>
        <w:rPr>
          <w:rFonts w:ascii="Times New Roman" w:hAnsi="Times New Roman"/>
          <w:sz w:val="28"/>
          <w:szCs w:val="28"/>
          <w:lang w:val="hr-BA"/>
        </w:rPr>
      </w:pPr>
      <w:r w:rsidRPr="00BA4452">
        <w:rPr>
          <w:rFonts w:ascii="Times New Roman" w:hAnsi="Times New Roman"/>
          <w:sz w:val="28"/>
          <w:szCs w:val="28"/>
          <w:lang w:val="hr-BA"/>
        </w:rPr>
        <w:t>_______________________</w:t>
      </w:r>
    </w:p>
    <w:p w14:paraId="5D5532E7" w14:textId="76BBAC37" w:rsidR="00D50F53" w:rsidRPr="00426103" w:rsidRDefault="00D50F53" w:rsidP="00EA6973">
      <w:pPr>
        <w:ind w:left="5040"/>
        <w:jc w:val="center"/>
        <w:rPr>
          <w:sz w:val="28"/>
          <w:szCs w:val="28"/>
          <w:lang w:val="hr-BA"/>
        </w:rPr>
      </w:pPr>
      <w:r w:rsidRPr="00BA4452">
        <w:rPr>
          <w:rFonts w:ascii="Times New Roman" w:hAnsi="Times New Roman"/>
          <w:sz w:val="28"/>
          <w:szCs w:val="28"/>
          <w:lang w:val="hr-BA"/>
        </w:rPr>
        <w:t>(</w:t>
      </w:r>
      <w:r w:rsidRPr="00BA4452">
        <w:rPr>
          <w:rFonts w:ascii="Times New Roman" w:hAnsi="Times New Roman"/>
          <w:i/>
          <w:iCs/>
          <w:sz w:val="28"/>
          <w:szCs w:val="28"/>
          <w:lang w:val="hr-BA"/>
        </w:rPr>
        <w:t>Potpis</w:t>
      </w:r>
      <w:r w:rsidRPr="00BA4452">
        <w:rPr>
          <w:rFonts w:ascii="Times New Roman" w:hAnsi="Times New Roman"/>
          <w:sz w:val="28"/>
          <w:szCs w:val="28"/>
          <w:lang w:val="hr-BA"/>
        </w:rPr>
        <w:t>)</w:t>
      </w:r>
    </w:p>
    <w:p w14:paraId="288EBA09" w14:textId="13C332FC" w:rsidR="00D50F53" w:rsidRPr="00BA4452" w:rsidRDefault="00EA6973" w:rsidP="00EA6973">
      <w:pPr>
        <w:jc w:val="center"/>
        <w:rPr>
          <w:rFonts w:ascii="Times New Roman" w:hAnsi="Times New Roman"/>
          <w:sz w:val="28"/>
          <w:szCs w:val="28"/>
          <w:lang w:val="hr-BA"/>
        </w:rPr>
      </w:pPr>
      <w:r w:rsidRPr="00426103">
        <w:rPr>
          <w:rFonts w:ascii="Times New Roman" w:hAnsi="Times New Roman"/>
          <w:b/>
          <w:bCs/>
          <w:lang w:val="hr-BA"/>
        </w:rPr>
        <w:t>M.P</w:t>
      </w:r>
      <w:r w:rsidRPr="00426103">
        <w:rPr>
          <w:rFonts w:ascii="Times New Roman" w:hAnsi="Times New Roman"/>
          <w:lang w:val="hr-BA"/>
        </w:rPr>
        <w:t>.</w:t>
      </w:r>
    </w:p>
    <w:p w14:paraId="0683B740" w14:textId="77777777" w:rsidR="00D50F53" w:rsidRPr="00BA4452" w:rsidRDefault="00D50F53" w:rsidP="00D50F53">
      <w:pPr>
        <w:rPr>
          <w:rFonts w:ascii="Times New Roman" w:hAnsi="Times New Roman"/>
          <w:sz w:val="28"/>
          <w:szCs w:val="28"/>
          <w:lang w:val="hr-BA"/>
        </w:rPr>
      </w:pPr>
    </w:p>
    <w:p w14:paraId="0619CCC6" w14:textId="6C346DF3" w:rsidR="00D50F53" w:rsidRPr="00426103" w:rsidRDefault="00D50F53" w:rsidP="00D50F53">
      <w:pPr>
        <w:rPr>
          <w:sz w:val="28"/>
          <w:szCs w:val="28"/>
          <w:lang w:val="hr-BA"/>
        </w:rPr>
      </w:pPr>
      <w:r w:rsidRPr="00BA4452">
        <w:rPr>
          <w:rFonts w:ascii="Times New Roman" w:hAnsi="Times New Roman"/>
          <w:sz w:val="28"/>
          <w:szCs w:val="28"/>
          <w:lang w:val="hr-BA"/>
        </w:rPr>
        <w:t>Ovjera nadležne općinske službe</w:t>
      </w:r>
      <w:r w:rsidR="00426103">
        <w:rPr>
          <w:rFonts w:ascii="Times New Roman" w:hAnsi="Times New Roman"/>
          <w:sz w:val="28"/>
          <w:szCs w:val="28"/>
          <w:lang w:val="hr-BA"/>
        </w:rPr>
        <w:t xml:space="preserve"> (</w:t>
      </w:r>
      <w:r w:rsidR="00426103" w:rsidRPr="00426103">
        <w:rPr>
          <w:rFonts w:ascii="Times New Roman" w:hAnsi="Times New Roman"/>
          <w:i/>
          <w:iCs/>
          <w:sz w:val="28"/>
          <w:szCs w:val="28"/>
          <w:lang w:val="hr-BA"/>
        </w:rPr>
        <w:t>obavezno</w:t>
      </w:r>
      <w:r w:rsidR="00426103">
        <w:rPr>
          <w:rFonts w:ascii="Times New Roman" w:hAnsi="Times New Roman"/>
          <w:sz w:val="28"/>
          <w:szCs w:val="28"/>
          <w:lang w:val="hr-BA"/>
        </w:rPr>
        <w:t>)</w:t>
      </w:r>
      <w:r w:rsidRPr="00BA4452">
        <w:rPr>
          <w:rFonts w:ascii="Times New Roman" w:hAnsi="Times New Roman"/>
          <w:sz w:val="28"/>
          <w:szCs w:val="28"/>
          <w:lang w:val="hr-BA"/>
        </w:rPr>
        <w:t>:</w:t>
      </w:r>
    </w:p>
    <w:p w14:paraId="26D17616" w14:textId="77777777" w:rsidR="00D50F53" w:rsidRPr="00D77387" w:rsidRDefault="00D50F53">
      <w:pPr>
        <w:pStyle w:val="Standard"/>
        <w:rPr>
          <w:lang w:val="hr-BA"/>
        </w:rPr>
      </w:pPr>
    </w:p>
    <w:sectPr w:rsidR="00D50F53" w:rsidRPr="00D77387" w:rsidSect="00303C01">
      <w:pgSz w:w="11906" w:h="16838"/>
      <w:pgMar w:top="57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88F5B" w14:textId="77777777" w:rsidR="00BB3A99" w:rsidRDefault="00BB3A99" w:rsidP="00415562">
      <w:r>
        <w:separator/>
      </w:r>
    </w:p>
  </w:endnote>
  <w:endnote w:type="continuationSeparator" w:id="0">
    <w:p w14:paraId="3C9EE7DE" w14:textId="77777777" w:rsidR="00BB3A99" w:rsidRDefault="00BB3A99" w:rsidP="0041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DA5B9" w14:textId="77777777" w:rsidR="00BB3A99" w:rsidRDefault="00BB3A99" w:rsidP="00415562">
      <w:r>
        <w:separator/>
      </w:r>
    </w:p>
  </w:footnote>
  <w:footnote w:type="continuationSeparator" w:id="0">
    <w:p w14:paraId="4BC37B28" w14:textId="77777777" w:rsidR="00BB3A99" w:rsidRDefault="00BB3A99" w:rsidP="0041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D6775"/>
    <w:multiLevelType w:val="hybridMultilevel"/>
    <w:tmpl w:val="C8DE812E"/>
    <w:lvl w:ilvl="0" w:tplc="2F3445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B5256"/>
    <w:multiLevelType w:val="multilevel"/>
    <w:tmpl w:val="8CA8A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9445BC"/>
    <w:multiLevelType w:val="hybridMultilevel"/>
    <w:tmpl w:val="4BD6C116"/>
    <w:lvl w:ilvl="0" w:tplc="04E6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F535E"/>
    <w:multiLevelType w:val="multilevel"/>
    <w:tmpl w:val="E9C488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0166AA"/>
    <w:multiLevelType w:val="hybridMultilevel"/>
    <w:tmpl w:val="7C50A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A66C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31CC"/>
    <w:multiLevelType w:val="multilevel"/>
    <w:tmpl w:val="5CFCCC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66C55B2"/>
    <w:multiLevelType w:val="hybridMultilevel"/>
    <w:tmpl w:val="17BAC104"/>
    <w:lvl w:ilvl="0" w:tplc="B7ACB5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62A7C"/>
    <w:multiLevelType w:val="hybridMultilevel"/>
    <w:tmpl w:val="1B84DC1A"/>
    <w:lvl w:ilvl="0" w:tplc="04E6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77730"/>
    <w:multiLevelType w:val="multilevel"/>
    <w:tmpl w:val="773A6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0D7CDB"/>
    <w:multiLevelType w:val="hybridMultilevel"/>
    <w:tmpl w:val="97CE39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E490A"/>
    <w:multiLevelType w:val="multilevel"/>
    <w:tmpl w:val="8E7A4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553202">
    <w:abstractNumId w:val="5"/>
  </w:num>
  <w:num w:numId="2" w16cid:durableId="401566153">
    <w:abstractNumId w:val="10"/>
  </w:num>
  <w:num w:numId="3" w16cid:durableId="512495744">
    <w:abstractNumId w:val="4"/>
  </w:num>
  <w:num w:numId="4" w16cid:durableId="999848919">
    <w:abstractNumId w:val="0"/>
  </w:num>
  <w:num w:numId="5" w16cid:durableId="694766962">
    <w:abstractNumId w:val="7"/>
  </w:num>
  <w:num w:numId="6" w16cid:durableId="1619334429">
    <w:abstractNumId w:val="6"/>
  </w:num>
  <w:num w:numId="7" w16cid:durableId="1047876125">
    <w:abstractNumId w:val="2"/>
  </w:num>
  <w:num w:numId="8" w16cid:durableId="1817868820">
    <w:abstractNumId w:val="3"/>
  </w:num>
  <w:num w:numId="9" w16cid:durableId="568931077">
    <w:abstractNumId w:val="9"/>
  </w:num>
  <w:num w:numId="10" w16cid:durableId="1985043442">
    <w:abstractNumId w:val="8"/>
  </w:num>
  <w:num w:numId="11" w16cid:durableId="371079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NXzJYBzyapX77AOmIcsnE94uNnmfY8m0afJMAJUM2AaC8nAW56HEWNOOA3aWZfpYtKcZE+N3DWW/RoaHmWKOQ==" w:salt="znmPKTp5S45WSBC7hirlxA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E0"/>
    <w:rsid w:val="00054B13"/>
    <w:rsid w:val="00095CDE"/>
    <w:rsid w:val="000D2566"/>
    <w:rsid w:val="001059D1"/>
    <w:rsid w:val="001202CD"/>
    <w:rsid w:val="0012233C"/>
    <w:rsid w:val="00124DEC"/>
    <w:rsid w:val="001C7EEA"/>
    <w:rsid w:val="001F40F6"/>
    <w:rsid w:val="00213312"/>
    <w:rsid w:val="002324AB"/>
    <w:rsid w:val="002A7CAB"/>
    <w:rsid w:val="00303C01"/>
    <w:rsid w:val="0031265A"/>
    <w:rsid w:val="00331926"/>
    <w:rsid w:val="00357CB5"/>
    <w:rsid w:val="00370460"/>
    <w:rsid w:val="003929E5"/>
    <w:rsid w:val="00394985"/>
    <w:rsid w:val="00397533"/>
    <w:rsid w:val="003D7388"/>
    <w:rsid w:val="003E6542"/>
    <w:rsid w:val="00415562"/>
    <w:rsid w:val="00415788"/>
    <w:rsid w:val="00415C93"/>
    <w:rsid w:val="00426103"/>
    <w:rsid w:val="004304B0"/>
    <w:rsid w:val="00447AD0"/>
    <w:rsid w:val="0045247F"/>
    <w:rsid w:val="00461078"/>
    <w:rsid w:val="00476834"/>
    <w:rsid w:val="00483DB6"/>
    <w:rsid w:val="004D175E"/>
    <w:rsid w:val="004E7A18"/>
    <w:rsid w:val="005065D4"/>
    <w:rsid w:val="005233DB"/>
    <w:rsid w:val="00532BFC"/>
    <w:rsid w:val="00540450"/>
    <w:rsid w:val="00545108"/>
    <w:rsid w:val="005669E4"/>
    <w:rsid w:val="005A51F7"/>
    <w:rsid w:val="005C2EEA"/>
    <w:rsid w:val="005E3E92"/>
    <w:rsid w:val="005F1B86"/>
    <w:rsid w:val="00606655"/>
    <w:rsid w:val="0061008F"/>
    <w:rsid w:val="0062642E"/>
    <w:rsid w:val="0064222C"/>
    <w:rsid w:val="0072534F"/>
    <w:rsid w:val="00761050"/>
    <w:rsid w:val="007666A8"/>
    <w:rsid w:val="00766FFF"/>
    <w:rsid w:val="007A1F83"/>
    <w:rsid w:val="007A7822"/>
    <w:rsid w:val="007F3704"/>
    <w:rsid w:val="007F478B"/>
    <w:rsid w:val="00817311"/>
    <w:rsid w:val="00865602"/>
    <w:rsid w:val="00891286"/>
    <w:rsid w:val="0089503D"/>
    <w:rsid w:val="008A7A1F"/>
    <w:rsid w:val="00913985"/>
    <w:rsid w:val="00920284"/>
    <w:rsid w:val="00995D81"/>
    <w:rsid w:val="009A1760"/>
    <w:rsid w:val="009F5672"/>
    <w:rsid w:val="00A2777E"/>
    <w:rsid w:val="00A317E1"/>
    <w:rsid w:val="00A32740"/>
    <w:rsid w:val="00A443ED"/>
    <w:rsid w:val="00AA173C"/>
    <w:rsid w:val="00B05007"/>
    <w:rsid w:val="00B33CE4"/>
    <w:rsid w:val="00B84AE1"/>
    <w:rsid w:val="00B87487"/>
    <w:rsid w:val="00BA4452"/>
    <w:rsid w:val="00BB3A99"/>
    <w:rsid w:val="00BB46AF"/>
    <w:rsid w:val="00BC7384"/>
    <w:rsid w:val="00BE4BCA"/>
    <w:rsid w:val="00BE4E2E"/>
    <w:rsid w:val="00BF196B"/>
    <w:rsid w:val="00C063E7"/>
    <w:rsid w:val="00C07543"/>
    <w:rsid w:val="00C52057"/>
    <w:rsid w:val="00C611C8"/>
    <w:rsid w:val="00CB30FA"/>
    <w:rsid w:val="00CC09DE"/>
    <w:rsid w:val="00D116AA"/>
    <w:rsid w:val="00D1427A"/>
    <w:rsid w:val="00D2768B"/>
    <w:rsid w:val="00D353A9"/>
    <w:rsid w:val="00D50F53"/>
    <w:rsid w:val="00D77387"/>
    <w:rsid w:val="00DC3CA8"/>
    <w:rsid w:val="00DD44CA"/>
    <w:rsid w:val="00E17A4A"/>
    <w:rsid w:val="00E33BD1"/>
    <w:rsid w:val="00E34C78"/>
    <w:rsid w:val="00E377BA"/>
    <w:rsid w:val="00E8749E"/>
    <w:rsid w:val="00EA6973"/>
    <w:rsid w:val="00EC52E0"/>
    <w:rsid w:val="00ED3FBB"/>
    <w:rsid w:val="00EE7A25"/>
    <w:rsid w:val="00F03226"/>
    <w:rsid w:val="00F1048F"/>
    <w:rsid w:val="00F119AC"/>
    <w:rsid w:val="00F76716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6F30D"/>
  <w15:docId w15:val="{BA4D9053-CC03-48E8-B344-D7C4A0A5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51"/>
    <w:pPr>
      <w:suppressAutoHyphens/>
    </w:pPr>
    <w:rPr>
      <w:rFonts w:ascii="Arial" w:eastAsia="Times New Roman" w:hAnsi="Arial" w:cs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384851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Char">
    <w:name w:val="Body Text Char"/>
    <w:link w:val="BodyText"/>
    <w:uiPriority w:val="99"/>
    <w:semiHidden/>
    <w:qFormat/>
    <w:rsid w:val="00E7724D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erChar">
    <w:name w:val="Header Char"/>
    <w:link w:val="Header"/>
    <w:qFormat/>
    <w:rsid w:val="00A73840"/>
    <w:rPr>
      <w:rFonts w:ascii="Times New Roman" w:eastAsia="Times New Roman" w:hAnsi="Times New Roman" w:cs="Times New Roman"/>
      <w:b/>
      <w:bCs/>
      <w:kern w:val="2"/>
      <w:lang w:val="hr-HR"/>
    </w:rPr>
  </w:style>
  <w:style w:type="character" w:customStyle="1" w:styleId="Hyperlink1">
    <w:name w:val="Hyperlink1"/>
    <w:qFormat/>
    <w:rsid w:val="00CB73D0"/>
    <w:rPr>
      <w:color w:val="000080"/>
      <w:u w:val="single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BodyText"/>
    <w:qFormat/>
    <w:rsid w:val="00E7724D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E7724D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848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7BE4"/>
    <w:pPr>
      <w:suppressAutoHyphens/>
    </w:pPr>
    <w:rPr>
      <w:rFonts w:ascii="Arial" w:eastAsia="Times New Roman" w:hAnsi="Arial" w:cs="Times New Roman"/>
      <w:sz w:val="24"/>
      <w:lang w:val="en-US" w:eastAsia="en-US"/>
    </w:rPr>
  </w:style>
  <w:style w:type="paragraph" w:styleId="ListParagraph">
    <w:name w:val="List Paragraph"/>
    <w:basedOn w:val="Normal"/>
    <w:qFormat/>
    <w:rsid w:val="00E7724D"/>
    <w:pPr>
      <w:ind w:left="720"/>
      <w:contextualSpacing/>
    </w:pPr>
  </w:style>
  <w:style w:type="paragraph" w:customStyle="1" w:styleId="Standard">
    <w:name w:val="Standard"/>
    <w:qFormat/>
    <w:rsid w:val="00A73840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2"/>
      <w:szCs w:val="22"/>
      <w:lang w:val="en-US" w:eastAsia="en-US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Standard"/>
    <w:link w:val="HeaderChar"/>
    <w:rsid w:val="00A73840"/>
    <w:pPr>
      <w:tabs>
        <w:tab w:val="center" w:pos="4320"/>
        <w:tab w:val="right" w:pos="8640"/>
      </w:tabs>
      <w:ind w:firstLine="720"/>
    </w:pPr>
    <w:rPr>
      <w:b/>
      <w:bCs/>
      <w:lang w:val="hr-HR"/>
    </w:rPr>
  </w:style>
  <w:style w:type="paragraph" w:customStyle="1" w:styleId="Sadrajitablice">
    <w:name w:val="Sadržaji tablice"/>
    <w:basedOn w:val="Standard"/>
    <w:qFormat/>
    <w:rsid w:val="00CB73D0"/>
  </w:style>
  <w:style w:type="table" w:styleId="TableGrid">
    <w:name w:val="Table Grid"/>
    <w:basedOn w:val="TableNormal"/>
    <w:uiPriority w:val="39"/>
    <w:rsid w:val="00384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4155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15562"/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ks.ks.gov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8375-1287-4B0B-A5DF-6D040C84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8</CharactersWithSpaces>
  <SharedDoc>false</SharedDoc>
  <HLinks>
    <vt:vector size="6" baseType="variant">
      <vt:variant>
        <vt:i4>5242956</vt:i4>
      </vt:variant>
      <vt:variant>
        <vt:i4>0</vt:i4>
      </vt:variant>
      <vt:variant>
        <vt:i4>0</vt:i4>
      </vt:variant>
      <vt:variant>
        <vt:i4>5</vt:i4>
      </vt:variant>
      <vt:variant>
        <vt:lpwstr>http://mks.ks.gov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vad.hamzic</dc:creator>
  <cp:keywords/>
  <dc:description/>
  <cp:lastModifiedBy>Lejla Mujkić</cp:lastModifiedBy>
  <cp:revision>4</cp:revision>
  <cp:lastPrinted>2024-02-28T12:31:00Z</cp:lastPrinted>
  <dcterms:created xsi:type="dcterms:W3CDTF">2025-04-23T06:33:00Z</dcterms:created>
  <dcterms:modified xsi:type="dcterms:W3CDTF">2025-04-24T10:50:00Z</dcterms:modified>
  <dc:language>bs-BA</dc:language>
</cp:coreProperties>
</file>